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61BF46" w14:textId="77777777" w:rsidR="00D615D7" w:rsidRPr="00611FC5" w:rsidRDefault="00D615D7" w:rsidP="00D615D7">
      <w:pPr>
        <w:pStyle w:val="Default"/>
        <w:jc w:val="center"/>
        <w:rPr>
          <w:rFonts w:ascii="Arial" w:eastAsia="Calibri" w:hAnsi="Arial" w:cs="Arial"/>
          <w:highlight w:val="yellow"/>
          <w:lang w:val="es-PE" w:eastAsia="es-PE"/>
        </w:rPr>
      </w:pPr>
      <w:r w:rsidRPr="00611FC5">
        <w:rPr>
          <w:rFonts w:ascii="Arial Narrow" w:hAnsi="Arial Narrow"/>
          <w:b/>
          <w:highlight w:val="yellow"/>
          <w:lang w:val="es-PE"/>
        </w:rPr>
        <w:t>SDC-029/2021-PEB</w:t>
      </w:r>
    </w:p>
    <w:p w14:paraId="2F68A4DC" w14:textId="7DF3D743" w:rsidR="00D615D7" w:rsidRDefault="00D615D7" w:rsidP="00D615D7">
      <w:pPr>
        <w:jc w:val="center"/>
        <w:rPr>
          <w:rFonts w:ascii="Arial Narrow" w:hAnsi="Arial Narrow"/>
          <w:b/>
        </w:rPr>
      </w:pPr>
      <w:r w:rsidRPr="00611FC5">
        <w:rPr>
          <w:rFonts w:ascii="Arial Narrow" w:hAnsi="Arial Narrow"/>
          <w:b/>
          <w:bCs/>
          <w:sz w:val="24"/>
          <w:highlight w:val="yellow"/>
          <w:lang w:val="es-MX"/>
        </w:rPr>
        <w:t>SERVICIO DE CURADURIA, MUSEOGRAFIA E IMPLEMENTACIÓN DE EXPOSICIÓN PRESENCIAL ‘EL DESAFÍO DEL NOSOTROS’ EN EL MARCO DE LA CONMEMORACIÓN DEL BICENTENARIO 2020-2021</w:t>
      </w:r>
    </w:p>
    <w:p w14:paraId="1763E6AB" w14:textId="58DA460B" w:rsidR="0075449D" w:rsidRDefault="0075449D" w:rsidP="00A718C8">
      <w:pPr>
        <w:jc w:val="both"/>
        <w:rPr>
          <w:rStyle w:val="Textoennegrita"/>
          <w:rFonts w:ascii="Arial Narrow" w:hAnsi="Arial Narrow"/>
          <w:b w:val="0"/>
        </w:rPr>
      </w:pPr>
    </w:p>
    <w:p w14:paraId="5AFBCF74" w14:textId="13316F91" w:rsidR="0075449D" w:rsidRPr="00611FC5" w:rsidRDefault="00611FC5" w:rsidP="00A718C8">
      <w:pPr>
        <w:jc w:val="both"/>
        <w:rPr>
          <w:rStyle w:val="Textoennegrita"/>
          <w:rFonts w:ascii="Arial Narrow" w:hAnsi="Arial Narrow"/>
          <w:sz w:val="40"/>
        </w:rPr>
      </w:pPr>
      <w:r w:rsidRPr="00611FC5">
        <w:rPr>
          <w:rStyle w:val="Textoennegrita"/>
          <w:rFonts w:ascii="Arial Narrow" w:hAnsi="Arial Narrow"/>
          <w:sz w:val="40"/>
          <w:highlight w:val="yellow"/>
        </w:rPr>
        <w:t>ACREDITAR</w:t>
      </w:r>
    </w:p>
    <w:p w14:paraId="6A91CFAF" w14:textId="77777777" w:rsidR="00611FC5" w:rsidRDefault="00611FC5" w:rsidP="00A718C8">
      <w:pPr>
        <w:jc w:val="both"/>
        <w:rPr>
          <w:rStyle w:val="Textoennegrita"/>
          <w:rFonts w:ascii="Arial Narrow" w:hAnsi="Arial Narrow"/>
          <w:b w:val="0"/>
        </w:rPr>
      </w:pPr>
    </w:p>
    <w:p w14:paraId="09528816" w14:textId="77777777" w:rsidR="0075449D" w:rsidRDefault="00BA3653" w:rsidP="00A718C8">
      <w:pPr>
        <w:jc w:val="both"/>
        <w:rPr>
          <w:rStyle w:val="Textoennegrita"/>
          <w:rFonts w:ascii="Arial Narrow" w:hAnsi="Arial Narrow"/>
          <w:b w:val="0"/>
        </w:rPr>
      </w:pPr>
      <w:r>
        <w:rPr>
          <w:noProof/>
          <w:lang w:val="es-MX" w:eastAsia="es-MX" w:bidi="ar-SA"/>
        </w:rPr>
        <w:drawing>
          <wp:inline distT="0" distB="0" distL="0" distR="0" wp14:anchorId="58117948" wp14:editId="0BD39909">
            <wp:extent cx="5949950" cy="3360420"/>
            <wp:effectExtent l="19050" t="19050" r="12700" b="1143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0641" t="60836" r="44872" b="4538"/>
                    <a:stretch/>
                  </pic:blipFill>
                  <pic:spPr bwMode="auto">
                    <a:xfrm>
                      <a:off x="0" y="0"/>
                      <a:ext cx="5958412" cy="3365199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3B5988" w14:textId="77777777" w:rsidR="0075449D" w:rsidRDefault="0075449D" w:rsidP="00A718C8">
      <w:pPr>
        <w:jc w:val="both"/>
        <w:rPr>
          <w:rStyle w:val="Textoennegrita"/>
          <w:rFonts w:ascii="Arial Narrow" w:hAnsi="Arial Narrow"/>
          <w:b w:val="0"/>
        </w:rPr>
      </w:pPr>
    </w:p>
    <w:p w14:paraId="6F98952E" w14:textId="77777777" w:rsidR="0075449D" w:rsidRDefault="00BA3653" w:rsidP="00A718C8">
      <w:pPr>
        <w:jc w:val="both"/>
        <w:rPr>
          <w:rStyle w:val="Textoennegrita"/>
          <w:rFonts w:ascii="Arial Narrow" w:hAnsi="Arial Narrow"/>
          <w:b w:val="0"/>
        </w:rPr>
      </w:pPr>
      <w:r>
        <w:rPr>
          <w:noProof/>
          <w:lang w:val="es-MX" w:eastAsia="es-MX" w:bidi="ar-SA"/>
        </w:rPr>
        <w:drawing>
          <wp:inline distT="0" distB="0" distL="0" distR="0" wp14:anchorId="49E28AF8" wp14:editId="19B92727">
            <wp:extent cx="6012180" cy="2537460"/>
            <wp:effectExtent l="19050" t="19050" r="26670" b="1524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513" t="15727" r="45513" b="62482"/>
                    <a:stretch/>
                  </pic:blipFill>
                  <pic:spPr bwMode="auto">
                    <a:xfrm>
                      <a:off x="0" y="0"/>
                      <a:ext cx="6019023" cy="2540348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A00251" w14:textId="77777777" w:rsidR="0075449D" w:rsidRDefault="0075449D" w:rsidP="00A718C8">
      <w:pPr>
        <w:jc w:val="both"/>
        <w:rPr>
          <w:rStyle w:val="Textoennegrita"/>
          <w:rFonts w:ascii="Arial Narrow" w:hAnsi="Arial Narrow"/>
          <w:b w:val="0"/>
        </w:rPr>
      </w:pPr>
    </w:p>
    <w:p w14:paraId="5485B9F6" w14:textId="77777777" w:rsidR="0075449D" w:rsidRDefault="0075449D" w:rsidP="00A718C8">
      <w:pPr>
        <w:jc w:val="both"/>
        <w:rPr>
          <w:rStyle w:val="Textoennegrita"/>
          <w:rFonts w:ascii="Arial Narrow" w:hAnsi="Arial Narrow"/>
          <w:b w:val="0"/>
        </w:rPr>
      </w:pPr>
    </w:p>
    <w:p w14:paraId="293BF8B9" w14:textId="77777777" w:rsidR="0075449D" w:rsidRDefault="0075449D" w:rsidP="00A718C8">
      <w:pPr>
        <w:jc w:val="both"/>
        <w:rPr>
          <w:rStyle w:val="Textoennegrita"/>
          <w:rFonts w:ascii="Arial Narrow" w:hAnsi="Arial Narrow"/>
          <w:b w:val="0"/>
        </w:rPr>
      </w:pPr>
    </w:p>
    <w:p w14:paraId="7CC18953" w14:textId="77777777" w:rsidR="0075449D" w:rsidRDefault="0075449D" w:rsidP="00A718C8">
      <w:pPr>
        <w:jc w:val="both"/>
        <w:rPr>
          <w:rStyle w:val="Textoennegrita"/>
          <w:rFonts w:ascii="Arial Narrow" w:hAnsi="Arial Narrow"/>
          <w:b w:val="0"/>
        </w:rPr>
      </w:pPr>
    </w:p>
    <w:p w14:paraId="27BE373B" w14:textId="77777777" w:rsidR="0075449D" w:rsidRDefault="0075449D" w:rsidP="00A718C8">
      <w:pPr>
        <w:jc w:val="both"/>
        <w:rPr>
          <w:rStyle w:val="Textoennegrita"/>
          <w:rFonts w:ascii="Arial Narrow" w:hAnsi="Arial Narrow"/>
          <w:b w:val="0"/>
        </w:rPr>
      </w:pPr>
    </w:p>
    <w:p w14:paraId="4759927F" w14:textId="471C8276" w:rsidR="0075449D" w:rsidRDefault="0075449D" w:rsidP="00A718C8">
      <w:pPr>
        <w:jc w:val="both"/>
        <w:rPr>
          <w:rStyle w:val="Textoennegrita"/>
          <w:rFonts w:ascii="Arial Narrow" w:hAnsi="Arial Narrow"/>
          <w:b w:val="0"/>
        </w:rPr>
      </w:pPr>
    </w:p>
    <w:p w14:paraId="2BC5D032" w14:textId="06B9041B" w:rsidR="00D615D7" w:rsidRDefault="00D615D7" w:rsidP="00A718C8">
      <w:pPr>
        <w:jc w:val="both"/>
        <w:rPr>
          <w:rStyle w:val="Textoennegrita"/>
          <w:rFonts w:ascii="Arial Narrow" w:hAnsi="Arial Narrow"/>
          <w:b w:val="0"/>
        </w:rPr>
      </w:pPr>
    </w:p>
    <w:p w14:paraId="5255F797" w14:textId="77777777" w:rsidR="008F1D4C" w:rsidRDefault="008F1D4C" w:rsidP="00A718C8">
      <w:pPr>
        <w:jc w:val="both"/>
        <w:rPr>
          <w:rStyle w:val="Textoennegrita"/>
          <w:rFonts w:ascii="Arial Narrow" w:hAnsi="Arial Narrow"/>
          <w:b w:val="0"/>
        </w:rPr>
      </w:pPr>
      <w:bookmarkStart w:id="0" w:name="_GoBack"/>
      <w:bookmarkEnd w:id="0"/>
    </w:p>
    <w:p w14:paraId="47083372" w14:textId="77777777" w:rsidR="008F1D4C" w:rsidRDefault="008F1D4C" w:rsidP="00A718C8">
      <w:pPr>
        <w:jc w:val="both"/>
        <w:rPr>
          <w:rStyle w:val="Textoennegrita"/>
          <w:rFonts w:ascii="Arial Narrow" w:hAnsi="Arial Narrow"/>
          <w:b w:val="0"/>
        </w:rPr>
      </w:pPr>
    </w:p>
    <w:p w14:paraId="20AA8338" w14:textId="77777777" w:rsidR="003F304B" w:rsidRPr="00C72D6E" w:rsidRDefault="00D96896" w:rsidP="001B3060">
      <w:pPr>
        <w:jc w:val="right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  <w:lang w:val="es-ES_tradnl"/>
        </w:rPr>
        <w:t>A</w:t>
      </w:r>
      <w:r w:rsidR="00476EE2" w:rsidRPr="00C72D6E">
        <w:rPr>
          <w:rFonts w:ascii="Arial Narrow" w:hAnsi="Arial Narrow" w:cs="Arial"/>
          <w:b/>
          <w:lang w:val="es-ES_tradnl"/>
        </w:rPr>
        <w:t>nexo 1</w:t>
      </w:r>
    </w:p>
    <w:p w14:paraId="4878B6E9" w14:textId="77777777" w:rsidR="003F304B" w:rsidRPr="00C72D6E" w:rsidRDefault="003F304B" w:rsidP="003F304B">
      <w:pPr>
        <w:tabs>
          <w:tab w:val="left" w:pos="5220"/>
        </w:tabs>
        <w:rPr>
          <w:rFonts w:ascii="Arial Narrow" w:hAnsi="Arial Narrow" w:cs="Arial"/>
          <w:b/>
        </w:rPr>
      </w:pPr>
    </w:p>
    <w:p w14:paraId="5A0DF1FE" w14:textId="77777777" w:rsidR="003F304B" w:rsidRPr="00C72D6E" w:rsidRDefault="003F304B" w:rsidP="003F304B">
      <w:pPr>
        <w:jc w:val="center"/>
        <w:rPr>
          <w:rFonts w:ascii="Arial Narrow" w:hAnsi="Arial Narrow" w:cs="Arial"/>
          <w:b/>
          <w:bCs/>
          <w:u w:val="single"/>
        </w:rPr>
      </w:pPr>
      <w:r w:rsidRPr="00C72D6E">
        <w:rPr>
          <w:rFonts w:ascii="Arial Narrow" w:hAnsi="Arial Narrow" w:cs="Arial"/>
          <w:b/>
          <w:bCs/>
          <w:u w:val="single"/>
        </w:rPr>
        <w:t>DATOS DEL OFERENTE</w:t>
      </w:r>
    </w:p>
    <w:p w14:paraId="640985F2" w14:textId="77777777" w:rsidR="00511226" w:rsidRPr="00C72D6E" w:rsidRDefault="00511226" w:rsidP="003F304B">
      <w:pPr>
        <w:jc w:val="center"/>
        <w:rPr>
          <w:rFonts w:ascii="Arial Narrow" w:hAnsi="Arial Narrow" w:cs="Arial"/>
          <w:b/>
          <w:bCs/>
        </w:rPr>
      </w:pPr>
    </w:p>
    <w:p w14:paraId="5C648B99" w14:textId="5961E6BF" w:rsidR="00E840E8" w:rsidRPr="00CA7510" w:rsidRDefault="0013555E" w:rsidP="00503436">
      <w:pPr>
        <w:tabs>
          <w:tab w:val="left" w:pos="-720"/>
        </w:tabs>
        <w:suppressAutoHyphens/>
        <w:jc w:val="center"/>
        <w:rPr>
          <w:rFonts w:ascii="Arial Narrow" w:hAnsi="Arial Narrow" w:cs="Arial"/>
          <w:b/>
          <w:bCs/>
        </w:rPr>
      </w:pPr>
      <w:r w:rsidRPr="00CA7510">
        <w:rPr>
          <w:rFonts w:ascii="Arial Narrow" w:hAnsi="Arial Narrow" w:cs="Arial"/>
          <w:b/>
          <w:bCs/>
        </w:rPr>
        <w:t>SDC-0</w:t>
      </w:r>
      <w:r w:rsidR="00D96896">
        <w:rPr>
          <w:rFonts w:ascii="Arial Narrow" w:hAnsi="Arial Narrow" w:cs="Arial"/>
          <w:b/>
          <w:bCs/>
        </w:rPr>
        <w:t>2</w:t>
      </w:r>
      <w:r w:rsidR="009D13D8">
        <w:rPr>
          <w:rFonts w:ascii="Arial Narrow" w:hAnsi="Arial Narrow" w:cs="Arial"/>
          <w:b/>
          <w:bCs/>
        </w:rPr>
        <w:t>9</w:t>
      </w:r>
      <w:r w:rsidR="00A40364">
        <w:rPr>
          <w:rFonts w:ascii="Arial Narrow" w:hAnsi="Arial Narrow" w:cs="Arial"/>
          <w:b/>
          <w:bCs/>
        </w:rPr>
        <w:t>/202</w:t>
      </w:r>
      <w:r w:rsidR="007C0625">
        <w:rPr>
          <w:rFonts w:ascii="Arial Narrow" w:hAnsi="Arial Narrow" w:cs="Arial"/>
          <w:b/>
          <w:bCs/>
        </w:rPr>
        <w:t>1</w:t>
      </w:r>
      <w:r w:rsidRPr="00CA7510">
        <w:rPr>
          <w:rFonts w:ascii="Arial Narrow" w:hAnsi="Arial Narrow" w:cs="Arial"/>
          <w:b/>
          <w:bCs/>
        </w:rPr>
        <w:t>–</w:t>
      </w:r>
      <w:r w:rsidR="00A40364">
        <w:rPr>
          <w:rFonts w:ascii="Arial Narrow" w:hAnsi="Arial Narrow" w:cs="Arial"/>
          <w:b/>
          <w:bCs/>
        </w:rPr>
        <w:t>PEB:</w:t>
      </w:r>
      <w:r w:rsidRPr="00CA7510">
        <w:rPr>
          <w:rFonts w:ascii="Arial Narrow" w:hAnsi="Arial Narrow" w:cs="Arial"/>
          <w:b/>
          <w:bCs/>
        </w:rPr>
        <w:t xml:space="preserve"> </w:t>
      </w:r>
      <w:r w:rsidR="009D13D8" w:rsidRPr="009D13D8">
        <w:rPr>
          <w:rFonts w:ascii="Arial Narrow" w:hAnsi="Arial Narrow"/>
          <w:b/>
          <w:bCs/>
        </w:rPr>
        <w:t>SERVICIO DE CURADURIA, MUSEOGRAFIA E IMPLEMENTACIÓN DE EXPOSICIÓN PRESENCIAL ‘EL DESAFÍO DEL NOSOTROS’ EN EL MARCO DE LA CONMEMORACIÓN DEL BICENTENARIO 2020-2021</w:t>
      </w:r>
    </w:p>
    <w:p w14:paraId="184C61FF" w14:textId="77777777" w:rsidR="003F304B" w:rsidRPr="00CA7510" w:rsidRDefault="003F304B" w:rsidP="003F304B">
      <w:pPr>
        <w:tabs>
          <w:tab w:val="left" w:pos="-720"/>
        </w:tabs>
        <w:suppressAutoHyphens/>
        <w:rPr>
          <w:rFonts w:ascii="Arial Narrow" w:hAnsi="Arial Narrow" w:cs="Arial"/>
          <w:spacing w:val="-3"/>
        </w:rPr>
      </w:pPr>
    </w:p>
    <w:p w14:paraId="45583F50" w14:textId="77777777"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rPr>
          <w:rFonts w:ascii="Arial Narrow" w:hAnsi="Arial Narrow" w:cs="Arial"/>
          <w:spacing w:val="-3"/>
          <w:u w:val="single"/>
        </w:rPr>
      </w:pPr>
      <w:r w:rsidRPr="00CA7510">
        <w:rPr>
          <w:rFonts w:ascii="Arial Narrow" w:hAnsi="Arial Narrow" w:cs="Arial"/>
          <w:spacing w:val="-3"/>
        </w:rPr>
        <w:t>1.</w:t>
      </w:r>
      <w:r w:rsidRPr="00CA7510">
        <w:rPr>
          <w:rFonts w:ascii="Arial Narrow" w:hAnsi="Arial Narrow" w:cs="Arial"/>
          <w:spacing w:val="-3"/>
        </w:rPr>
        <w:tab/>
        <w:t>Nombre o Razón Social:  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</w:t>
      </w:r>
      <w:r w:rsidRPr="00CA7510">
        <w:rPr>
          <w:rFonts w:ascii="Arial Narrow" w:hAnsi="Arial Narrow" w:cs="Arial"/>
          <w:spacing w:val="-3"/>
        </w:rPr>
        <w:t>_</w:t>
      </w:r>
    </w:p>
    <w:p w14:paraId="6581CB6F" w14:textId="77777777"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 Narrow" w:hAnsi="Arial Narrow" w:cs="Arial"/>
          <w:spacing w:val="-3"/>
        </w:rPr>
      </w:pPr>
    </w:p>
    <w:p w14:paraId="3F664654" w14:textId="77777777" w:rsidR="003F304B" w:rsidRPr="00CA7510" w:rsidRDefault="003F304B" w:rsidP="003F304B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RUC: ________________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_</w:t>
      </w:r>
    </w:p>
    <w:p w14:paraId="51A4D8A9" w14:textId="77777777"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jc w:val="both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 xml:space="preserve">    </w:t>
      </w:r>
    </w:p>
    <w:p w14:paraId="3C18A48F" w14:textId="77777777" w:rsidR="003F304B" w:rsidRPr="00CA7510" w:rsidRDefault="003F304B" w:rsidP="003F304B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Dirección Principal: ______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</w:t>
      </w:r>
    </w:p>
    <w:p w14:paraId="186DE1A3" w14:textId="77777777"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 Narrow" w:hAnsi="Arial Narrow" w:cs="Arial"/>
          <w:spacing w:val="-3"/>
        </w:rPr>
      </w:pPr>
    </w:p>
    <w:p w14:paraId="4A75DBF8" w14:textId="77777777" w:rsidR="003F304B" w:rsidRDefault="003F304B" w:rsidP="003F304B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 xml:space="preserve">Teléfono No.: __________________________   </w:t>
      </w:r>
      <w:proofErr w:type="gramStart"/>
      <w:r w:rsidRPr="00CA7510">
        <w:rPr>
          <w:rFonts w:ascii="Arial Narrow" w:hAnsi="Arial Narrow" w:cs="Arial"/>
          <w:spacing w:val="-3"/>
        </w:rPr>
        <w:t>Fax .:_</w:t>
      </w:r>
      <w:proofErr w:type="gramEnd"/>
      <w:r w:rsidRPr="00CA7510">
        <w:rPr>
          <w:rFonts w:ascii="Arial Narrow" w:hAnsi="Arial Narrow" w:cs="Arial"/>
          <w:spacing w:val="-3"/>
        </w:rPr>
        <w:t>______________________________________</w:t>
      </w:r>
      <w:r w:rsidR="0097648B" w:rsidRPr="00CA7510">
        <w:rPr>
          <w:rFonts w:ascii="Arial Narrow" w:hAnsi="Arial Narrow" w:cs="Arial"/>
          <w:spacing w:val="-3"/>
        </w:rPr>
        <w:t>_______</w:t>
      </w:r>
    </w:p>
    <w:p w14:paraId="268483F3" w14:textId="77777777"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rPr>
          <w:rFonts w:ascii="Arial Narrow" w:hAnsi="Arial Narrow" w:cs="Arial"/>
          <w:spacing w:val="-3"/>
        </w:rPr>
      </w:pPr>
    </w:p>
    <w:p w14:paraId="44C6C65C" w14:textId="77777777" w:rsidR="003F304B" w:rsidRPr="00CA7510" w:rsidRDefault="003F304B" w:rsidP="003F304B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Persona a contactar_____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_</w:t>
      </w:r>
      <w:r w:rsidRPr="00CA7510">
        <w:rPr>
          <w:rFonts w:ascii="Arial Narrow" w:hAnsi="Arial Narrow" w:cs="Arial"/>
          <w:spacing w:val="-3"/>
        </w:rPr>
        <w:t xml:space="preserve">        </w:t>
      </w:r>
    </w:p>
    <w:p w14:paraId="18B4A365" w14:textId="77777777"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</w:p>
    <w:p w14:paraId="64ED29B7" w14:textId="77777777"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  <w:proofErr w:type="gramStart"/>
      <w:r w:rsidRPr="00CA7510">
        <w:rPr>
          <w:rFonts w:ascii="Arial Narrow" w:hAnsi="Arial Narrow" w:cs="Arial"/>
          <w:spacing w:val="-3"/>
        </w:rPr>
        <w:t>Cargo:_</w:t>
      </w:r>
      <w:proofErr w:type="gramEnd"/>
      <w:r w:rsidRPr="00CA7510">
        <w:rPr>
          <w:rFonts w:ascii="Arial Narrow" w:hAnsi="Arial Narrow" w:cs="Arial"/>
          <w:spacing w:val="-3"/>
        </w:rPr>
        <w:t>_____________________________</w:t>
      </w:r>
      <w:r w:rsidR="009C394D" w:rsidRPr="00CA7510">
        <w:rPr>
          <w:rFonts w:ascii="Arial Narrow" w:hAnsi="Arial Narrow" w:cs="Arial"/>
          <w:spacing w:val="-3"/>
        </w:rPr>
        <w:t>________</w:t>
      </w:r>
      <w:r w:rsidRPr="00CA7510">
        <w:rPr>
          <w:rFonts w:ascii="Arial Narrow" w:hAnsi="Arial Narrow" w:cs="Arial"/>
          <w:spacing w:val="-3"/>
        </w:rPr>
        <w:t xml:space="preserve">    </w:t>
      </w:r>
      <w:r w:rsidRPr="00C3604E">
        <w:rPr>
          <w:rFonts w:ascii="Arial Narrow" w:hAnsi="Arial Narrow" w:cs="Arial"/>
          <w:spacing w:val="-3"/>
        </w:rPr>
        <w:t>E-mail</w:t>
      </w:r>
      <w:r w:rsidR="00E27498" w:rsidRPr="00C3604E">
        <w:rPr>
          <w:rFonts w:ascii="Arial Narrow" w:hAnsi="Arial Narrow" w:cs="Arial"/>
          <w:spacing w:val="-3"/>
        </w:rPr>
        <w:t xml:space="preserve"> </w:t>
      </w:r>
      <w:r w:rsidR="00C3604E">
        <w:rPr>
          <w:rFonts w:ascii="Arial Narrow" w:hAnsi="Arial Narrow" w:cs="Arial"/>
          <w:spacing w:val="-3"/>
        </w:rPr>
        <w:t>____________</w:t>
      </w:r>
      <w:r w:rsidR="00E27498" w:rsidRPr="00C3604E">
        <w:rPr>
          <w:rFonts w:ascii="Arial Narrow" w:hAnsi="Arial Narrow" w:cs="Arial"/>
          <w:b/>
          <w:spacing w:val="-3"/>
        </w:rPr>
        <w:t>_</w:t>
      </w:r>
      <w:r w:rsidRPr="00C3604E">
        <w:rPr>
          <w:rFonts w:ascii="Arial Narrow" w:hAnsi="Arial Narrow" w:cs="Arial"/>
          <w:spacing w:val="-3"/>
        </w:rPr>
        <w:t>___</w:t>
      </w:r>
      <w:r w:rsidR="009C394D" w:rsidRPr="00C3604E">
        <w:rPr>
          <w:rFonts w:ascii="Arial Narrow" w:hAnsi="Arial Narrow" w:cs="Arial"/>
          <w:spacing w:val="-3"/>
        </w:rPr>
        <w:t>__</w:t>
      </w:r>
      <w:r w:rsidRPr="00C3604E">
        <w:rPr>
          <w:rFonts w:ascii="Arial Narrow" w:hAnsi="Arial Narrow" w:cs="Arial"/>
          <w:spacing w:val="-3"/>
        </w:rPr>
        <w:t>_______</w:t>
      </w:r>
      <w:r w:rsidR="00763EC9" w:rsidRPr="00C3604E">
        <w:rPr>
          <w:rFonts w:ascii="Arial Narrow" w:hAnsi="Arial Narrow" w:cs="Arial"/>
          <w:spacing w:val="-3"/>
        </w:rPr>
        <w:t>_</w:t>
      </w:r>
      <w:r w:rsidRPr="00C3604E">
        <w:rPr>
          <w:rFonts w:ascii="Arial Narrow" w:hAnsi="Arial Narrow" w:cs="Arial"/>
          <w:spacing w:val="-3"/>
        </w:rPr>
        <w:t>____________</w:t>
      </w:r>
      <w:r w:rsidR="0097648B" w:rsidRPr="00C3604E">
        <w:rPr>
          <w:rFonts w:ascii="Arial Narrow" w:hAnsi="Arial Narrow" w:cs="Arial"/>
          <w:spacing w:val="-3"/>
        </w:rPr>
        <w:t>_</w:t>
      </w:r>
    </w:p>
    <w:p w14:paraId="79662B04" w14:textId="77777777"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 Narrow" w:hAnsi="Arial Narrow" w:cs="Arial"/>
          <w:spacing w:val="-3"/>
        </w:rPr>
      </w:pPr>
    </w:p>
    <w:p w14:paraId="5F8D3AFA" w14:textId="77777777" w:rsidR="003F304B" w:rsidRPr="00CA7510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  <w:lang w:val="es-PE"/>
        </w:rPr>
        <w:t>Datos de</w:t>
      </w:r>
      <w:r w:rsidR="00ED1D19" w:rsidRPr="00CA7510">
        <w:rPr>
          <w:rFonts w:ascii="Arial Narrow" w:hAnsi="Arial Narrow" w:cs="Arial"/>
          <w:spacing w:val="-3"/>
          <w:lang w:val="es-PE"/>
        </w:rPr>
        <w:t xml:space="preserve"> </w:t>
      </w:r>
      <w:r w:rsidRPr="00CA7510">
        <w:rPr>
          <w:rFonts w:ascii="Arial Narrow" w:hAnsi="Arial Narrow" w:cs="Arial"/>
          <w:spacing w:val="-3"/>
          <w:lang w:val="es-PE"/>
        </w:rPr>
        <w:t>l</w:t>
      </w:r>
      <w:r w:rsidR="00ED1D19" w:rsidRPr="00CA7510">
        <w:rPr>
          <w:rFonts w:ascii="Arial Narrow" w:hAnsi="Arial Narrow" w:cs="Arial"/>
          <w:spacing w:val="-3"/>
          <w:lang w:val="es-PE"/>
        </w:rPr>
        <w:t>a</w:t>
      </w:r>
      <w:r w:rsidRPr="00CA7510">
        <w:rPr>
          <w:rFonts w:ascii="Arial Narrow" w:hAnsi="Arial Narrow" w:cs="Arial"/>
          <w:spacing w:val="-3"/>
          <w:lang w:val="es-PE"/>
        </w:rPr>
        <w:t xml:space="preserve"> Empresa: (</w:t>
      </w:r>
      <w:proofErr w:type="spellStart"/>
      <w:r w:rsidRPr="00CA7510">
        <w:rPr>
          <w:rFonts w:ascii="Arial Narrow" w:hAnsi="Arial Narrow" w:cs="Arial"/>
          <w:spacing w:val="-3"/>
          <w:lang w:val="es-PE"/>
        </w:rPr>
        <w:t>Ejm</w:t>
      </w:r>
      <w:proofErr w:type="spellEnd"/>
      <w:r w:rsidRPr="00CA7510">
        <w:rPr>
          <w:rFonts w:ascii="Arial Narrow" w:hAnsi="Arial Narrow" w:cs="Arial"/>
          <w:spacing w:val="-3"/>
          <w:lang w:val="es-PE"/>
        </w:rPr>
        <w:t>: Nº Asiento, Foja, Tomo, Ficha, Partida Electrónica, etc. y/o algún otro dato:</w:t>
      </w:r>
      <w:r w:rsidRPr="00CA7510">
        <w:rPr>
          <w:rFonts w:ascii="Arial Narrow" w:hAnsi="Arial Narrow" w:cs="Arial"/>
          <w:spacing w:val="-3"/>
        </w:rPr>
        <w:t xml:space="preserve"> ______________________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_</w:t>
      </w:r>
    </w:p>
    <w:p w14:paraId="481C72D8" w14:textId="77777777"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 Narrow" w:hAnsi="Arial Narrow" w:cs="Arial"/>
          <w:spacing w:val="-3"/>
        </w:rPr>
      </w:pPr>
    </w:p>
    <w:p w14:paraId="066EA323" w14:textId="77777777"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ab/>
        <w:t>_____________________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__</w:t>
      </w:r>
    </w:p>
    <w:p w14:paraId="5D7520F2" w14:textId="77777777"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 Narrow" w:hAnsi="Arial Narrow" w:cs="Arial"/>
          <w:spacing w:val="-3"/>
        </w:rPr>
      </w:pPr>
    </w:p>
    <w:p w14:paraId="717DDCB2" w14:textId="77777777" w:rsidR="003F304B" w:rsidRPr="00CA7510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Nombre del Representante Legal:  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_</w:t>
      </w:r>
    </w:p>
    <w:p w14:paraId="04889161" w14:textId="77777777"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</w:p>
    <w:p w14:paraId="063DDB55" w14:textId="77777777" w:rsidR="003F304B" w:rsidRPr="00CA7510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 xml:space="preserve">Documento de </w:t>
      </w:r>
      <w:proofErr w:type="gramStart"/>
      <w:r w:rsidRPr="00CA7510">
        <w:rPr>
          <w:rFonts w:ascii="Arial Narrow" w:hAnsi="Arial Narrow" w:cs="Arial"/>
          <w:spacing w:val="-3"/>
        </w:rPr>
        <w:t>Identidad:_</w:t>
      </w:r>
      <w:proofErr w:type="gramEnd"/>
      <w:r w:rsidRPr="00CA7510">
        <w:rPr>
          <w:rFonts w:ascii="Arial Narrow" w:hAnsi="Arial Narrow" w:cs="Arial"/>
          <w:spacing w:val="-3"/>
        </w:rPr>
        <w:t>_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_</w:t>
      </w:r>
    </w:p>
    <w:p w14:paraId="0E13FBFC" w14:textId="77777777"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</w:p>
    <w:p w14:paraId="2FB6BD8D" w14:textId="77777777" w:rsidR="003F304B" w:rsidRPr="00CA7510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  <w:lang w:val="es-PE"/>
        </w:rPr>
      </w:pPr>
      <w:r w:rsidRPr="00CA7510">
        <w:rPr>
          <w:rFonts w:ascii="Arial Narrow" w:hAnsi="Arial Narrow" w:cs="Arial"/>
          <w:spacing w:val="-3"/>
          <w:lang w:val="es-PE"/>
        </w:rPr>
        <w:t>Número de cuenta bancaria en el BBVA Banco Continental en nuevos soles (20 dígitos):</w:t>
      </w:r>
    </w:p>
    <w:p w14:paraId="10929D3F" w14:textId="77777777"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  <w:lang w:val="es-PE"/>
        </w:rPr>
      </w:pPr>
    </w:p>
    <w:p w14:paraId="63A73740" w14:textId="77777777"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  <w:lang w:val="es-PE"/>
        </w:rPr>
        <w:tab/>
        <w:t xml:space="preserve"> </w:t>
      </w:r>
      <w:r w:rsidRPr="00CA7510">
        <w:rPr>
          <w:rFonts w:ascii="Arial Narrow" w:hAnsi="Arial Narrow" w:cs="Arial"/>
          <w:spacing w:val="-3"/>
        </w:rPr>
        <w:t>______________________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</w:t>
      </w:r>
    </w:p>
    <w:p w14:paraId="20FF8963" w14:textId="77777777"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</w:p>
    <w:p w14:paraId="06466D77" w14:textId="77777777" w:rsidR="003F304B" w:rsidRPr="00CA7510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  <w:lang w:val="es-PE"/>
        </w:rPr>
      </w:pPr>
      <w:r w:rsidRPr="00CA7510">
        <w:rPr>
          <w:rFonts w:ascii="Arial Narrow" w:hAnsi="Arial Narrow" w:cs="Arial"/>
          <w:spacing w:val="-3"/>
          <w:lang w:val="es-PE"/>
        </w:rPr>
        <w:t xml:space="preserve">En caso de no contar con cuenta en el BBVA Banco Continental, favor indicar el nombre de su banco y número de cuenta interbancaria (20 dígitos): </w:t>
      </w:r>
    </w:p>
    <w:p w14:paraId="56E2212E" w14:textId="77777777"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  <w:lang w:val="es-PE"/>
        </w:rPr>
      </w:pPr>
    </w:p>
    <w:p w14:paraId="3C1FCF55" w14:textId="77777777"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  <w:lang w:val="es-PE"/>
        </w:rPr>
      </w:pPr>
      <w:r w:rsidRPr="00CA7510">
        <w:rPr>
          <w:rFonts w:ascii="Arial Narrow" w:hAnsi="Arial Narrow" w:cs="Arial"/>
          <w:spacing w:val="-3"/>
          <w:lang w:val="es-PE"/>
        </w:rPr>
        <w:tab/>
        <w:t xml:space="preserve"> ___________________________________________________________________________________</w:t>
      </w:r>
      <w:r w:rsidR="0097648B" w:rsidRPr="00CA7510">
        <w:rPr>
          <w:rFonts w:ascii="Arial Narrow" w:hAnsi="Arial Narrow" w:cs="Arial"/>
          <w:spacing w:val="-3"/>
          <w:lang w:val="es-PE"/>
        </w:rPr>
        <w:t>_______</w:t>
      </w:r>
    </w:p>
    <w:p w14:paraId="2B61BFC1" w14:textId="77777777" w:rsidR="003F304B" w:rsidRPr="00CA7510" w:rsidRDefault="003F304B" w:rsidP="003F304B">
      <w:pPr>
        <w:rPr>
          <w:rFonts w:ascii="Arial Narrow" w:hAnsi="Arial Narrow" w:cs="Arial"/>
        </w:rPr>
      </w:pPr>
    </w:p>
    <w:p w14:paraId="60061AB7" w14:textId="77777777" w:rsidR="003F304B" w:rsidRPr="00CA7510" w:rsidRDefault="003F304B" w:rsidP="003F304B">
      <w:pPr>
        <w:ind w:left="360" w:right="230"/>
        <w:rPr>
          <w:rFonts w:ascii="Arial Narrow" w:hAnsi="Arial Narrow" w:cs="Arial"/>
          <w:iCs/>
        </w:rPr>
      </w:pPr>
    </w:p>
    <w:p w14:paraId="653BC2E2" w14:textId="77777777" w:rsidR="003F304B" w:rsidRPr="00CA7510" w:rsidRDefault="003F304B" w:rsidP="003F304B">
      <w:pPr>
        <w:ind w:left="360" w:right="230"/>
        <w:rPr>
          <w:rFonts w:ascii="Arial Narrow" w:hAnsi="Arial Narrow" w:cs="Arial"/>
          <w:iCs/>
        </w:rPr>
      </w:pPr>
    </w:p>
    <w:p w14:paraId="40B0413A" w14:textId="77777777" w:rsidR="003F304B" w:rsidRPr="00CA7510" w:rsidRDefault="003F304B" w:rsidP="003F304B">
      <w:pPr>
        <w:ind w:left="360" w:right="230"/>
        <w:rPr>
          <w:rFonts w:ascii="Arial Narrow" w:hAnsi="Arial Narrow" w:cs="Arial"/>
          <w:iCs/>
        </w:rPr>
      </w:pPr>
    </w:p>
    <w:p w14:paraId="44C321D7" w14:textId="77777777" w:rsidR="003F304B" w:rsidRPr="00CA7510" w:rsidRDefault="003F304B" w:rsidP="003F304B">
      <w:pPr>
        <w:ind w:left="360" w:right="230"/>
        <w:rPr>
          <w:rFonts w:ascii="Arial Narrow" w:hAnsi="Arial Narrow" w:cs="Arial"/>
          <w:iCs/>
        </w:rPr>
      </w:pPr>
      <w:r w:rsidRPr="00CA7510">
        <w:rPr>
          <w:rFonts w:ascii="Arial Narrow" w:hAnsi="Arial Narrow" w:cs="Arial"/>
          <w:iCs/>
        </w:rPr>
        <w:t>Fecha:</w:t>
      </w:r>
      <w:r w:rsidRPr="00CA7510">
        <w:rPr>
          <w:rFonts w:ascii="Arial Narrow" w:hAnsi="Arial Narrow" w:cs="Arial"/>
          <w:iCs/>
        </w:rPr>
        <w:tab/>
      </w:r>
      <w:r w:rsidRPr="00CA7510">
        <w:rPr>
          <w:rFonts w:ascii="Arial Narrow" w:hAnsi="Arial Narrow" w:cs="Arial"/>
          <w:iCs/>
        </w:rPr>
        <w:tab/>
      </w:r>
      <w:r w:rsidRPr="00CA7510">
        <w:rPr>
          <w:rFonts w:ascii="Arial Narrow" w:hAnsi="Arial Narrow" w:cs="Arial"/>
          <w:iCs/>
        </w:rPr>
        <w:tab/>
      </w:r>
      <w:r w:rsidRPr="00CA7510">
        <w:rPr>
          <w:rFonts w:ascii="Arial Narrow" w:hAnsi="Arial Narrow" w:cs="Arial"/>
          <w:iCs/>
        </w:rPr>
        <w:tab/>
      </w:r>
      <w:r w:rsidRPr="00CA7510">
        <w:rPr>
          <w:rFonts w:ascii="Arial Narrow" w:hAnsi="Arial Narrow" w:cs="Arial"/>
          <w:iCs/>
        </w:rPr>
        <w:tab/>
        <w:t>_________________________________</w:t>
      </w:r>
    </w:p>
    <w:p w14:paraId="0CF611CC" w14:textId="77777777" w:rsidR="003F304B" w:rsidRPr="00CA7510" w:rsidRDefault="003F304B" w:rsidP="003F304B">
      <w:pPr>
        <w:ind w:left="360" w:right="230"/>
        <w:rPr>
          <w:rFonts w:ascii="Arial Narrow" w:hAnsi="Arial Narrow" w:cs="Arial"/>
          <w:iCs/>
        </w:rPr>
      </w:pPr>
    </w:p>
    <w:p w14:paraId="571566AC" w14:textId="77777777" w:rsidR="003727EE" w:rsidRDefault="003727EE" w:rsidP="003727EE">
      <w:pPr>
        <w:ind w:left="3960"/>
        <w:rPr>
          <w:rFonts w:ascii="Arial Narrow" w:hAnsi="Arial Narrow"/>
          <w:i/>
        </w:rPr>
      </w:pPr>
    </w:p>
    <w:p w14:paraId="6B10AAB9" w14:textId="77777777" w:rsidR="003727EE" w:rsidRDefault="003727EE" w:rsidP="003727EE">
      <w:pPr>
        <w:ind w:left="3960"/>
        <w:rPr>
          <w:rFonts w:ascii="Arial Narrow" w:hAnsi="Arial Narrow"/>
          <w:i/>
        </w:rPr>
      </w:pPr>
    </w:p>
    <w:p w14:paraId="79727E07" w14:textId="77777777" w:rsidR="003727EE" w:rsidRDefault="003727EE" w:rsidP="003727EE">
      <w:pPr>
        <w:ind w:left="3960"/>
        <w:rPr>
          <w:rFonts w:ascii="Arial Narrow" w:hAnsi="Arial Narrow"/>
          <w:i/>
        </w:rPr>
      </w:pPr>
    </w:p>
    <w:p w14:paraId="3859D871" w14:textId="77777777" w:rsidR="003727EE" w:rsidRDefault="003727EE" w:rsidP="003727EE">
      <w:pPr>
        <w:ind w:left="3960"/>
        <w:rPr>
          <w:rFonts w:ascii="Arial Narrow" w:hAnsi="Arial Narrow"/>
          <w:i/>
        </w:rPr>
      </w:pPr>
    </w:p>
    <w:p w14:paraId="69D1314D" w14:textId="77777777" w:rsidR="003727EE" w:rsidRDefault="003727EE" w:rsidP="003727EE">
      <w:pPr>
        <w:ind w:left="3960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_________________________________</w:t>
      </w:r>
    </w:p>
    <w:p w14:paraId="195D5767" w14:textId="77777777" w:rsidR="003727EE" w:rsidRPr="00C72D6E" w:rsidRDefault="003727EE" w:rsidP="003727EE">
      <w:pPr>
        <w:ind w:left="3960"/>
        <w:rPr>
          <w:rFonts w:ascii="Arial Narrow" w:hAnsi="Arial Narrow" w:cs="Calibri"/>
          <w:i/>
        </w:rPr>
      </w:pPr>
      <w:r w:rsidRPr="00C72D6E">
        <w:rPr>
          <w:rFonts w:ascii="Arial Narrow" w:hAnsi="Arial Narrow"/>
          <w:i/>
        </w:rPr>
        <w:t xml:space="preserve">[Nombre y firma </w:t>
      </w:r>
      <w:r>
        <w:rPr>
          <w:rFonts w:ascii="Arial Narrow" w:hAnsi="Arial Narrow"/>
          <w:i/>
        </w:rPr>
        <w:t>del representante legal</w:t>
      </w:r>
      <w:r w:rsidRPr="00C72D6E">
        <w:rPr>
          <w:rFonts w:ascii="Arial Narrow" w:hAnsi="Arial Narrow"/>
          <w:i/>
        </w:rPr>
        <w:t>]</w:t>
      </w:r>
    </w:p>
    <w:p w14:paraId="2CEECAA2" w14:textId="77777777" w:rsidR="003727EE" w:rsidRPr="00C72D6E" w:rsidRDefault="003727EE" w:rsidP="003727EE">
      <w:pPr>
        <w:ind w:left="3960"/>
        <w:rPr>
          <w:rFonts w:ascii="Arial Narrow" w:hAnsi="Arial Narrow" w:cs="Calibri"/>
          <w:i/>
        </w:rPr>
      </w:pPr>
      <w:r>
        <w:rPr>
          <w:rFonts w:ascii="Arial Narrow" w:hAnsi="Arial Narrow"/>
          <w:i/>
        </w:rPr>
        <w:t xml:space="preserve">N° DNI: </w:t>
      </w:r>
    </w:p>
    <w:p w14:paraId="5FE075E0" w14:textId="77777777" w:rsidR="006B1391" w:rsidRPr="00CA7510" w:rsidRDefault="006B1391" w:rsidP="003F304B">
      <w:pPr>
        <w:jc w:val="right"/>
        <w:rPr>
          <w:rFonts w:ascii="Arial Narrow" w:hAnsi="Arial Narrow" w:cs="Calibri"/>
          <w:b/>
        </w:rPr>
      </w:pPr>
    </w:p>
    <w:p w14:paraId="41170816" w14:textId="77777777" w:rsidR="00B546A5" w:rsidRPr="00CA7510" w:rsidRDefault="00B546A5" w:rsidP="003F304B">
      <w:pPr>
        <w:jc w:val="right"/>
        <w:rPr>
          <w:rFonts w:ascii="Arial Narrow" w:hAnsi="Arial Narrow" w:cs="Calibri"/>
          <w:b/>
        </w:rPr>
      </w:pPr>
    </w:p>
    <w:p w14:paraId="2B9E1B8B" w14:textId="77777777" w:rsidR="006B1391" w:rsidRPr="00CA7510" w:rsidRDefault="006B1391" w:rsidP="003F304B">
      <w:pPr>
        <w:jc w:val="right"/>
        <w:rPr>
          <w:rFonts w:ascii="Arial Narrow" w:hAnsi="Arial Narrow" w:cs="Calibri"/>
          <w:b/>
        </w:rPr>
      </w:pPr>
    </w:p>
    <w:p w14:paraId="6B937E62" w14:textId="77777777" w:rsidR="00E83B82" w:rsidRPr="00CA7510" w:rsidRDefault="00E83B82" w:rsidP="003F304B">
      <w:pPr>
        <w:jc w:val="right"/>
        <w:rPr>
          <w:rFonts w:ascii="Arial Narrow" w:hAnsi="Arial Narrow" w:cs="Calibri"/>
          <w:b/>
        </w:rPr>
      </w:pPr>
    </w:p>
    <w:p w14:paraId="14645C1B" w14:textId="2BB2C2FF" w:rsidR="00E83B82" w:rsidRDefault="00E83B82" w:rsidP="003F304B">
      <w:pPr>
        <w:jc w:val="right"/>
        <w:rPr>
          <w:rFonts w:ascii="Arial Narrow" w:hAnsi="Arial Narrow" w:cs="Calibri"/>
          <w:b/>
        </w:rPr>
      </w:pPr>
    </w:p>
    <w:p w14:paraId="03EF8A68" w14:textId="46BF73ED" w:rsidR="00D615D7" w:rsidRDefault="00D615D7" w:rsidP="003F304B">
      <w:pPr>
        <w:jc w:val="right"/>
        <w:rPr>
          <w:rFonts w:ascii="Arial Narrow" w:hAnsi="Arial Narrow" w:cs="Calibri"/>
          <w:b/>
        </w:rPr>
      </w:pPr>
    </w:p>
    <w:p w14:paraId="39CF1354" w14:textId="77777777" w:rsidR="00D615D7" w:rsidRPr="00CA7510" w:rsidRDefault="00D615D7" w:rsidP="003F304B">
      <w:pPr>
        <w:jc w:val="right"/>
        <w:rPr>
          <w:rFonts w:ascii="Arial Narrow" w:hAnsi="Arial Narrow" w:cs="Calibri"/>
          <w:b/>
        </w:rPr>
      </w:pPr>
    </w:p>
    <w:p w14:paraId="692E3DDD" w14:textId="77777777" w:rsidR="00E83B82" w:rsidRDefault="00E83B82" w:rsidP="003F304B">
      <w:pPr>
        <w:jc w:val="right"/>
        <w:rPr>
          <w:rFonts w:ascii="Arial Narrow" w:hAnsi="Arial Narrow" w:cs="Calibri"/>
          <w:b/>
        </w:rPr>
      </w:pPr>
    </w:p>
    <w:p w14:paraId="40FDCE50" w14:textId="77777777" w:rsidR="003F304B" w:rsidRPr="00CA7510" w:rsidRDefault="003F304B" w:rsidP="003F304B">
      <w:pPr>
        <w:jc w:val="right"/>
        <w:rPr>
          <w:rFonts w:ascii="Arial Narrow" w:hAnsi="Arial Narrow" w:cs="Arial"/>
          <w:b/>
        </w:rPr>
      </w:pPr>
      <w:r w:rsidRPr="00CA7510">
        <w:rPr>
          <w:rFonts w:ascii="Arial Narrow" w:hAnsi="Arial Narrow" w:cs="Arial"/>
          <w:b/>
          <w:lang w:val="es-ES_tradnl"/>
        </w:rPr>
        <w:t xml:space="preserve">Anexo   </w:t>
      </w:r>
      <w:r w:rsidR="001B3060" w:rsidRPr="00CA7510">
        <w:rPr>
          <w:rFonts w:ascii="Arial Narrow" w:hAnsi="Arial Narrow" w:cs="Arial"/>
          <w:b/>
          <w:lang w:val="es-ES_tradnl"/>
        </w:rPr>
        <w:t>2</w:t>
      </w:r>
    </w:p>
    <w:p w14:paraId="63E0A7CE" w14:textId="77777777" w:rsidR="003F304B" w:rsidRPr="00CA7510" w:rsidRDefault="003F304B" w:rsidP="003F304B">
      <w:pPr>
        <w:rPr>
          <w:rFonts w:ascii="Arial Narrow" w:hAnsi="Arial Narrow" w:cs="Calibri"/>
        </w:rPr>
      </w:pPr>
    </w:p>
    <w:p w14:paraId="3C927462" w14:textId="77777777" w:rsidR="003F304B" w:rsidRPr="00CA7510" w:rsidRDefault="003F304B" w:rsidP="003F304B">
      <w:pPr>
        <w:jc w:val="center"/>
        <w:rPr>
          <w:rFonts w:ascii="Arial Narrow" w:hAnsi="Arial Narrow" w:cs="Calibri"/>
          <w:b/>
        </w:rPr>
      </w:pPr>
      <w:r w:rsidRPr="00CA7510">
        <w:rPr>
          <w:rFonts w:ascii="Arial Narrow" w:hAnsi="Arial Narrow"/>
          <w:b/>
        </w:rPr>
        <w:t>FORMULARIO DE PRESENTACIÓN DE COTIZACIONES POR PARTE DE LOS PROVEEDORES</w:t>
      </w:r>
      <w:r w:rsidRPr="00CA7510">
        <w:rPr>
          <w:rStyle w:val="Refdenotaalpie"/>
          <w:rFonts w:ascii="Arial Narrow" w:hAnsi="Arial Narrow"/>
          <w:b/>
        </w:rPr>
        <w:footnoteReference w:id="1"/>
      </w:r>
    </w:p>
    <w:p w14:paraId="5987B8AE" w14:textId="77777777" w:rsidR="003F304B" w:rsidRPr="00CA7510" w:rsidRDefault="003F304B" w:rsidP="003F304B">
      <w:pPr>
        <w:jc w:val="center"/>
        <w:rPr>
          <w:rFonts w:ascii="Arial Narrow" w:hAnsi="Arial Narrow"/>
          <w:b/>
          <w:i/>
        </w:rPr>
      </w:pPr>
      <w:r w:rsidRPr="00CA7510">
        <w:rPr>
          <w:rFonts w:ascii="Arial Narrow" w:hAnsi="Arial Narrow"/>
          <w:b/>
          <w:i/>
        </w:rPr>
        <w:t>(La presentación de este formulario se realizará en papel de carta con el encabezamiento oficial del Proveedor</w:t>
      </w:r>
      <w:r w:rsidRPr="00CA7510">
        <w:rPr>
          <w:rStyle w:val="Refdenotaalpie"/>
          <w:rFonts w:ascii="Arial Narrow" w:hAnsi="Arial Narrow"/>
          <w:b/>
          <w:i/>
        </w:rPr>
        <w:footnoteReference w:id="2"/>
      </w:r>
      <w:r w:rsidRPr="00CA7510">
        <w:rPr>
          <w:rFonts w:ascii="Arial Narrow" w:hAnsi="Arial Narrow"/>
          <w:b/>
          <w:i/>
        </w:rPr>
        <w:t>)</w:t>
      </w:r>
    </w:p>
    <w:p w14:paraId="46C4C653" w14:textId="77777777" w:rsidR="00511226" w:rsidRPr="00CA7510" w:rsidRDefault="00511226" w:rsidP="003F304B">
      <w:pPr>
        <w:jc w:val="center"/>
        <w:rPr>
          <w:rFonts w:ascii="Arial Narrow" w:hAnsi="Arial Narrow" w:cs="Calibri"/>
          <w:b/>
          <w:i/>
        </w:rPr>
      </w:pPr>
    </w:p>
    <w:p w14:paraId="05F93333" w14:textId="77777777" w:rsidR="009C18ED" w:rsidRPr="00CA7510" w:rsidRDefault="009C18ED" w:rsidP="009C18ED">
      <w:pPr>
        <w:tabs>
          <w:tab w:val="left" w:pos="-720"/>
        </w:tabs>
        <w:suppressAutoHyphens/>
        <w:jc w:val="center"/>
        <w:rPr>
          <w:rFonts w:ascii="Arial Narrow" w:hAnsi="Arial Narrow" w:cs="Arial"/>
          <w:b/>
          <w:bCs/>
        </w:rPr>
      </w:pPr>
      <w:r w:rsidRPr="00CA7510">
        <w:rPr>
          <w:rFonts w:ascii="Arial Narrow" w:hAnsi="Arial Narrow" w:cs="Arial"/>
          <w:b/>
          <w:bCs/>
        </w:rPr>
        <w:t>SDC-0</w:t>
      </w:r>
      <w:r>
        <w:rPr>
          <w:rFonts w:ascii="Arial Narrow" w:hAnsi="Arial Narrow" w:cs="Arial"/>
          <w:b/>
          <w:bCs/>
        </w:rPr>
        <w:t>2</w:t>
      </w:r>
      <w:r w:rsidR="00894F59">
        <w:rPr>
          <w:rFonts w:ascii="Arial Narrow" w:hAnsi="Arial Narrow" w:cs="Arial"/>
          <w:b/>
          <w:bCs/>
        </w:rPr>
        <w:t>9</w:t>
      </w:r>
      <w:r>
        <w:rPr>
          <w:rFonts w:ascii="Arial Narrow" w:hAnsi="Arial Narrow" w:cs="Arial"/>
          <w:b/>
          <w:bCs/>
        </w:rPr>
        <w:t>/2021</w:t>
      </w:r>
      <w:r w:rsidRPr="00CA7510">
        <w:rPr>
          <w:rFonts w:ascii="Arial Narrow" w:hAnsi="Arial Narrow" w:cs="Arial"/>
          <w:b/>
          <w:bCs/>
        </w:rPr>
        <w:t>–</w:t>
      </w:r>
      <w:r>
        <w:rPr>
          <w:rFonts w:ascii="Arial Narrow" w:hAnsi="Arial Narrow" w:cs="Arial"/>
          <w:b/>
          <w:bCs/>
        </w:rPr>
        <w:t>PEB:</w:t>
      </w:r>
      <w:r w:rsidRPr="00CA7510">
        <w:rPr>
          <w:rFonts w:ascii="Arial Narrow" w:hAnsi="Arial Narrow" w:cs="Arial"/>
          <w:b/>
          <w:bCs/>
        </w:rPr>
        <w:t xml:space="preserve"> </w:t>
      </w:r>
      <w:r w:rsidR="00894F59" w:rsidRPr="00894F59">
        <w:rPr>
          <w:rFonts w:ascii="Arial Narrow" w:hAnsi="Arial Narrow"/>
          <w:b/>
          <w:bCs/>
          <w:lang w:val="es-MX"/>
        </w:rPr>
        <w:t>SERVICIO DE CURADURIA, MUSEOGRAFIA E IMPLEMENTACIÓN DE EXPOSICIÓN PRESENCIAL ‘EL DESAFÍO DEL NOSOTROS’ EN EL MARCO DE LA CONMEMORACIÓN DEL BICENTENARIO 2020-2021</w:t>
      </w:r>
    </w:p>
    <w:p w14:paraId="442DE539" w14:textId="77777777" w:rsidR="003F304B" w:rsidRPr="00CA7510" w:rsidRDefault="003F304B" w:rsidP="00511226">
      <w:pPr>
        <w:pBdr>
          <w:bottom w:val="single" w:sz="12" w:space="1" w:color="auto"/>
        </w:pBdr>
        <w:ind w:right="630"/>
        <w:jc w:val="center"/>
        <w:rPr>
          <w:rFonts w:ascii="Arial Narrow" w:hAnsi="Arial Narrow" w:cs="Calibri"/>
          <w:b/>
          <w:snapToGrid w:val="0"/>
        </w:rPr>
      </w:pPr>
    </w:p>
    <w:p w14:paraId="2FBF904D" w14:textId="77777777" w:rsidR="003F304B" w:rsidRPr="00CA7510" w:rsidRDefault="003F304B" w:rsidP="003F304B">
      <w:pPr>
        <w:jc w:val="center"/>
        <w:rPr>
          <w:rFonts w:ascii="Arial Narrow" w:hAnsi="Arial Narrow" w:cs="Calibri"/>
          <w:b/>
        </w:rPr>
      </w:pPr>
    </w:p>
    <w:p w14:paraId="630FB695" w14:textId="77777777" w:rsidR="003F304B" w:rsidRPr="00C72D6E" w:rsidRDefault="003F304B" w:rsidP="003F304B">
      <w:pPr>
        <w:ind w:right="630"/>
        <w:jc w:val="both"/>
        <w:rPr>
          <w:rFonts w:ascii="Arial Narrow" w:hAnsi="Arial Narrow" w:cs="Calibri"/>
          <w:snapToGrid w:val="0"/>
        </w:rPr>
      </w:pPr>
      <w:r w:rsidRPr="00CA7510">
        <w:rPr>
          <w:rFonts w:ascii="Arial Narrow" w:hAnsi="Arial Narrow"/>
          <w:snapToGrid w:val="0"/>
        </w:rPr>
        <w:t>Los abajo firmantes aceptamos en su totalidad l</w:t>
      </w:r>
      <w:r w:rsidR="00542AC5" w:rsidRPr="00CA7510">
        <w:rPr>
          <w:rFonts w:ascii="Arial Narrow" w:hAnsi="Arial Narrow"/>
          <w:snapToGrid w:val="0"/>
        </w:rPr>
        <w:t>o</w:t>
      </w:r>
      <w:r w:rsidRPr="00CA7510">
        <w:rPr>
          <w:rFonts w:ascii="Arial Narrow" w:hAnsi="Arial Narrow"/>
          <w:snapToGrid w:val="0"/>
        </w:rPr>
        <w:t xml:space="preserve">s </w:t>
      </w:r>
      <w:r w:rsidR="00922926" w:rsidRPr="00CA7510">
        <w:rPr>
          <w:rFonts w:ascii="Arial Narrow" w:hAnsi="Arial Narrow"/>
          <w:snapToGrid w:val="0"/>
        </w:rPr>
        <w:t>t</w:t>
      </w:r>
      <w:r w:rsidRPr="00CA7510">
        <w:rPr>
          <w:rFonts w:ascii="Arial Narrow" w:hAnsi="Arial Narrow"/>
          <w:snapToGrid w:val="0"/>
        </w:rPr>
        <w:t xml:space="preserve">érminos y </w:t>
      </w:r>
      <w:r w:rsidR="00922926" w:rsidRPr="00CA7510">
        <w:rPr>
          <w:rFonts w:ascii="Arial Narrow" w:hAnsi="Arial Narrow"/>
          <w:snapToGrid w:val="0"/>
        </w:rPr>
        <w:t>c</w:t>
      </w:r>
      <w:r w:rsidRPr="00CA7510">
        <w:rPr>
          <w:rFonts w:ascii="Arial Narrow" w:hAnsi="Arial Narrow"/>
          <w:snapToGrid w:val="0"/>
        </w:rPr>
        <w:t xml:space="preserve">ondiciones </w:t>
      </w:r>
      <w:r w:rsidR="00922926" w:rsidRPr="00CA7510">
        <w:rPr>
          <w:rFonts w:ascii="Arial Narrow" w:hAnsi="Arial Narrow"/>
          <w:snapToGrid w:val="0"/>
        </w:rPr>
        <w:t xml:space="preserve">solicitados y </w:t>
      </w:r>
      <w:r w:rsidR="00B546A5" w:rsidRPr="00CA7510">
        <w:rPr>
          <w:rFonts w:ascii="Arial Narrow" w:hAnsi="Arial Narrow"/>
          <w:snapToGrid w:val="0"/>
        </w:rPr>
        <w:t xml:space="preserve">ofrecemos </w:t>
      </w:r>
      <w:r w:rsidR="00511226" w:rsidRPr="00CA7510">
        <w:rPr>
          <w:rFonts w:ascii="Arial Narrow" w:hAnsi="Arial Narrow"/>
          <w:snapToGrid w:val="0"/>
        </w:rPr>
        <w:t xml:space="preserve">prestar el servicio detallado </w:t>
      </w:r>
      <w:r w:rsidRPr="00CA7510">
        <w:rPr>
          <w:rFonts w:ascii="Arial Narrow" w:hAnsi="Arial Narrow"/>
          <w:snapToGrid w:val="0"/>
        </w:rPr>
        <w:t xml:space="preserve">a continuación, </w:t>
      </w:r>
      <w:r w:rsidR="00922926" w:rsidRPr="00CA7510">
        <w:rPr>
          <w:rFonts w:ascii="Arial Narrow" w:hAnsi="Arial Narrow"/>
          <w:snapToGrid w:val="0"/>
        </w:rPr>
        <w:t xml:space="preserve">con </w:t>
      </w:r>
      <w:r w:rsidRPr="00CA7510">
        <w:rPr>
          <w:rFonts w:ascii="Arial Narrow" w:hAnsi="Arial Narrow"/>
          <w:snapToGrid w:val="0"/>
        </w:rPr>
        <w:t xml:space="preserve">arreglo a la </w:t>
      </w:r>
      <w:r w:rsidR="00922926" w:rsidRPr="00CA7510">
        <w:rPr>
          <w:rFonts w:ascii="Arial Narrow" w:hAnsi="Arial Narrow"/>
          <w:snapToGrid w:val="0"/>
        </w:rPr>
        <w:t>SDC</w:t>
      </w:r>
      <w:r w:rsidRPr="00CA7510">
        <w:rPr>
          <w:rFonts w:ascii="Arial Narrow" w:hAnsi="Arial Narrow"/>
          <w:snapToGrid w:val="0"/>
        </w:rPr>
        <w:t xml:space="preserve"> con el número de referencia </w:t>
      </w:r>
      <w:r w:rsidR="00922926" w:rsidRPr="00CA7510">
        <w:rPr>
          <w:rFonts w:ascii="Arial Narrow" w:hAnsi="Arial Narrow"/>
          <w:b/>
          <w:snapToGrid w:val="0"/>
        </w:rPr>
        <w:t>S</w:t>
      </w:r>
      <w:r w:rsidRPr="00CA7510">
        <w:rPr>
          <w:rFonts w:ascii="Arial Narrow" w:hAnsi="Arial Narrow"/>
          <w:b/>
          <w:snapToGrid w:val="0"/>
        </w:rPr>
        <w:t>DC-</w:t>
      </w:r>
      <w:r w:rsidR="00922926" w:rsidRPr="00CA7510">
        <w:rPr>
          <w:rFonts w:ascii="Arial Narrow" w:hAnsi="Arial Narrow"/>
          <w:b/>
          <w:snapToGrid w:val="0"/>
        </w:rPr>
        <w:t>0</w:t>
      </w:r>
      <w:r w:rsidR="009C18ED">
        <w:rPr>
          <w:rFonts w:ascii="Arial Narrow" w:hAnsi="Arial Narrow"/>
          <w:b/>
          <w:snapToGrid w:val="0"/>
        </w:rPr>
        <w:t>2</w:t>
      </w:r>
      <w:r w:rsidR="00894F59">
        <w:rPr>
          <w:rFonts w:ascii="Arial Narrow" w:hAnsi="Arial Narrow"/>
          <w:b/>
          <w:snapToGrid w:val="0"/>
        </w:rPr>
        <w:t>9</w:t>
      </w:r>
      <w:r w:rsidRPr="00CA7510">
        <w:rPr>
          <w:rFonts w:ascii="Arial Narrow" w:hAnsi="Arial Narrow"/>
          <w:b/>
          <w:snapToGrid w:val="0"/>
        </w:rPr>
        <w:t>/20</w:t>
      </w:r>
      <w:r w:rsidR="00922926" w:rsidRPr="00CA7510">
        <w:rPr>
          <w:rFonts w:ascii="Arial Narrow" w:hAnsi="Arial Narrow"/>
          <w:b/>
          <w:snapToGrid w:val="0"/>
        </w:rPr>
        <w:t>2</w:t>
      </w:r>
      <w:r w:rsidR="007C0625">
        <w:rPr>
          <w:rFonts w:ascii="Arial Narrow" w:hAnsi="Arial Narrow"/>
          <w:b/>
          <w:snapToGrid w:val="0"/>
        </w:rPr>
        <w:t>1</w:t>
      </w:r>
      <w:r w:rsidR="0086220A">
        <w:rPr>
          <w:rFonts w:ascii="Arial Narrow" w:hAnsi="Arial Narrow"/>
          <w:b/>
          <w:snapToGrid w:val="0"/>
        </w:rPr>
        <w:t>-PEB</w:t>
      </w:r>
      <w:r w:rsidRPr="00CA7510">
        <w:rPr>
          <w:rFonts w:ascii="Arial Narrow" w:hAnsi="Arial Narrow"/>
          <w:snapToGrid w:val="0"/>
        </w:rPr>
        <w:t>:</w:t>
      </w:r>
    </w:p>
    <w:p w14:paraId="6CDC5F72" w14:textId="77777777" w:rsidR="003F304B" w:rsidRPr="00C72D6E" w:rsidRDefault="003F304B" w:rsidP="003F304B">
      <w:pPr>
        <w:ind w:left="990" w:right="630" w:hanging="990"/>
        <w:jc w:val="both"/>
        <w:rPr>
          <w:rFonts w:ascii="Arial Narrow" w:hAnsi="Arial Narrow" w:cs="Calibri"/>
          <w:b/>
          <w:snapToGrid w:val="0"/>
          <w:u w:val="single"/>
        </w:rPr>
      </w:pPr>
    </w:p>
    <w:p w14:paraId="5D469924" w14:textId="77777777" w:rsidR="003F304B" w:rsidRPr="00C72D6E" w:rsidRDefault="003F304B" w:rsidP="003F304B">
      <w:pPr>
        <w:ind w:right="630"/>
        <w:jc w:val="both"/>
        <w:rPr>
          <w:rFonts w:ascii="Arial Narrow" w:hAnsi="Arial Narrow" w:cs="Calibri"/>
          <w:b/>
          <w:snapToGrid w:val="0"/>
          <w:u w:val="single"/>
        </w:rPr>
      </w:pPr>
      <w:r w:rsidRPr="00C72D6E">
        <w:rPr>
          <w:rFonts w:ascii="Arial Narrow" w:hAnsi="Arial Narrow"/>
          <w:b/>
          <w:snapToGrid w:val="0"/>
          <w:u w:val="single"/>
        </w:rPr>
        <w:t>TABLA No.1: Oferta de</w:t>
      </w:r>
      <w:r w:rsidR="00683E33" w:rsidRPr="00C72D6E">
        <w:rPr>
          <w:rFonts w:ascii="Arial Narrow" w:hAnsi="Arial Narrow"/>
          <w:b/>
          <w:snapToGrid w:val="0"/>
          <w:u w:val="single"/>
        </w:rPr>
        <w:t xml:space="preserve">l </w:t>
      </w:r>
      <w:r w:rsidR="00184649" w:rsidRPr="00C72D6E">
        <w:rPr>
          <w:rFonts w:ascii="Arial Narrow" w:hAnsi="Arial Narrow"/>
          <w:b/>
          <w:snapToGrid w:val="0"/>
          <w:u w:val="single"/>
        </w:rPr>
        <w:t xml:space="preserve">servicio </w:t>
      </w:r>
      <w:r w:rsidR="00820303" w:rsidRPr="00C72D6E">
        <w:rPr>
          <w:rFonts w:ascii="Arial Narrow" w:hAnsi="Arial Narrow"/>
          <w:b/>
          <w:snapToGrid w:val="0"/>
          <w:u w:val="single"/>
        </w:rPr>
        <w:t>de acuerdo a lo indicado en l</w:t>
      </w:r>
      <w:r w:rsidR="009F183A" w:rsidRPr="00C72D6E">
        <w:rPr>
          <w:rFonts w:ascii="Arial Narrow" w:hAnsi="Arial Narrow"/>
          <w:b/>
          <w:snapToGrid w:val="0"/>
          <w:u w:val="single"/>
        </w:rPr>
        <w:t>o</w:t>
      </w:r>
      <w:r w:rsidR="00820303" w:rsidRPr="00C72D6E">
        <w:rPr>
          <w:rFonts w:ascii="Arial Narrow" w:hAnsi="Arial Narrow"/>
          <w:b/>
          <w:snapToGrid w:val="0"/>
          <w:u w:val="single"/>
        </w:rPr>
        <w:t xml:space="preserve">s </w:t>
      </w:r>
      <w:r w:rsidR="009F183A" w:rsidRPr="00C72D6E">
        <w:rPr>
          <w:rFonts w:ascii="Arial Narrow" w:hAnsi="Arial Narrow"/>
          <w:b/>
          <w:snapToGrid w:val="0"/>
          <w:u w:val="single"/>
        </w:rPr>
        <w:t>términos de referencia</w:t>
      </w:r>
      <w:r w:rsidR="00820303" w:rsidRPr="00C72D6E">
        <w:rPr>
          <w:rFonts w:ascii="Arial Narrow" w:hAnsi="Arial Narrow"/>
          <w:b/>
          <w:snapToGrid w:val="0"/>
          <w:u w:val="single"/>
        </w:rPr>
        <w:t xml:space="preserve"> </w:t>
      </w:r>
      <w:r w:rsidRPr="00C72D6E">
        <w:rPr>
          <w:rFonts w:ascii="Arial Narrow" w:hAnsi="Arial Narrow"/>
          <w:b/>
          <w:snapToGrid w:val="0"/>
          <w:u w:val="single"/>
        </w:rPr>
        <w:t xml:space="preserve">y otros requisitos </w:t>
      </w:r>
    </w:p>
    <w:p w14:paraId="786DD650" w14:textId="77777777" w:rsidR="003F304B" w:rsidRPr="00C72D6E" w:rsidRDefault="003F304B" w:rsidP="003F304B">
      <w:pPr>
        <w:rPr>
          <w:rFonts w:ascii="Arial Narrow" w:hAnsi="Arial Narrow" w:cs="Calibri"/>
        </w:rPr>
      </w:pPr>
    </w:p>
    <w:tbl>
      <w:tblPr>
        <w:tblW w:w="9052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8"/>
        <w:gridCol w:w="1475"/>
        <w:gridCol w:w="2049"/>
      </w:tblGrid>
      <w:tr w:rsidR="00B1518B" w:rsidRPr="00C72D6E" w14:paraId="543931A8" w14:textId="77777777" w:rsidTr="00A03221">
        <w:trPr>
          <w:trHeight w:val="928"/>
        </w:trPr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C3ABE8" w14:textId="77777777" w:rsidR="00B1518B" w:rsidRPr="00C72D6E" w:rsidRDefault="00B1518B" w:rsidP="00B855D2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bCs/>
                <w:lang w:val="es-PE" w:eastAsia="es-PE" w:bidi="ar-SA"/>
              </w:rPr>
              <w:t>DESCRIPCIÓN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A6AC09" w14:textId="77777777" w:rsidR="00B1518B" w:rsidRPr="00C72D6E" w:rsidRDefault="00B1518B" w:rsidP="00B855D2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bCs/>
                <w:lang w:val="es-PE" w:eastAsia="es-PE" w:bidi="ar-SA"/>
              </w:rPr>
              <w:t>Cantidad</w:t>
            </w:r>
          </w:p>
        </w:tc>
        <w:tc>
          <w:tcPr>
            <w:tcW w:w="2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22BD6C" w14:textId="77777777" w:rsidR="00B1518B" w:rsidRPr="00C72D6E" w:rsidRDefault="00B1518B" w:rsidP="00B855D2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bCs/>
                <w:lang w:val="es-PE" w:eastAsia="es-PE" w:bidi="ar-SA"/>
              </w:rPr>
              <w:t>Precio Total</w:t>
            </w:r>
          </w:p>
          <w:p w14:paraId="4DC99E4B" w14:textId="77777777" w:rsidR="00B1518B" w:rsidRPr="00C72D6E" w:rsidRDefault="00B1518B" w:rsidP="00B855D2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bCs/>
                <w:lang w:val="es-PE" w:eastAsia="es-PE" w:bidi="ar-SA"/>
              </w:rPr>
              <w:t>S/.</w:t>
            </w:r>
          </w:p>
          <w:p w14:paraId="4ACA76B7" w14:textId="77777777" w:rsidR="00B1518B" w:rsidRPr="00C72D6E" w:rsidRDefault="00B1518B" w:rsidP="00B855D2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bCs/>
                <w:lang w:val="es-PE" w:eastAsia="es-PE" w:bidi="ar-SA"/>
              </w:rPr>
              <w:t>(Inc. IGV)</w:t>
            </w:r>
          </w:p>
        </w:tc>
      </w:tr>
      <w:tr w:rsidR="00B1518B" w:rsidRPr="00C72D6E" w14:paraId="5FADB353" w14:textId="77777777" w:rsidTr="00A03221">
        <w:trPr>
          <w:trHeight w:val="667"/>
        </w:trPr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32D871" w14:textId="77777777" w:rsidR="00B1518B" w:rsidRPr="00C72D6E" w:rsidRDefault="00894F59" w:rsidP="00AA2EE7">
            <w:pPr>
              <w:jc w:val="both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9C3631">
              <w:rPr>
                <w:rFonts w:ascii="Arial Narrow" w:hAnsi="Arial Narrow"/>
                <w:b/>
                <w:bCs/>
                <w:lang w:val="es-MX"/>
              </w:rPr>
              <w:t>SERVICIO DE CURADURIA, MUSEOGRAFIA E IMPLEMENTACIÓN DE EXPOSICIÓN PRESENCIAL ‘EL DESAFÍO DEL NOSOTROS’ EN EL MARCO DE LA CONMEMORACIÓN DEL BICENTENARIO 2020-2021</w:t>
            </w:r>
          </w:p>
        </w:tc>
        <w:tc>
          <w:tcPr>
            <w:tcW w:w="1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A63BCC" w14:textId="77777777" w:rsidR="00B1518B" w:rsidRPr="00C72D6E" w:rsidRDefault="00A03221" w:rsidP="00A03221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>
              <w:rPr>
                <w:rFonts w:ascii="Arial Narrow" w:hAnsi="Arial Narrow" w:cs="Arial"/>
                <w:b/>
                <w:bCs/>
                <w:lang w:val="es-PE" w:eastAsia="es-PE" w:bidi="ar-SA"/>
              </w:rPr>
              <w:t>Global</w:t>
            </w:r>
          </w:p>
        </w:tc>
        <w:tc>
          <w:tcPr>
            <w:tcW w:w="2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0C54C" w14:textId="77777777" w:rsidR="00B1518B" w:rsidRPr="00C72D6E" w:rsidRDefault="00B1518B" w:rsidP="00B855D2">
            <w:pPr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</w:p>
        </w:tc>
      </w:tr>
      <w:tr w:rsidR="00A03221" w:rsidRPr="00C72D6E" w14:paraId="60BBB271" w14:textId="77777777" w:rsidTr="005B7D55">
        <w:trPr>
          <w:trHeight w:val="525"/>
        </w:trPr>
        <w:tc>
          <w:tcPr>
            <w:tcW w:w="7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C55244" w14:textId="77777777" w:rsidR="00A03221" w:rsidRPr="00C72D6E" w:rsidRDefault="00A03221" w:rsidP="00A03221">
            <w:pPr>
              <w:jc w:val="right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lang w:val="es-PE" w:eastAsia="es-PE" w:bidi="ar-SA"/>
              </w:rPr>
              <w:t>MONTO TOTAL (INCLUIDO IMPUESTOS)</w:t>
            </w:r>
          </w:p>
        </w:tc>
        <w:tc>
          <w:tcPr>
            <w:tcW w:w="2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F1CFC0" w14:textId="77777777" w:rsidR="00A03221" w:rsidRPr="00C72D6E" w:rsidRDefault="00A03221" w:rsidP="00B855D2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>
              <w:rPr>
                <w:rFonts w:ascii="Arial Narrow" w:hAnsi="Arial Narrow" w:cs="Arial"/>
                <w:b/>
                <w:bCs/>
                <w:lang w:val="es-PE" w:eastAsia="es-PE" w:bidi="ar-SA"/>
              </w:rPr>
              <w:t>S/</w:t>
            </w:r>
          </w:p>
        </w:tc>
      </w:tr>
    </w:tbl>
    <w:p w14:paraId="1BB99403" w14:textId="77777777" w:rsidR="00F06D16" w:rsidRDefault="00F06D16" w:rsidP="001F0D9D">
      <w:pPr>
        <w:spacing w:after="160" w:line="259" w:lineRule="auto"/>
        <w:rPr>
          <w:rFonts w:ascii="Arial Narrow" w:hAnsi="Arial Narrow"/>
        </w:rPr>
      </w:pPr>
    </w:p>
    <w:p w14:paraId="396FED57" w14:textId="77777777" w:rsidR="00C26DD2" w:rsidRPr="00C72D6E" w:rsidRDefault="00C26DD2" w:rsidP="00C26DD2">
      <w:pPr>
        <w:numPr>
          <w:ilvl w:val="0"/>
          <w:numId w:val="44"/>
        </w:numPr>
        <w:tabs>
          <w:tab w:val="left" w:pos="284"/>
        </w:tabs>
        <w:contextualSpacing/>
        <w:jc w:val="both"/>
        <w:rPr>
          <w:rFonts w:ascii="Arial Narrow" w:hAnsi="Arial Narrow" w:cs="Calibri"/>
          <w:b/>
          <w:snapToGrid w:val="0"/>
          <w:lang w:val="es-PE" w:eastAsia="en-US" w:bidi="ar-SA"/>
        </w:rPr>
      </w:pPr>
      <w:r w:rsidRPr="00C72D6E">
        <w:rPr>
          <w:rFonts w:ascii="Arial Narrow" w:hAnsi="Arial Narrow" w:cs="Calibri"/>
          <w:b/>
          <w:snapToGrid w:val="0"/>
          <w:lang w:val="es-PE"/>
        </w:rPr>
        <w:t xml:space="preserve">Desglose de Costos por Componentes: </w:t>
      </w:r>
      <w:r w:rsidRPr="00AC6A41">
        <w:rPr>
          <w:rFonts w:ascii="Arial Narrow" w:hAnsi="Arial Narrow" w:cs="Calibri"/>
          <w:b/>
          <w:snapToGrid w:val="0"/>
          <w:highlight w:val="yellow"/>
          <w:lang w:val="es-PE"/>
        </w:rPr>
        <w:t>(modificar de acuerdo a los costos que involucra el servicio)</w:t>
      </w:r>
      <w:r w:rsidRPr="00C72D6E">
        <w:rPr>
          <w:rFonts w:ascii="Arial Narrow" w:hAnsi="Arial Narrow" w:cs="Calibri"/>
          <w:b/>
          <w:snapToGrid w:val="0"/>
          <w:lang w:val="es-PE"/>
        </w:rPr>
        <w:t xml:space="preserve"> </w:t>
      </w:r>
      <w:r w:rsidRPr="00644BC8">
        <w:rPr>
          <w:rFonts w:ascii="Arial Narrow" w:hAnsi="Arial Narrow" w:cs="Calibri"/>
          <w:b/>
          <w:snapToGrid w:val="0"/>
          <w:highlight w:val="yellow"/>
          <w:lang w:val="es-PE"/>
        </w:rPr>
        <w:t>(es un modelo a considerar)</w:t>
      </w:r>
    </w:p>
    <w:p w14:paraId="15F0E991" w14:textId="1421ADC1" w:rsidR="00091767" w:rsidRDefault="00091767" w:rsidP="001F0D9D">
      <w:pPr>
        <w:spacing w:after="160" w:line="259" w:lineRule="auto"/>
        <w:rPr>
          <w:rFonts w:ascii="Arial Narrow" w:hAnsi="Arial Narrow"/>
        </w:rPr>
      </w:pPr>
    </w:p>
    <w:tbl>
      <w:tblPr>
        <w:tblW w:w="932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64"/>
        <w:gridCol w:w="1439"/>
        <w:gridCol w:w="1843"/>
        <w:gridCol w:w="2376"/>
      </w:tblGrid>
      <w:tr w:rsidR="00302D66" w:rsidRPr="00B93BF0" w14:paraId="26035DA5" w14:textId="77777777" w:rsidTr="00660EB1">
        <w:trPr>
          <w:trHeight w:val="673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B2AAD" w14:textId="77777777" w:rsidR="00302D66" w:rsidRPr="00F763B4" w:rsidRDefault="00302D66" w:rsidP="00660EB1">
            <w:pPr>
              <w:jc w:val="both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 w:rsidRPr="00F763B4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COMPONENTES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11E6B" w14:textId="77777777" w:rsidR="00302D66" w:rsidRPr="00F763B4" w:rsidRDefault="00302D66" w:rsidP="00660EB1">
            <w:pPr>
              <w:ind w:left="-100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 w:rsidRPr="00F763B4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 xml:space="preserve">CANTIDAD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8CB1C" w14:textId="77777777" w:rsidR="00302D66" w:rsidRPr="00F763B4" w:rsidRDefault="00302D66" w:rsidP="00660EB1">
            <w:pPr>
              <w:ind w:left="-114" w:right="-108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 w:rsidRPr="00F763B4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COSTO UNITARIO</w:t>
            </w:r>
          </w:p>
          <w:p w14:paraId="4D34BBA6" w14:textId="77777777" w:rsidR="00302D66" w:rsidRPr="00F763B4" w:rsidRDefault="00302D66" w:rsidP="00660EB1">
            <w:pPr>
              <w:ind w:left="-114" w:right="-108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 w:rsidRPr="00F763B4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S/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85AC2" w14:textId="77777777" w:rsidR="00302D66" w:rsidRDefault="00302D66" w:rsidP="00660EB1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 w:rsidRPr="00F763B4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COSTO TOTAL PARA EJECUCIÓN DEL SERVICIO</w:t>
            </w:r>
          </w:p>
          <w:p w14:paraId="7B0FBE45" w14:textId="6145C2F5" w:rsidR="00302D66" w:rsidRPr="00F763B4" w:rsidRDefault="00302D66" w:rsidP="00660EB1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(</w:t>
            </w:r>
            <w:r w:rsidR="00C33F11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Huamanga y Huancayo</w:t>
            </w:r>
            <w:r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)</w:t>
            </w:r>
            <w:r w:rsidRPr="00F763B4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 xml:space="preserve"> </w:t>
            </w:r>
          </w:p>
        </w:tc>
      </w:tr>
      <w:tr w:rsidR="00302D66" w:rsidRPr="00B93BF0" w14:paraId="46CE6288" w14:textId="77777777" w:rsidTr="00660EB1">
        <w:trPr>
          <w:trHeight w:val="268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9B617" w14:textId="5ECEE882" w:rsidR="00302D66" w:rsidRPr="00F763B4" w:rsidRDefault="00302D66" w:rsidP="00660EB1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 w:rsidRPr="00F763B4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 xml:space="preserve">I. </w:t>
            </w:r>
            <w:r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PRODUCCIÓN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B974D" w14:textId="77777777" w:rsidR="00302D66" w:rsidRPr="00F763B4" w:rsidRDefault="00302D66" w:rsidP="00660EB1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8440E" w14:textId="77777777" w:rsidR="00302D66" w:rsidRPr="00F763B4" w:rsidRDefault="00302D66" w:rsidP="00660EB1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7BA2F" w14:textId="77777777" w:rsidR="00302D66" w:rsidRPr="00F763B4" w:rsidRDefault="00302D66" w:rsidP="00660EB1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302D66" w:rsidRPr="00B93BF0" w14:paraId="488216EC" w14:textId="77777777" w:rsidTr="00660EB1">
        <w:trPr>
          <w:trHeight w:val="268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6E3DA" w14:textId="07C5E916" w:rsidR="00302D66" w:rsidRPr="00F763B4" w:rsidRDefault="001C4354" w:rsidP="00660EB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abricación de Estructuras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02A56" w14:textId="77777777" w:rsidR="00302D66" w:rsidRPr="00F763B4" w:rsidRDefault="00302D66" w:rsidP="00660EB1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52717" w14:textId="77777777" w:rsidR="00302D66" w:rsidRPr="00F763B4" w:rsidRDefault="00302D66" w:rsidP="00660EB1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99551" w14:textId="77777777" w:rsidR="00302D66" w:rsidRPr="00F763B4" w:rsidRDefault="00302D66" w:rsidP="00660EB1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BF4931" w:rsidRPr="00B93BF0" w14:paraId="37520023" w14:textId="77777777" w:rsidTr="00660EB1">
        <w:trPr>
          <w:trHeight w:val="268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1B271" w14:textId="7E1B7D70" w:rsidR="00BF4931" w:rsidRDefault="00BF4931" w:rsidP="00660EB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 (detallar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77524" w14:textId="77777777" w:rsidR="00BF4931" w:rsidRPr="00F763B4" w:rsidRDefault="00BF4931" w:rsidP="00660EB1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5A29E" w14:textId="77777777" w:rsidR="00BF4931" w:rsidRPr="00F763B4" w:rsidRDefault="00BF4931" w:rsidP="00660EB1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C7E9D" w14:textId="77777777" w:rsidR="00BF4931" w:rsidRPr="00F763B4" w:rsidRDefault="00BF4931" w:rsidP="00660EB1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302D66" w:rsidRPr="00B93BF0" w14:paraId="2B1E4D21" w14:textId="77777777" w:rsidTr="00660EB1">
        <w:trPr>
          <w:trHeight w:val="268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6350D" w14:textId="0587AA8F" w:rsidR="00302D66" w:rsidRPr="00F763B4" w:rsidRDefault="001C4354" w:rsidP="00660EB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lementos Museográficos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DFAFC" w14:textId="77777777" w:rsidR="00302D66" w:rsidRPr="00F763B4" w:rsidRDefault="00302D66" w:rsidP="00660EB1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23F0F" w14:textId="77777777" w:rsidR="00302D66" w:rsidRPr="00F763B4" w:rsidRDefault="00302D66" w:rsidP="00660EB1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9EE0D" w14:textId="77777777" w:rsidR="00302D66" w:rsidRPr="00F763B4" w:rsidRDefault="00302D66" w:rsidP="00660EB1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BF4931" w:rsidRPr="00B93BF0" w14:paraId="5E7B598F" w14:textId="77777777" w:rsidTr="00660EB1">
        <w:trPr>
          <w:trHeight w:val="268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65BBC" w14:textId="22A7D514" w:rsidR="00BF4931" w:rsidRDefault="00BF4931" w:rsidP="00660EB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 (detallar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9FC1C" w14:textId="77777777" w:rsidR="00BF4931" w:rsidRPr="00F763B4" w:rsidRDefault="00BF4931" w:rsidP="00660EB1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99C95" w14:textId="77777777" w:rsidR="00BF4931" w:rsidRPr="00F763B4" w:rsidRDefault="00BF4931" w:rsidP="00660EB1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8D4DF" w14:textId="77777777" w:rsidR="00BF4931" w:rsidRPr="00F763B4" w:rsidRDefault="00BF4931" w:rsidP="00660EB1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9D13D8" w:rsidRPr="00B93BF0" w14:paraId="142358C4" w14:textId="77777777" w:rsidTr="00660EB1">
        <w:trPr>
          <w:trHeight w:val="268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41671" w14:textId="1988B8CC" w:rsidR="009D13D8" w:rsidRDefault="009D13D8" w:rsidP="00660EB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structuras y material expositivo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DBF07" w14:textId="77777777" w:rsidR="009D13D8" w:rsidRPr="00F763B4" w:rsidRDefault="009D13D8" w:rsidP="00660EB1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61814" w14:textId="77777777" w:rsidR="009D13D8" w:rsidRPr="00F763B4" w:rsidRDefault="009D13D8" w:rsidP="00660EB1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69B5E" w14:textId="77777777" w:rsidR="009D13D8" w:rsidRPr="00F763B4" w:rsidRDefault="009D13D8" w:rsidP="00660EB1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302D66" w:rsidRPr="00B93BF0" w14:paraId="2F742E20" w14:textId="77777777" w:rsidTr="00660EB1">
        <w:trPr>
          <w:trHeight w:val="268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1ADC0" w14:textId="5AA5D687" w:rsidR="00302D66" w:rsidRPr="00F763B4" w:rsidRDefault="001C4354" w:rsidP="00660EB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ponentes audiovisuales</w:t>
            </w:r>
            <w:r w:rsidR="00BF4931">
              <w:rPr>
                <w:rFonts w:ascii="Arial Narrow" w:hAnsi="Arial Narrow"/>
              </w:rPr>
              <w:t xml:space="preserve"> (Grabadora de voz, cabina aislante, sistema de audio con efecto 5.1, Pantalla Ultra HD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37285" w14:textId="77777777" w:rsidR="00302D66" w:rsidRPr="00F763B4" w:rsidRDefault="00302D66" w:rsidP="00660EB1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D3501" w14:textId="77777777" w:rsidR="00302D66" w:rsidRPr="00F763B4" w:rsidRDefault="00302D66" w:rsidP="00660EB1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7354A" w14:textId="77777777" w:rsidR="00302D66" w:rsidRPr="00F763B4" w:rsidRDefault="00302D66" w:rsidP="00660EB1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1C4354" w:rsidRPr="00B93BF0" w14:paraId="33CD2B86" w14:textId="77777777" w:rsidTr="00660EB1">
        <w:trPr>
          <w:trHeight w:val="268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EEF01" w14:textId="147A4AE5" w:rsidR="001C4354" w:rsidRDefault="001C4354" w:rsidP="00660EB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 (detallar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3F6A5" w14:textId="77777777" w:rsidR="001C4354" w:rsidRPr="00F763B4" w:rsidRDefault="001C4354" w:rsidP="00660EB1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9E664" w14:textId="77777777" w:rsidR="001C4354" w:rsidRPr="00F763B4" w:rsidRDefault="001C4354" w:rsidP="00660EB1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86AFD" w14:textId="77777777" w:rsidR="001C4354" w:rsidRPr="00F763B4" w:rsidRDefault="001C4354" w:rsidP="00660EB1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302D66" w:rsidRPr="00B93BF0" w14:paraId="52034DC4" w14:textId="77777777" w:rsidTr="00660EB1">
        <w:trPr>
          <w:trHeight w:val="268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A5E17" w14:textId="2576DE6B" w:rsidR="00302D66" w:rsidRPr="001C4354" w:rsidRDefault="001C4354" w:rsidP="00660EB1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 w:cs="Calibri"/>
                <w:bCs/>
                <w:snapToGrid w:val="0"/>
                <w:lang w:val="es-PE" w:eastAsia="es-419"/>
              </w:rPr>
              <w:t>Piezas de difusión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85160" w14:textId="77777777" w:rsidR="00302D66" w:rsidRPr="00F763B4" w:rsidRDefault="00302D66" w:rsidP="00660EB1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6B27C" w14:textId="77777777" w:rsidR="00302D66" w:rsidRPr="00F763B4" w:rsidRDefault="00302D66" w:rsidP="00660EB1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9F405" w14:textId="77777777" w:rsidR="00302D66" w:rsidRPr="00F763B4" w:rsidRDefault="00302D66" w:rsidP="00660EB1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C33F11" w:rsidRPr="00B93BF0" w14:paraId="67918317" w14:textId="77777777" w:rsidTr="00660EB1">
        <w:trPr>
          <w:trHeight w:val="268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51AC3" w14:textId="545EF194" w:rsidR="00C33F11" w:rsidRDefault="00C33F11" w:rsidP="00660EB1">
            <w:pPr>
              <w:rPr>
                <w:rFonts w:ascii="Arial Narrow" w:hAnsi="Arial Narrow" w:cs="Calibri"/>
                <w:bCs/>
                <w:snapToGrid w:val="0"/>
                <w:lang w:val="es-PE" w:eastAsia="es-419"/>
              </w:rPr>
            </w:pPr>
            <w:r w:rsidRPr="004D34A3">
              <w:rPr>
                <w:rFonts w:ascii="Arial Narrow" w:hAnsi="Arial Narrow" w:cs="Calibri"/>
                <w:bCs/>
                <w:snapToGrid w:val="0"/>
                <w:lang w:val="es-PE" w:eastAsia="es-419"/>
              </w:rPr>
              <w:t>Cobertores de material plastificado y/o plástico grueso para protección de los paneles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0A247" w14:textId="77777777" w:rsidR="00C33F11" w:rsidRPr="00F763B4" w:rsidRDefault="00C33F11" w:rsidP="00660EB1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E45CC" w14:textId="77777777" w:rsidR="00C33F11" w:rsidRPr="00F763B4" w:rsidRDefault="00C33F11" w:rsidP="00660EB1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8924D" w14:textId="77777777" w:rsidR="00C33F11" w:rsidRPr="00F763B4" w:rsidRDefault="00C33F11" w:rsidP="00660EB1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302D66" w:rsidRPr="00B93BF0" w14:paraId="09B59A93" w14:textId="77777777" w:rsidTr="00660EB1">
        <w:trPr>
          <w:trHeight w:val="268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B2BE5" w14:textId="77777777" w:rsidR="00302D66" w:rsidRPr="00F763B4" w:rsidRDefault="00302D66" w:rsidP="00660EB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 (detallar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FEC47" w14:textId="77777777" w:rsidR="00302D66" w:rsidRPr="00F763B4" w:rsidRDefault="00302D66" w:rsidP="00660EB1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80B79" w14:textId="77777777" w:rsidR="00302D66" w:rsidRPr="00F763B4" w:rsidRDefault="00302D66" w:rsidP="00660EB1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D1D30" w14:textId="77777777" w:rsidR="00302D66" w:rsidRPr="00F763B4" w:rsidRDefault="00302D66" w:rsidP="00660EB1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302D66" w:rsidRPr="00B93BF0" w14:paraId="36F22270" w14:textId="77777777" w:rsidTr="00660EB1">
        <w:trPr>
          <w:trHeight w:val="268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7AE9B" w14:textId="42BAA6A8" w:rsidR="00302D66" w:rsidRPr="00F763B4" w:rsidRDefault="00302D66" w:rsidP="00660EB1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 w:rsidRPr="00F763B4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 xml:space="preserve">II. </w:t>
            </w:r>
            <w:r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MONTAJE Y DESMONTAJE</w:t>
            </w:r>
          </w:p>
        </w:tc>
      </w:tr>
      <w:tr w:rsidR="00302D66" w:rsidRPr="00B93BF0" w14:paraId="55AE7611" w14:textId="77777777" w:rsidTr="00660EB1">
        <w:trPr>
          <w:trHeight w:val="268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FEA06" w14:textId="68981500" w:rsidR="00302D66" w:rsidRPr="00F763B4" w:rsidRDefault="00302D66" w:rsidP="00660EB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mbalaje, traslado y almacenamiento </w:t>
            </w:r>
            <w:r w:rsidR="001C4354">
              <w:rPr>
                <w:rFonts w:ascii="Arial Narrow" w:hAnsi="Arial Narrow"/>
              </w:rPr>
              <w:t xml:space="preserve">de estructuras y material expositivo </w:t>
            </w:r>
            <w:r>
              <w:rPr>
                <w:rFonts w:ascii="Arial Narrow" w:hAnsi="Arial Narrow"/>
              </w:rPr>
              <w:t>para el montaje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198A9" w14:textId="77777777" w:rsidR="00302D66" w:rsidRPr="00F763B4" w:rsidRDefault="00302D66" w:rsidP="00660EB1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A52E1" w14:textId="77777777" w:rsidR="00302D66" w:rsidRPr="00F763B4" w:rsidRDefault="00302D66" w:rsidP="00660EB1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A5729" w14:textId="77777777" w:rsidR="00302D66" w:rsidRPr="00F763B4" w:rsidRDefault="00302D66" w:rsidP="00660EB1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302D66" w:rsidRPr="00B93BF0" w14:paraId="0489F097" w14:textId="77777777" w:rsidTr="00660EB1">
        <w:trPr>
          <w:trHeight w:val="268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45088" w14:textId="77777777" w:rsidR="00302D66" w:rsidRDefault="00302D66" w:rsidP="00660EB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Montaje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22987" w14:textId="77777777" w:rsidR="00302D66" w:rsidRPr="00F763B4" w:rsidRDefault="00302D66" w:rsidP="00660EB1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FFBC1" w14:textId="77777777" w:rsidR="00302D66" w:rsidRPr="00F763B4" w:rsidRDefault="00302D66" w:rsidP="00660EB1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A018B" w14:textId="77777777" w:rsidR="00302D66" w:rsidRPr="00F763B4" w:rsidRDefault="00302D66" w:rsidP="00660EB1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302D66" w:rsidRPr="00B93BF0" w14:paraId="05544E07" w14:textId="77777777" w:rsidTr="00660EB1">
        <w:trPr>
          <w:trHeight w:val="268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F8216" w14:textId="77777777" w:rsidR="00302D66" w:rsidRDefault="00302D66" w:rsidP="00660EB1">
            <w:pPr>
              <w:rPr>
                <w:rFonts w:ascii="Arial Narrow" w:hAnsi="Arial Narrow"/>
              </w:rPr>
            </w:pPr>
            <w:r w:rsidRPr="00F763B4">
              <w:rPr>
                <w:rFonts w:ascii="Arial Narrow" w:hAnsi="Arial Narrow" w:cs="Calibri"/>
                <w:snapToGrid w:val="0"/>
                <w:lang w:val="es-PE" w:eastAsia="es-419"/>
              </w:rPr>
              <w:t>……. (detallar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E466F" w14:textId="77777777" w:rsidR="00302D66" w:rsidRPr="00F763B4" w:rsidRDefault="00302D66" w:rsidP="00660EB1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0CBE5" w14:textId="77777777" w:rsidR="00302D66" w:rsidRPr="00F763B4" w:rsidRDefault="00302D66" w:rsidP="00660EB1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AD32D" w14:textId="77777777" w:rsidR="00302D66" w:rsidRPr="00F763B4" w:rsidRDefault="00302D66" w:rsidP="00660EB1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302D66" w:rsidRPr="00B93BF0" w14:paraId="4C7973EB" w14:textId="77777777" w:rsidTr="00660EB1">
        <w:trPr>
          <w:trHeight w:val="268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20C82" w14:textId="77777777" w:rsidR="00302D66" w:rsidRPr="00F763B4" w:rsidRDefault="00302D66" w:rsidP="00660EB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smontaje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67FEA" w14:textId="77777777" w:rsidR="00302D66" w:rsidRPr="00F763B4" w:rsidRDefault="00302D66" w:rsidP="00660EB1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5FFB0" w14:textId="77777777" w:rsidR="00302D66" w:rsidRPr="00F763B4" w:rsidRDefault="00302D66" w:rsidP="00660EB1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EC7F1" w14:textId="77777777" w:rsidR="00302D66" w:rsidRPr="00F763B4" w:rsidRDefault="00302D66" w:rsidP="00660EB1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302D66" w:rsidRPr="00B93BF0" w14:paraId="2A629CBE" w14:textId="77777777" w:rsidTr="00660EB1">
        <w:trPr>
          <w:trHeight w:val="268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0D283" w14:textId="77777777" w:rsidR="00302D66" w:rsidRDefault="00302D66" w:rsidP="00660EB1">
            <w:pPr>
              <w:rPr>
                <w:rFonts w:ascii="Arial Narrow" w:hAnsi="Arial Narrow"/>
              </w:rPr>
            </w:pPr>
            <w:r w:rsidRPr="00F763B4">
              <w:rPr>
                <w:rFonts w:ascii="Arial Narrow" w:hAnsi="Arial Narrow" w:cs="Calibri"/>
                <w:snapToGrid w:val="0"/>
                <w:lang w:val="es-PE" w:eastAsia="es-419"/>
              </w:rPr>
              <w:t>……. (detallar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8EB1F" w14:textId="77777777" w:rsidR="00302D66" w:rsidRPr="00F763B4" w:rsidRDefault="00302D66" w:rsidP="00660EB1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0BD94" w14:textId="77777777" w:rsidR="00302D66" w:rsidRPr="00F763B4" w:rsidRDefault="00302D66" w:rsidP="00660EB1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5D53E" w14:textId="77777777" w:rsidR="00302D66" w:rsidRPr="00F763B4" w:rsidRDefault="00302D66" w:rsidP="00660EB1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302D66" w:rsidRPr="00B93BF0" w14:paraId="735942FC" w14:textId="77777777" w:rsidTr="00660EB1">
        <w:trPr>
          <w:trHeight w:val="268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3EA1C" w14:textId="6A266E8A" w:rsidR="00302D66" w:rsidRDefault="00302D66" w:rsidP="00660EB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mbalaje y traslado de </w:t>
            </w:r>
            <w:r w:rsidR="00C33F11">
              <w:rPr>
                <w:rFonts w:ascii="Arial Narrow" w:hAnsi="Arial Narrow"/>
              </w:rPr>
              <w:t>las ciudades de la exposición</w:t>
            </w:r>
            <w:r>
              <w:rPr>
                <w:rFonts w:ascii="Arial Narrow" w:hAnsi="Arial Narrow"/>
              </w:rPr>
              <w:t xml:space="preserve"> a la ciudad de Lima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8F9C9" w14:textId="77777777" w:rsidR="00302D66" w:rsidRPr="00F763B4" w:rsidRDefault="00302D66" w:rsidP="00660EB1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33DAD" w14:textId="77777777" w:rsidR="00302D66" w:rsidRPr="00F763B4" w:rsidRDefault="00302D66" w:rsidP="00660EB1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215C1" w14:textId="77777777" w:rsidR="00302D66" w:rsidRPr="00F763B4" w:rsidRDefault="00302D66" w:rsidP="00660EB1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302D66" w:rsidRPr="00B93BF0" w14:paraId="380DFB16" w14:textId="77777777" w:rsidTr="00660EB1">
        <w:trPr>
          <w:trHeight w:val="268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BAE64" w14:textId="55B2AEE3" w:rsidR="00302D66" w:rsidRPr="00F763B4" w:rsidRDefault="00302D66" w:rsidP="00660EB1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>
              <w:rPr>
                <w:rFonts w:ascii="Arial Narrow" w:hAnsi="Arial Narrow"/>
                <w:b/>
              </w:rPr>
              <w:t>I</w:t>
            </w:r>
            <w:r w:rsidR="00887C2B">
              <w:rPr>
                <w:rFonts w:ascii="Arial Narrow" w:hAnsi="Arial Narrow"/>
                <w:b/>
              </w:rPr>
              <w:t>II</w:t>
            </w:r>
            <w:r w:rsidRPr="00F763B4">
              <w:rPr>
                <w:rFonts w:ascii="Arial Narrow" w:hAnsi="Arial Narrow"/>
                <w:b/>
              </w:rPr>
              <w:t>. COSTOS DE PERSONAL</w:t>
            </w:r>
          </w:p>
        </w:tc>
      </w:tr>
      <w:tr w:rsidR="00302D66" w:rsidRPr="00B93BF0" w14:paraId="48733625" w14:textId="77777777" w:rsidTr="00660EB1">
        <w:trPr>
          <w:trHeight w:val="268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63CC8" w14:textId="69553A8F" w:rsidR="00302D66" w:rsidRPr="00F763B4" w:rsidRDefault="00C33F11" w:rsidP="00660EB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ductores Generales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68A90" w14:textId="77777777" w:rsidR="00302D66" w:rsidRPr="00F763B4" w:rsidRDefault="00302D66" w:rsidP="00660EB1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EA237" w14:textId="77777777" w:rsidR="00302D66" w:rsidRPr="00F763B4" w:rsidRDefault="00302D66" w:rsidP="00660EB1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1BAAC" w14:textId="77777777" w:rsidR="00302D66" w:rsidRPr="00F763B4" w:rsidRDefault="00302D66" w:rsidP="00660EB1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C33F11" w:rsidRPr="00B93BF0" w14:paraId="07B9961A" w14:textId="77777777" w:rsidTr="00660EB1">
        <w:trPr>
          <w:trHeight w:val="268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AE1CE" w14:textId="05B45FF0" w:rsidR="00C33F11" w:rsidRDefault="00C33F11" w:rsidP="00C33F1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urador(a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583C3" w14:textId="77777777" w:rsidR="00C33F11" w:rsidRPr="00F763B4" w:rsidRDefault="00C33F11" w:rsidP="00C33F11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CA736" w14:textId="77777777" w:rsidR="00C33F11" w:rsidRPr="00F763B4" w:rsidRDefault="00C33F11" w:rsidP="00C33F11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76E26" w14:textId="77777777" w:rsidR="00C33F11" w:rsidRPr="00F763B4" w:rsidRDefault="00C33F11" w:rsidP="00C33F11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C33F11" w:rsidRPr="00B93BF0" w14:paraId="3CBFD413" w14:textId="77777777" w:rsidTr="00660EB1">
        <w:trPr>
          <w:trHeight w:val="268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1053B" w14:textId="31657D3B" w:rsidR="00C33F11" w:rsidRPr="00F763B4" w:rsidRDefault="00C33F11" w:rsidP="00C33F1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rquitecto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26F77" w14:textId="77777777" w:rsidR="00C33F11" w:rsidRPr="00F763B4" w:rsidRDefault="00C33F11" w:rsidP="00C33F11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B0990" w14:textId="77777777" w:rsidR="00C33F11" w:rsidRPr="00F763B4" w:rsidRDefault="00C33F11" w:rsidP="00C33F11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AB148" w14:textId="77777777" w:rsidR="00C33F11" w:rsidRPr="00F763B4" w:rsidRDefault="00C33F11" w:rsidP="00C33F11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C33F11" w:rsidRPr="00B93BF0" w14:paraId="57122856" w14:textId="77777777" w:rsidTr="00660EB1">
        <w:trPr>
          <w:trHeight w:val="268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E53FF" w14:textId="05B65CBC" w:rsidR="00C33F11" w:rsidRDefault="00C33F11" w:rsidP="00C33F1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señador Gráfico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94BEE" w14:textId="77777777" w:rsidR="00C33F11" w:rsidRPr="00F763B4" w:rsidRDefault="00C33F11" w:rsidP="00C33F11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2D1B0" w14:textId="77777777" w:rsidR="00C33F11" w:rsidRPr="00F763B4" w:rsidRDefault="00C33F11" w:rsidP="00C33F11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319D0" w14:textId="77777777" w:rsidR="00C33F11" w:rsidRPr="00F763B4" w:rsidRDefault="00C33F11" w:rsidP="00C33F11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C33F11" w:rsidRPr="00B93BF0" w14:paraId="722A7331" w14:textId="77777777" w:rsidTr="00660EB1">
        <w:trPr>
          <w:trHeight w:val="268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7AA3B" w14:textId="77777777" w:rsidR="00C33F11" w:rsidRPr="00F763B4" w:rsidRDefault="00C33F11" w:rsidP="00C33F1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ediadores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A5E4B" w14:textId="77777777" w:rsidR="00C33F11" w:rsidRPr="00F763B4" w:rsidRDefault="00C33F11" w:rsidP="00C33F11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03A51" w14:textId="77777777" w:rsidR="00C33F11" w:rsidRPr="00F763B4" w:rsidRDefault="00C33F11" w:rsidP="00C33F11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9EB72" w14:textId="77777777" w:rsidR="00C33F11" w:rsidRPr="00F763B4" w:rsidRDefault="00C33F11" w:rsidP="00C33F11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C33F11" w:rsidRPr="00B93BF0" w14:paraId="41674C42" w14:textId="77777777" w:rsidTr="00660EB1">
        <w:trPr>
          <w:trHeight w:val="268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20587" w14:textId="77777777" w:rsidR="00C33F11" w:rsidRPr="00F763B4" w:rsidRDefault="00C33F11" w:rsidP="00C33F1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nitores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AE715" w14:textId="77777777" w:rsidR="00C33F11" w:rsidRPr="00F763B4" w:rsidRDefault="00C33F11" w:rsidP="00C33F11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FDEB5" w14:textId="77777777" w:rsidR="00C33F11" w:rsidRPr="00F763B4" w:rsidRDefault="00C33F11" w:rsidP="00C33F11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F8393" w14:textId="77777777" w:rsidR="00C33F11" w:rsidRPr="00F763B4" w:rsidRDefault="00C33F11" w:rsidP="00C33F11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C33F11" w:rsidRPr="00B93BF0" w14:paraId="32D608E3" w14:textId="77777777" w:rsidTr="00660EB1">
        <w:trPr>
          <w:trHeight w:val="268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8FDBB" w14:textId="3006D0B4" w:rsidR="00C33F11" w:rsidRDefault="00C33F11" w:rsidP="00C33F1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guridad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AC94C" w14:textId="77777777" w:rsidR="00C33F11" w:rsidRPr="00F763B4" w:rsidRDefault="00C33F11" w:rsidP="00C33F11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944B3" w14:textId="77777777" w:rsidR="00C33F11" w:rsidRPr="00F763B4" w:rsidRDefault="00C33F11" w:rsidP="00C33F11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D4391" w14:textId="77777777" w:rsidR="00C33F11" w:rsidRPr="00F763B4" w:rsidRDefault="00C33F11" w:rsidP="00C33F11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C33F11" w:rsidRPr="00B93BF0" w14:paraId="5C1C6452" w14:textId="77777777" w:rsidTr="00660EB1">
        <w:trPr>
          <w:trHeight w:val="268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5601C" w14:textId="41B87EC3" w:rsidR="00C33F11" w:rsidRDefault="009D13D8" w:rsidP="00C33F1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rsonal de montaje y desmontaje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4EDBC" w14:textId="77777777" w:rsidR="00C33F11" w:rsidRPr="00F763B4" w:rsidRDefault="00C33F11" w:rsidP="00C33F11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11DC9" w14:textId="77777777" w:rsidR="00C33F11" w:rsidRPr="00F763B4" w:rsidRDefault="00C33F11" w:rsidP="00C33F11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095B6" w14:textId="77777777" w:rsidR="00C33F11" w:rsidRPr="00F763B4" w:rsidRDefault="00C33F11" w:rsidP="00C33F11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C33F11" w:rsidRPr="00B93BF0" w14:paraId="41EA3708" w14:textId="77777777" w:rsidTr="00660EB1">
        <w:trPr>
          <w:trHeight w:val="268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18BB5" w14:textId="77777777" w:rsidR="00C33F11" w:rsidRPr="00F763B4" w:rsidRDefault="00C33F11" w:rsidP="00C33F11">
            <w:pPr>
              <w:rPr>
                <w:rFonts w:ascii="Arial Narrow" w:hAnsi="Arial Narrow"/>
              </w:rPr>
            </w:pPr>
            <w:r w:rsidRPr="00F763B4">
              <w:rPr>
                <w:rFonts w:ascii="Arial Narrow" w:hAnsi="Arial Narrow" w:cs="Calibri"/>
                <w:snapToGrid w:val="0"/>
                <w:lang w:val="es-PE" w:eastAsia="es-419"/>
              </w:rPr>
              <w:t>……. (detallar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98A81" w14:textId="77777777" w:rsidR="00C33F11" w:rsidRPr="00F763B4" w:rsidRDefault="00C33F11" w:rsidP="00C33F11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331FB" w14:textId="77777777" w:rsidR="00C33F11" w:rsidRPr="00F763B4" w:rsidRDefault="00C33F11" w:rsidP="00C33F11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15015" w14:textId="77777777" w:rsidR="00C33F11" w:rsidRPr="00F763B4" w:rsidRDefault="00C33F11" w:rsidP="00C33F11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C33F11" w:rsidRPr="00B93BF0" w14:paraId="37CB903C" w14:textId="77777777" w:rsidTr="00660EB1">
        <w:trPr>
          <w:trHeight w:val="268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DFC0E" w14:textId="42EC0FCF" w:rsidR="00C33F11" w:rsidRPr="00F763B4" w:rsidRDefault="00887C2B" w:rsidP="00C33F11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I</w:t>
            </w:r>
            <w:r w:rsidR="00C33F11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V</w:t>
            </w:r>
            <w:r w:rsidR="00C33F11" w:rsidRPr="00F763B4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. GASTOS OPERATIVOS</w:t>
            </w:r>
          </w:p>
        </w:tc>
      </w:tr>
      <w:tr w:rsidR="00C33F11" w:rsidRPr="00B93BF0" w14:paraId="3C52E1CE" w14:textId="77777777" w:rsidTr="00660EB1">
        <w:trPr>
          <w:trHeight w:val="268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91DE6" w14:textId="77777777" w:rsidR="00C33F11" w:rsidRPr="00F763B4" w:rsidRDefault="00C33F11" w:rsidP="00C33F11">
            <w:pPr>
              <w:rPr>
                <w:rFonts w:ascii="Arial Narrow" w:hAnsi="Arial Narrow"/>
              </w:rPr>
            </w:pPr>
            <w:r w:rsidRPr="00F763B4">
              <w:rPr>
                <w:rFonts w:ascii="Arial Narrow" w:hAnsi="Arial Narrow"/>
              </w:rPr>
              <w:t>Protocolos de Bioseguridad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CBAB3" w14:textId="77777777" w:rsidR="00C33F11" w:rsidRPr="00F763B4" w:rsidRDefault="00C33F11" w:rsidP="00C33F11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33D12" w14:textId="77777777" w:rsidR="00C33F11" w:rsidRPr="00F763B4" w:rsidRDefault="00C33F11" w:rsidP="00C33F11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A9F6D" w14:textId="77777777" w:rsidR="00C33F11" w:rsidRPr="00F763B4" w:rsidRDefault="00C33F11" w:rsidP="00C33F11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C33F11" w:rsidRPr="00B93BF0" w14:paraId="0FA2A177" w14:textId="77777777" w:rsidTr="00660EB1">
        <w:trPr>
          <w:trHeight w:val="268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D6112" w14:textId="77777777" w:rsidR="00C33F11" w:rsidRPr="00F763B4" w:rsidRDefault="00C33F11" w:rsidP="00C33F11">
            <w:pPr>
              <w:rPr>
                <w:rFonts w:ascii="Arial Narrow" w:hAnsi="Arial Narrow"/>
              </w:rPr>
            </w:pPr>
            <w:r w:rsidRPr="00F763B4">
              <w:rPr>
                <w:rFonts w:ascii="Arial Narrow" w:hAnsi="Arial Narrow"/>
              </w:rPr>
              <w:t xml:space="preserve">Prueba </w:t>
            </w:r>
            <w:r>
              <w:rPr>
                <w:rFonts w:ascii="Arial Narrow" w:hAnsi="Arial Narrow"/>
              </w:rPr>
              <w:t>de antígenos</w:t>
            </w:r>
            <w:r w:rsidRPr="00F763B4">
              <w:rPr>
                <w:rFonts w:ascii="Arial Narrow" w:hAnsi="Arial Narrow"/>
              </w:rPr>
              <w:t xml:space="preserve"> de descarte del COVID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1C315" w14:textId="77777777" w:rsidR="00C33F11" w:rsidRPr="00F763B4" w:rsidRDefault="00C33F11" w:rsidP="00C33F11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5EAC7" w14:textId="77777777" w:rsidR="00C33F11" w:rsidRPr="00F763B4" w:rsidRDefault="00C33F11" w:rsidP="00C33F11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C8839" w14:textId="77777777" w:rsidR="00C33F11" w:rsidRPr="00F763B4" w:rsidRDefault="00C33F11" w:rsidP="00C33F11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C33F11" w:rsidRPr="00B93BF0" w14:paraId="37518F10" w14:textId="77777777" w:rsidTr="00660EB1">
        <w:trPr>
          <w:trHeight w:val="268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912E4" w14:textId="77777777" w:rsidR="00C33F11" w:rsidRPr="00F763B4" w:rsidRDefault="00C33F11" w:rsidP="00C33F11">
            <w:pPr>
              <w:rPr>
                <w:rFonts w:ascii="Arial Narrow" w:hAnsi="Arial Narrow"/>
              </w:rPr>
            </w:pPr>
            <w:r w:rsidRPr="00AD6B86">
              <w:rPr>
                <w:rFonts w:ascii="Arial Narrow" w:hAnsi="Arial Narrow"/>
              </w:rPr>
              <w:t>Permisos y licencias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6ABA9" w14:textId="77777777" w:rsidR="00C33F11" w:rsidRPr="00F763B4" w:rsidRDefault="00C33F11" w:rsidP="00C33F11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475E6" w14:textId="77777777" w:rsidR="00C33F11" w:rsidRPr="00F763B4" w:rsidRDefault="00C33F11" w:rsidP="00C33F11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BA3A3" w14:textId="77777777" w:rsidR="00C33F11" w:rsidRPr="00F763B4" w:rsidRDefault="00C33F11" w:rsidP="00C33F11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C33F11" w:rsidRPr="00B93BF0" w14:paraId="67D2F277" w14:textId="77777777" w:rsidTr="00660EB1">
        <w:trPr>
          <w:trHeight w:val="268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A338D" w14:textId="77777777" w:rsidR="00C33F11" w:rsidRPr="00F763B4" w:rsidRDefault="00C33F11" w:rsidP="00C33F11">
            <w:pPr>
              <w:rPr>
                <w:rFonts w:ascii="Arial Narrow" w:hAnsi="Arial Narrow"/>
              </w:rPr>
            </w:pPr>
            <w:r w:rsidRPr="00F763B4">
              <w:rPr>
                <w:rFonts w:ascii="Arial Narrow" w:hAnsi="Arial Narrow" w:cs="Calibri"/>
                <w:snapToGrid w:val="0"/>
                <w:lang w:val="es-PE" w:eastAsia="es-419"/>
              </w:rPr>
              <w:t>Pasajes aéreos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880CB" w14:textId="77777777" w:rsidR="00C33F11" w:rsidRPr="00F763B4" w:rsidRDefault="00C33F11" w:rsidP="00C33F11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193AE" w14:textId="77777777" w:rsidR="00C33F11" w:rsidRPr="00F763B4" w:rsidRDefault="00C33F11" w:rsidP="00C33F11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B734C" w14:textId="77777777" w:rsidR="00C33F11" w:rsidRPr="00F763B4" w:rsidRDefault="00C33F11" w:rsidP="00C33F11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C33F11" w:rsidRPr="00B93BF0" w14:paraId="4C46CDEC" w14:textId="77777777" w:rsidTr="00660EB1">
        <w:trPr>
          <w:trHeight w:val="268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CA07D" w14:textId="77777777" w:rsidR="00C33F11" w:rsidRPr="00F763B4" w:rsidRDefault="00C33F11" w:rsidP="00C33F11">
            <w:pPr>
              <w:rPr>
                <w:rFonts w:ascii="Arial Narrow" w:hAnsi="Arial Narrow"/>
              </w:rPr>
            </w:pPr>
            <w:r w:rsidRPr="00F763B4">
              <w:rPr>
                <w:rFonts w:ascii="Arial Narrow" w:hAnsi="Arial Narrow" w:cs="Calibri"/>
                <w:snapToGrid w:val="0"/>
                <w:lang w:val="es-PE" w:eastAsia="es-419"/>
              </w:rPr>
              <w:t>Pasajes terrestres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5AC68" w14:textId="77777777" w:rsidR="00C33F11" w:rsidRPr="00F763B4" w:rsidRDefault="00C33F11" w:rsidP="00C33F11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3F92F" w14:textId="77777777" w:rsidR="00C33F11" w:rsidRPr="00F763B4" w:rsidRDefault="00C33F11" w:rsidP="00C33F11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B4D07" w14:textId="77777777" w:rsidR="00C33F11" w:rsidRPr="00F763B4" w:rsidRDefault="00C33F11" w:rsidP="00C33F11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C33F11" w:rsidRPr="00B93BF0" w14:paraId="588DD588" w14:textId="77777777" w:rsidTr="00660EB1">
        <w:trPr>
          <w:trHeight w:val="268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6C268" w14:textId="77777777" w:rsidR="00C33F11" w:rsidRPr="00F763B4" w:rsidRDefault="00C33F11" w:rsidP="00C33F11">
            <w:pPr>
              <w:rPr>
                <w:rFonts w:ascii="Arial Narrow" w:hAnsi="Arial Narrow"/>
              </w:rPr>
            </w:pPr>
            <w:r w:rsidRPr="00F763B4">
              <w:rPr>
                <w:rFonts w:ascii="Arial Narrow" w:hAnsi="Arial Narrow" w:cs="Calibri"/>
                <w:snapToGrid w:val="0"/>
                <w:lang w:val="es-PE" w:eastAsia="es-419"/>
              </w:rPr>
              <w:t>Equipos de protección de personal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CEA4B" w14:textId="77777777" w:rsidR="00C33F11" w:rsidRPr="00F763B4" w:rsidRDefault="00C33F11" w:rsidP="00C33F11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52944" w14:textId="77777777" w:rsidR="00C33F11" w:rsidRPr="00F763B4" w:rsidRDefault="00C33F11" w:rsidP="00C33F11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D16BB" w14:textId="77777777" w:rsidR="00C33F11" w:rsidRPr="00F763B4" w:rsidRDefault="00C33F11" w:rsidP="00C33F11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C33F11" w:rsidRPr="00B93BF0" w14:paraId="6E32ED99" w14:textId="77777777" w:rsidTr="00660EB1">
        <w:trPr>
          <w:trHeight w:val="268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594D4" w14:textId="77777777" w:rsidR="00C33F11" w:rsidRPr="00F763B4" w:rsidRDefault="00C33F11" w:rsidP="00C33F11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 xml:space="preserve">Mantenimiento a la exposición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B5B5E" w14:textId="77777777" w:rsidR="00C33F11" w:rsidRPr="00F763B4" w:rsidRDefault="00C33F11" w:rsidP="00C33F11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CCA2B" w14:textId="77777777" w:rsidR="00C33F11" w:rsidRPr="00F763B4" w:rsidRDefault="00C33F11" w:rsidP="00C33F11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47CC2" w14:textId="77777777" w:rsidR="00C33F11" w:rsidRPr="00F763B4" w:rsidRDefault="00C33F11" w:rsidP="00C33F11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C33F11" w:rsidRPr="00B93BF0" w14:paraId="12CAE6A7" w14:textId="77777777" w:rsidTr="00660EB1">
        <w:trPr>
          <w:trHeight w:val="268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CACD9" w14:textId="512259F3" w:rsidR="00C33F11" w:rsidRPr="00C33F11" w:rsidRDefault="00C33F11" w:rsidP="00C33F11">
            <w:pPr>
              <w:rPr>
                <w:rFonts w:ascii="Arial Narrow" w:hAnsi="Arial Narrow" w:cs="Calibri"/>
                <w:bCs/>
                <w:snapToGrid w:val="0"/>
                <w:lang w:val="es-PE" w:eastAsia="es-419"/>
              </w:rPr>
            </w:pPr>
            <w:r w:rsidRPr="00C33F11">
              <w:rPr>
                <w:rFonts w:ascii="Arial Narrow" w:hAnsi="Arial Narrow" w:cs="Calibri"/>
                <w:bCs/>
                <w:snapToGrid w:val="0"/>
                <w:lang w:val="es-PE" w:eastAsia="es-419"/>
              </w:rPr>
              <w:t>Reparaciones a las estructuras expositivas y elementos museográficos durante la permanencia de la exposición.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FFC8A" w14:textId="77777777" w:rsidR="00C33F11" w:rsidRPr="00F763B4" w:rsidRDefault="00C33F11" w:rsidP="00C33F11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80FC6" w14:textId="77777777" w:rsidR="00C33F11" w:rsidRPr="00F763B4" w:rsidRDefault="00C33F11" w:rsidP="00C33F11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21060" w14:textId="77777777" w:rsidR="00C33F11" w:rsidRPr="00F763B4" w:rsidRDefault="00C33F11" w:rsidP="00C33F11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C33F11" w:rsidRPr="00B93BF0" w14:paraId="436C77E3" w14:textId="77777777" w:rsidTr="00660EB1">
        <w:trPr>
          <w:trHeight w:val="268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0794F" w14:textId="77777777" w:rsidR="00C33F11" w:rsidRPr="00F763B4" w:rsidRDefault="00C33F11" w:rsidP="00C33F11">
            <w:pPr>
              <w:rPr>
                <w:rFonts w:ascii="Arial Narrow" w:hAnsi="Arial Narrow"/>
              </w:rPr>
            </w:pPr>
            <w:r w:rsidRPr="00F763B4">
              <w:rPr>
                <w:rFonts w:ascii="Arial Narrow" w:hAnsi="Arial Narrow" w:cs="Calibri"/>
                <w:snapToGrid w:val="0"/>
                <w:lang w:val="es-PE" w:eastAsia="es-419"/>
              </w:rPr>
              <w:t>…….. (detallar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A9FD9" w14:textId="77777777" w:rsidR="00C33F11" w:rsidRPr="00F763B4" w:rsidRDefault="00C33F11" w:rsidP="00C33F11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2FAA2" w14:textId="77777777" w:rsidR="00C33F11" w:rsidRPr="00F763B4" w:rsidRDefault="00C33F11" w:rsidP="00C33F11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5F888" w14:textId="77777777" w:rsidR="00C33F11" w:rsidRPr="00F763B4" w:rsidRDefault="00C33F11" w:rsidP="00C33F11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C33F11" w:rsidRPr="00B93BF0" w14:paraId="34EF1794" w14:textId="77777777" w:rsidTr="00660EB1">
        <w:trPr>
          <w:trHeight w:val="268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00A52" w14:textId="75274DC4" w:rsidR="00C33F11" w:rsidRPr="00F763B4" w:rsidRDefault="00C33F11" w:rsidP="00C33F11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V</w:t>
            </w:r>
            <w:r w:rsidRPr="00F763B4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. OTROS COSTOS CONEXOS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8B0E0" w14:textId="77777777" w:rsidR="00C33F11" w:rsidRPr="00F763B4" w:rsidRDefault="00C33F11" w:rsidP="00C33F11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646FC" w14:textId="77777777" w:rsidR="00C33F11" w:rsidRPr="00F763B4" w:rsidRDefault="00C33F11" w:rsidP="00C33F11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E0192" w14:textId="77777777" w:rsidR="00C33F11" w:rsidRPr="00F763B4" w:rsidRDefault="00C33F11" w:rsidP="00C33F11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9D13D8" w:rsidRPr="00B93BF0" w14:paraId="1D414574" w14:textId="77777777" w:rsidTr="00660EB1">
        <w:trPr>
          <w:trHeight w:val="268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50084" w14:textId="7FD885C1" w:rsidR="009D13D8" w:rsidRPr="00C33F11" w:rsidRDefault="009D13D8" w:rsidP="00C33F11">
            <w:pPr>
              <w:rPr>
                <w:rFonts w:ascii="Arial Narrow" w:hAnsi="Arial Narrow" w:cs="Calibri"/>
                <w:bCs/>
                <w:snapToGrid w:val="0"/>
                <w:lang w:val="es-PE" w:eastAsia="es-419"/>
              </w:rPr>
            </w:pPr>
            <w:r w:rsidRPr="00F763B4">
              <w:rPr>
                <w:rFonts w:ascii="Arial Narrow" w:hAnsi="Arial Narrow"/>
              </w:rPr>
              <w:t>SCTR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19940" w14:textId="77777777" w:rsidR="009D13D8" w:rsidRPr="00F763B4" w:rsidRDefault="009D13D8" w:rsidP="00C33F11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1092A" w14:textId="77777777" w:rsidR="009D13D8" w:rsidRPr="00F763B4" w:rsidRDefault="009D13D8" w:rsidP="00C33F11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94CB9" w14:textId="77777777" w:rsidR="009D13D8" w:rsidRPr="00F763B4" w:rsidRDefault="009D13D8" w:rsidP="00C33F11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C33F11" w:rsidRPr="00B93BF0" w14:paraId="2E9340AE" w14:textId="77777777" w:rsidTr="00660EB1">
        <w:trPr>
          <w:trHeight w:val="268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864ED" w14:textId="77777777" w:rsidR="00C33F11" w:rsidRPr="00C33F11" w:rsidRDefault="00C33F11" w:rsidP="00C33F11">
            <w:pPr>
              <w:rPr>
                <w:rFonts w:ascii="Arial Narrow" w:hAnsi="Arial Narrow" w:cs="Calibri"/>
                <w:bCs/>
                <w:snapToGrid w:val="0"/>
                <w:lang w:val="es-PE" w:eastAsia="es-419"/>
              </w:rPr>
            </w:pPr>
            <w:r w:rsidRPr="00C33F11">
              <w:rPr>
                <w:rFonts w:ascii="Arial Narrow" w:hAnsi="Arial Narrow" w:cs="Calibri"/>
                <w:bCs/>
                <w:snapToGrid w:val="0"/>
                <w:lang w:val="es-PE" w:eastAsia="es-419"/>
              </w:rPr>
              <w:t>Póliza de seguro contra accidentes a terceros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4C1F8" w14:textId="77777777" w:rsidR="00C33F11" w:rsidRPr="00F763B4" w:rsidRDefault="00C33F11" w:rsidP="00C33F11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23A2F" w14:textId="77777777" w:rsidR="00C33F11" w:rsidRPr="00F763B4" w:rsidRDefault="00C33F11" w:rsidP="00C33F11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EF6E9" w14:textId="77777777" w:rsidR="00C33F11" w:rsidRPr="00F763B4" w:rsidRDefault="00C33F11" w:rsidP="00C33F11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C33F11" w:rsidRPr="00B93BF0" w14:paraId="7B6AF3D5" w14:textId="77777777" w:rsidTr="00660EB1">
        <w:trPr>
          <w:trHeight w:val="268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52CC0" w14:textId="77777777" w:rsidR="00C33F11" w:rsidRPr="00F763B4" w:rsidRDefault="00C33F11" w:rsidP="00C33F11">
            <w:pPr>
              <w:jc w:val="both"/>
              <w:rPr>
                <w:rFonts w:ascii="Arial Narrow" w:hAnsi="Arial Narrow" w:cs="Calibri"/>
                <w:snapToGrid w:val="0"/>
                <w:lang w:val="es-PE" w:eastAsia="es-419"/>
              </w:rPr>
            </w:pPr>
            <w:r w:rsidRPr="00F763B4">
              <w:rPr>
                <w:rFonts w:ascii="Arial Narrow" w:hAnsi="Arial Narrow" w:cs="Calibri"/>
                <w:snapToGrid w:val="0"/>
                <w:lang w:val="es-PE" w:eastAsia="es-419"/>
              </w:rPr>
              <w:t>….. detallar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29DE9" w14:textId="77777777" w:rsidR="00C33F11" w:rsidRPr="00F763B4" w:rsidRDefault="00C33F11" w:rsidP="00C33F11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0DD84" w14:textId="77777777" w:rsidR="00C33F11" w:rsidRPr="00F763B4" w:rsidRDefault="00C33F11" w:rsidP="00C33F11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F040A" w14:textId="77777777" w:rsidR="00C33F11" w:rsidRPr="00F763B4" w:rsidRDefault="00C33F11" w:rsidP="00C33F11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C33F11" w:rsidRPr="00B93BF0" w14:paraId="3D6E788B" w14:textId="77777777" w:rsidTr="00660EB1">
        <w:trPr>
          <w:trHeight w:val="375"/>
        </w:trPr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92A7D" w14:textId="77777777" w:rsidR="00C33F11" w:rsidRPr="00F763B4" w:rsidRDefault="00C33F11" w:rsidP="00C33F11">
            <w:pPr>
              <w:jc w:val="right"/>
              <w:rPr>
                <w:rFonts w:ascii="Arial Narrow" w:hAnsi="Arial Narrow"/>
                <w:lang w:val="en-US" w:eastAsia="en-US"/>
              </w:rPr>
            </w:pPr>
            <w:r w:rsidRPr="00F763B4">
              <w:rPr>
                <w:rFonts w:ascii="Arial Narrow" w:hAnsi="Arial Narrow" w:cs="Calibri"/>
                <w:b/>
                <w:snapToGrid w:val="0"/>
                <w:lang w:val="es-419" w:eastAsia="es-419"/>
              </w:rPr>
              <w:t>SUBTOTAL (SIN INCLUIR IMPUESTOS)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FDDD8" w14:textId="77777777" w:rsidR="00C33F11" w:rsidRPr="00F763B4" w:rsidRDefault="00C33F11" w:rsidP="00C33F11">
            <w:pPr>
              <w:jc w:val="center"/>
              <w:rPr>
                <w:rFonts w:ascii="Arial Narrow" w:hAnsi="Arial Narrow"/>
                <w:lang w:val="en-US" w:eastAsia="en-US"/>
              </w:rPr>
            </w:pPr>
            <w:r w:rsidRPr="00F763B4">
              <w:rPr>
                <w:rFonts w:ascii="Arial Narrow" w:hAnsi="Arial Narrow"/>
                <w:lang w:val="en-US" w:eastAsia="en-US"/>
              </w:rPr>
              <w:t>S/</w:t>
            </w:r>
          </w:p>
        </w:tc>
      </w:tr>
      <w:tr w:rsidR="00C33F11" w:rsidRPr="00B93BF0" w14:paraId="2497D26C" w14:textId="77777777" w:rsidTr="00660EB1">
        <w:trPr>
          <w:trHeight w:val="309"/>
        </w:trPr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33480" w14:textId="77777777" w:rsidR="00C33F11" w:rsidRPr="00F763B4" w:rsidRDefault="00C33F11" w:rsidP="00C33F11">
            <w:pPr>
              <w:jc w:val="right"/>
              <w:rPr>
                <w:rFonts w:ascii="Arial Narrow" w:hAnsi="Arial Narrow" w:cs="Calibri"/>
                <w:snapToGrid w:val="0"/>
                <w:lang w:val="es-419" w:eastAsia="es-419"/>
              </w:rPr>
            </w:pPr>
            <w:r w:rsidRPr="00F763B4">
              <w:rPr>
                <w:rFonts w:ascii="Arial Narrow" w:hAnsi="Arial Narrow" w:cs="Calibri"/>
                <w:b/>
                <w:snapToGrid w:val="0"/>
                <w:highlight w:val="yellow"/>
                <w:lang w:val="es-419" w:eastAsia="es-419"/>
              </w:rPr>
              <w:t>IMPUESTOS (18%)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201B2" w14:textId="77777777" w:rsidR="00C33F11" w:rsidRPr="00F763B4" w:rsidRDefault="00C33F11" w:rsidP="00C33F11">
            <w:pPr>
              <w:jc w:val="center"/>
              <w:rPr>
                <w:rFonts w:ascii="Arial Narrow" w:hAnsi="Arial Narrow" w:cs="Calibri"/>
                <w:snapToGrid w:val="0"/>
                <w:lang w:val="es-419" w:eastAsia="es-419"/>
              </w:rPr>
            </w:pPr>
            <w:r w:rsidRPr="00F763B4">
              <w:rPr>
                <w:rFonts w:ascii="Arial Narrow" w:hAnsi="Arial Narrow" w:cs="Calibri"/>
                <w:snapToGrid w:val="0"/>
                <w:lang w:val="es-419" w:eastAsia="es-419"/>
              </w:rPr>
              <w:t>S/</w:t>
            </w:r>
          </w:p>
        </w:tc>
      </w:tr>
      <w:tr w:rsidR="00C33F11" w:rsidRPr="00B93BF0" w14:paraId="563D06F6" w14:textId="77777777" w:rsidTr="00660EB1">
        <w:trPr>
          <w:trHeight w:val="370"/>
        </w:trPr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03B05" w14:textId="77777777" w:rsidR="00C33F11" w:rsidRPr="00F763B4" w:rsidRDefault="00C33F11" w:rsidP="00C33F11">
            <w:pPr>
              <w:jc w:val="right"/>
              <w:rPr>
                <w:rFonts w:ascii="Arial Narrow" w:hAnsi="Arial Narrow" w:cs="Calibri"/>
                <w:snapToGrid w:val="0"/>
                <w:lang w:val="es-419" w:eastAsia="es-419"/>
              </w:rPr>
            </w:pPr>
            <w:r w:rsidRPr="00F763B4">
              <w:rPr>
                <w:rFonts w:ascii="Arial Narrow" w:hAnsi="Arial Narrow" w:cs="Calibri"/>
                <w:b/>
                <w:snapToGrid w:val="0"/>
                <w:lang w:val="es-419" w:eastAsia="es-419"/>
              </w:rPr>
              <w:t>MONTO TOTAL INC. IMPUESTOS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51B17" w14:textId="77777777" w:rsidR="00C33F11" w:rsidRPr="00F763B4" w:rsidRDefault="00C33F11" w:rsidP="00C33F11">
            <w:pPr>
              <w:jc w:val="center"/>
              <w:rPr>
                <w:rFonts w:ascii="Arial Narrow" w:hAnsi="Arial Narrow" w:cs="Calibri"/>
                <w:snapToGrid w:val="0"/>
                <w:lang w:val="es-419" w:eastAsia="es-419"/>
              </w:rPr>
            </w:pPr>
            <w:r w:rsidRPr="00F763B4">
              <w:rPr>
                <w:rFonts w:ascii="Arial Narrow" w:hAnsi="Arial Narrow" w:cs="Calibri"/>
                <w:snapToGrid w:val="0"/>
                <w:lang w:val="es-419" w:eastAsia="es-419"/>
              </w:rPr>
              <w:t>S/</w:t>
            </w:r>
          </w:p>
        </w:tc>
      </w:tr>
    </w:tbl>
    <w:p w14:paraId="28433EC2" w14:textId="77777777" w:rsidR="00DA1344" w:rsidRDefault="00DA1344" w:rsidP="001F0D9D">
      <w:pPr>
        <w:spacing w:after="160" w:line="259" w:lineRule="auto"/>
        <w:rPr>
          <w:rFonts w:ascii="Arial Narrow" w:hAnsi="Arial Narrow"/>
        </w:rPr>
      </w:pPr>
    </w:p>
    <w:p w14:paraId="6DF58E2C" w14:textId="34AE92D1" w:rsidR="00C26DD2" w:rsidRDefault="00C26DD2" w:rsidP="001F0D9D">
      <w:pPr>
        <w:spacing w:after="160" w:line="259" w:lineRule="auto"/>
        <w:rPr>
          <w:rFonts w:ascii="Arial Narrow" w:hAnsi="Arial Narrow"/>
        </w:rPr>
      </w:pPr>
      <w:r w:rsidRPr="00C26DD2">
        <w:rPr>
          <w:rFonts w:ascii="Arial Narrow" w:hAnsi="Arial Narrow"/>
        </w:rPr>
        <w:t xml:space="preserve">Son:  </w:t>
      </w:r>
      <w:r>
        <w:rPr>
          <w:rFonts w:ascii="Arial Narrow" w:hAnsi="Arial Narrow"/>
        </w:rPr>
        <w:t xml:space="preserve">S/ </w:t>
      </w:r>
      <w:r w:rsidRPr="00C26DD2">
        <w:rPr>
          <w:rFonts w:ascii="Arial Narrow" w:hAnsi="Arial Narrow"/>
        </w:rPr>
        <w:t>____________________</w:t>
      </w:r>
      <w:proofErr w:type="gramStart"/>
      <w:r w:rsidRPr="00C26DD2">
        <w:rPr>
          <w:rFonts w:ascii="Arial Narrow" w:hAnsi="Arial Narrow"/>
        </w:rPr>
        <w:t>_</w:t>
      </w:r>
      <w:r w:rsidRPr="00C26DD2">
        <w:rPr>
          <w:rFonts w:ascii="Arial Narrow" w:hAnsi="Arial Narrow"/>
          <w:highlight w:val="yellow"/>
        </w:rPr>
        <w:t>(</w:t>
      </w:r>
      <w:proofErr w:type="gramEnd"/>
      <w:r w:rsidRPr="00C26DD2">
        <w:rPr>
          <w:rFonts w:ascii="Arial Narrow" w:hAnsi="Arial Narrow"/>
          <w:highlight w:val="yellow"/>
        </w:rPr>
        <w:t>indicar importe en números y letras)</w:t>
      </w:r>
    </w:p>
    <w:p w14:paraId="005C2B32" w14:textId="77777777" w:rsidR="003F304B" w:rsidRPr="00C72D6E" w:rsidRDefault="003F304B" w:rsidP="00CB7B86">
      <w:pPr>
        <w:jc w:val="both"/>
        <w:rPr>
          <w:rFonts w:ascii="Arial Narrow" w:hAnsi="Arial Narrow"/>
        </w:rPr>
      </w:pPr>
      <w:r w:rsidRPr="00C72D6E">
        <w:rPr>
          <w:rFonts w:ascii="Arial Narrow" w:hAnsi="Arial Narrow"/>
        </w:rPr>
        <w:t xml:space="preserve">Toda otra información que no hayamos proporcionado automáticamente implica nuestra plena aceptación de los requisitos, los términos </w:t>
      </w:r>
      <w:r w:rsidR="00091767">
        <w:rPr>
          <w:rFonts w:ascii="Arial Narrow" w:hAnsi="Arial Narrow"/>
        </w:rPr>
        <w:t xml:space="preserve">de referencia </w:t>
      </w:r>
      <w:r w:rsidRPr="00C72D6E">
        <w:rPr>
          <w:rFonts w:ascii="Arial Narrow" w:hAnsi="Arial Narrow"/>
        </w:rPr>
        <w:t xml:space="preserve">y las condiciones de la </w:t>
      </w:r>
      <w:r w:rsidR="00CB7B86" w:rsidRPr="00C72D6E">
        <w:rPr>
          <w:rFonts w:ascii="Arial Narrow" w:hAnsi="Arial Narrow"/>
        </w:rPr>
        <w:t>SDC</w:t>
      </w:r>
      <w:r w:rsidRPr="00C72D6E">
        <w:rPr>
          <w:rFonts w:ascii="Arial Narrow" w:hAnsi="Arial Narrow"/>
        </w:rPr>
        <w:t>.</w:t>
      </w:r>
    </w:p>
    <w:p w14:paraId="6AF1BE5B" w14:textId="77777777" w:rsidR="003F304B" w:rsidRDefault="003F304B" w:rsidP="003F304B">
      <w:pPr>
        <w:ind w:firstLine="720"/>
        <w:jc w:val="both"/>
        <w:rPr>
          <w:rFonts w:ascii="Arial Narrow" w:hAnsi="Arial Narrow"/>
        </w:rPr>
      </w:pPr>
    </w:p>
    <w:p w14:paraId="572094CE" w14:textId="77777777" w:rsidR="002E5C40" w:rsidRPr="00C72D6E" w:rsidRDefault="002E5C40" w:rsidP="003F304B">
      <w:pPr>
        <w:ind w:firstLine="720"/>
        <w:jc w:val="both"/>
        <w:rPr>
          <w:rFonts w:ascii="Arial Narrow" w:hAnsi="Arial Narrow"/>
        </w:rPr>
      </w:pPr>
    </w:p>
    <w:p w14:paraId="17F992B5" w14:textId="77777777" w:rsidR="00220941" w:rsidRPr="00C72D6E" w:rsidRDefault="00220941" w:rsidP="00CB7B86">
      <w:pPr>
        <w:jc w:val="both"/>
        <w:rPr>
          <w:rFonts w:ascii="Arial Narrow" w:hAnsi="Arial Narrow"/>
        </w:rPr>
      </w:pPr>
      <w:r w:rsidRPr="00C72D6E">
        <w:rPr>
          <w:rFonts w:ascii="Arial Narrow" w:hAnsi="Arial Narrow"/>
        </w:rPr>
        <w:t>Asimismo, confirm</w:t>
      </w:r>
      <w:r w:rsidR="00091767">
        <w:rPr>
          <w:rFonts w:ascii="Arial Narrow" w:hAnsi="Arial Narrow"/>
        </w:rPr>
        <w:t>o</w:t>
      </w:r>
      <w:r w:rsidRPr="00C72D6E">
        <w:rPr>
          <w:rFonts w:ascii="Arial Narrow" w:hAnsi="Arial Narrow"/>
        </w:rPr>
        <w:t xml:space="preserve"> que </w:t>
      </w:r>
      <w:r w:rsidR="00091767">
        <w:rPr>
          <w:rFonts w:ascii="Arial Narrow" w:hAnsi="Arial Narrow"/>
        </w:rPr>
        <w:t>no me encuentro</w:t>
      </w:r>
      <w:r w:rsidRPr="00C72D6E">
        <w:rPr>
          <w:rFonts w:ascii="Arial Narrow" w:hAnsi="Arial Narrow"/>
        </w:rPr>
        <w:t xml:space="preserve"> sancionado para contratar con el estado, </w:t>
      </w:r>
      <w:r w:rsidR="00091767">
        <w:rPr>
          <w:rFonts w:ascii="Arial Narrow" w:hAnsi="Arial Narrow"/>
        </w:rPr>
        <w:t xml:space="preserve">ni estar </w:t>
      </w:r>
      <w:r w:rsidRPr="00C72D6E">
        <w:rPr>
          <w:rFonts w:ascii="Arial Narrow" w:hAnsi="Arial Narrow"/>
        </w:rPr>
        <w:t>incluida en la Lista 1267/1989 del Consejo de Seguridad de la ONU, la lista de la División de Adquisiciones de la ONU o cualquier otra lista suspensiva de la ONU.</w:t>
      </w:r>
    </w:p>
    <w:p w14:paraId="5C7DE47F" w14:textId="77777777" w:rsidR="003F304B" w:rsidRPr="00C72D6E" w:rsidRDefault="003F304B" w:rsidP="00CB7B86">
      <w:pPr>
        <w:jc w:val="both"/>
        <w:rPr>
          <w:rFonts w:ascii="Arial Narrow" w:hAnsi="Arial Narrow" w:cs="Calibri"/>
        </w:rPr>
      </w:pPr>
      <w:r w:rsidRPr="00C72D6E">
        <w:rPr>
          <w:rFonts w:ascii="Arial Narrow" w:hAnsi="Arial Narrow"/>
        </w:rPr>
        <w:t xml:space="preserve">Confirmo que mi oferta está vigente por </w:t>
      </w:r>
      <w:r w:rsidR="0001194E" w:rsidRPr="00C72D6E">
        <w:rPr>
          <w:rFonts w:ascii="Arial Narrow" w:hAnsi="Arial Narrow"/>
          <w:b/>
        </w:rPr>
        <w:t>30</w:t>
      </w:r>
      <w:r w:rsidR="00E83B82" w:rsidRPr="00C72D6E">
        <w:rPr>
          <w:rFonts w:ascii="Arial Narrow" w:hAnsi="Arial Narrow"/>
        </w:rPr>
        <w:t xml:space="preserve"> </w:t>
      </w:r>
      <w:r w:rsidRPr="00C72D6E">
        <w:rPr>
          <w:rFonts w:ascii="Arial Narrow" w:hAnsi="Arial Narrow"/>
        </w:rPr>
        <w:t xml:space="preserve">días calendario. </w:t>
      </w:r>
    </w:p>
    <w:p w14:paraId="64B3C58F" w14:textId="77777777" w:rsidR="003F304B" w:rsidRPr="00C72D6E" w:rsidRDefault="003F304B" w:rsidP="003F304B">
      <w:pPr>
        <w:rPr>
          <w:rFonts w:ascii="Arial Narrow" w:hAnsi="Arial Narrow" w:cs="Calibri"/>
        </w:rPr>
      </w:pPr>
    </w:p>
    <w:p w14:paraId="3432728D" w14:textId="77777777" w:rsidR="006B1391" w:rsidRPr="00C72D6E" w:rsidRDefault="00091767" w:rsidP="003F304B">
      <w:pPr>
        <w:rPr>
          <w:rFonts w:ascii="Arial Narrow" w:hAnsi="Arial Narrow" w:cs="Calibri"/>
        </w:rPr>
      </w:pPr>
      <w:r>
        <w:rPr>
          <w:rFonts w:ascii="Arial Narrow" w:hAnsi="Arial Narrow" w:cs="Calibri"/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12220A" wp14:editId="09B09FC5">
                <wp:simplePos x="0" y="0"/>
                <wp:positionH relativeFrom="column">
                  <wp:posOffset>2400300</wp:posOffset>
                </wp:positionH>
                <wp:positionV relativeFrom="paragraph">
                  <wp:posOffset>135255</wp:posOffset>
                </wp:positionV>
                <wp:extent cx="1828800" cy="0"/>
                <wp:effectExtent l="0" t="0" r="19050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636C9DD" id="Conector recto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10.65pt" to="333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</w:p>
    <w:p w14:paraId="0E6161FE" w14:textId="77777777" w:rsidR="003F304B" w:rsidRPr="00C72D6E" w:rsidRDefault="003F304B" w:rsidP="003F304B">
      <w:pPr>
        <w:ind w:left="3960"/>
        <w:rPr>
          <w:rFonts w:ascii="Arial Narrow" w:hAnsi="Arial Narrow" w:cs="Calibri"/>
          <w:i/>
        </w:rPr>
      </w:pPr>
      <w:r w:rsidRPr="00C72D6E">
        <w:rPr>
          <w:rFonts w:ascii="Arial Narrow" w:hAnsi="Arial Narrow"/>
          <w:i/>
        </w:rPr>
        <w:t xml:space="preserve">[Nombre y firma </w:t>
      </w:r>
      <w:r w:rsidR="001334E1">
        <w:rPr>
          <w:rFonts w:ascii="Arial Narrow" w:hAnsi="Arial Narrow"/>
          <w:i/>
        </w:rPr>
        <w:t xml:space="preserve">del </w:t>
      </w:r>
      <w:r w:rsidR="00744722">
        <w:rPr>
          <w:rFonts w:ascii="Arial Narrow" w:hAnsi="Arial Narrow"/>
          <w:i/>
        </w:rPr>
        <w:t>representante legal</w:t>
      </w:r>
      <w:r w:rsidRPr="00C72D6E">
        <w:rPr>
          <w:rFonts w:ascii="Arial Narrow" w:hAnsi="Arial Narrow"/>
          <w:i/>
        </w:rPr>
        <w:t>]</w:t>
      </w:r>
    </w:p>
    <w:p w14:paraId="48F90DC9" w14:textId="77777777" w:rsidR="003F304B" w:rsidRPr="00C72D6E" w:rsidRDefault="00091767" w:rsidP="003F304B">
      <w:pPr>
        <w:ind w:left="3960"/>
        <w:rPr>
          <w:rFonts w:ascii="Arial Narrow" w:hAnsi="Arial Narrow" w:cs="Calibri"/>
          <w:i/>
        </w:rPr>
      </w:pPr>
      <w:r>
        <w:rPr>
          <w:rFonts w:ascii="Arial Narrow" w:hAnsi="Arial Narrow"/>
          <w:i/>
        </w:rPr>
        <w:t xml:space="preserve">N° </w:t>
      </w:r>
      <w:r w:rsidR="003727EE">
        <w:rPr>
          <w:rFonts w:ascii="Arial Narrow" w:hAnsi="Arial Narrow"/>
          <w:i/>
        </w:rPr>
        <w:t>DNI</w:t>
      </w:r>
      <w:r>
        <w:rPr>
          <w:rFonts w:ascii="Arial Narrow" w:hAnsi="Arial Narrow"/>
          <w:i/>
        </w:rPr>
        <w:t xml:space="preserve">: </w:t>
      </w:r>
    </w:p>
    <w:p w14:paraId="1592C0EC" w14:textId="77777777" w:rsidR="003F304B" w:rsidRPr="00C72D6E" w:rsidRDefault="003F304B" w:rsidP="00665989">
      <w:pPr>
        <w:ind w:left="3960"/>
        <w:rPr>
          <w:rFonts w:ascii="Arial Narrow" w:hAnsi="Arial Narrow" w:cs="Calibri"/>
          <w:b/>
          <w:i/>
        </w:rPr>
      </w:pPr>
      <w:r w:rsidRPr="00C72D6E">
        <w:rPr>
          <w:rFonts w:ascii="Arial Narrow" w:hAnsi="Arial Narrow"/>
          <w:i/>
        </w:rPr>
        <w:t>[Fecha]</w:t>
      </w:r>
    </w:p>
    <w:sectPr w:rsidR="003F304B" w:rsidRPr="00C72D6E" w:rsidSect="00D257E8">
      <w:headerReference w:type="default" r:id="rId13"/>
      <w:footerReference w:type="default" r:id="rId14"/>
      <w:pgSz w:w="12240" w:h="15840"/>
      <w:pgMar w:top="46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967B14" w14:textId="77777777" w:rsidR="00543556" w:rsidRDefault="00543556" w:rsidP="003F304B">
      <w:r>
        <w:separator/>
      </w:r>
    </w:p>
  </w:endnote>
  <w:endnote w:type="continuationSeparator" w:id="0">
    <w:p w14:paraId="6F8B4AA7" w14:textId="77777777" w:rsidR="00543556" w:rsidRDefault="00543556" w:rsidP="003F3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29323" w14:textId="2B951A29" w:rsidR="009C3A10" w:rsidRPr="003F304B" w:rsidRDefault="009C3A10">
    <w:pPr>
      <w:pStyle w:val="Piedepgina"/>
      <w:jc w:val="right"/>
      <w:rPr>
        <w:rFonts w:ascii="Myriad Pro" w:hAnsi="Myriad Pro"/>
        <w:sz w:val="18"/>
      </w:rPr>
    </w:pPr>
    <w:r w:rsidRPr="003F304B">
      <w:rPr>
        <w:rFonts w:ascii="Myriad Pro" w:hAnsi="Myriad Pro"/>
        <w:sz w:val="18"/>
      </w:rPr>
      <w:fldChar w:fldCharType="begin"/>
    </w:r>
    <w:r w:rsidRPr="003F304B">
      <w:rPr>
        <w:rFonts w:ascii="Myriad Pro" w:hAnsi="Myriad Pro"/>
        <w:sz w:val="18"/>
      </w:rPr>
      <w:instrText xml:space="preserve"> PAGE   \* MERGEFORMAT </w:instrText>
    </w:r>
    <w:r w:rsidRPr="003F304B">
      <w:rPr>
        <w:rFonts w:ascii="Myriad Pro" w:hAnsi="Myriad Pro"/>
        <w:sz w:val="18"/>
      </w:rPr>
      <w:fldChar w:fldCharType="separate"/>
    </w:r>
    <w:r w:rsidR="00611FC5">
      <w:rPr>
        <w:rFonts w:ascii="Myriad Pro" w:hAnsi="Myriad Pro"/>
        <w:noProof/>
        <w:sz w:val="18"/>
      </w:rPr>
      <w:t>1</w:t>
    </w:r>
    <w:r w:rsidRPr="003F304B">
      <w:rPr>
        <w:rFonts w:ascii="Myriad Pro" w:hAnsi="Myriad Pro"/>
        <w:noProof/>
        <w:sz w:val="18"/>
      </w:rPr>
      <w:fldChar w:fldCharType="end"/>
    </w:r>
  </w:p>
  <w:p w14:paraId="1833724B" w14:textId="77777777" w:rsidR="009C3A10" w:rsidRDefault="009C3A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A1A00F" w14:textId="77777777" w:rsidR="00543556" w:rsidRDefault="00543556" w:rsidP="003F304B">
      <w:r>
        <w:separator/>
      </w:r>
    </w:p>
  </w:footnote>
  <w:footnote w:type="continuationSeparator" w:id="0">
    <w:p w14:paraId="414212B1" w14:textId="77777777" w:rsidR="00543556" w:rsidRDefault="00543556" w:rsidP="003F304B">
      <w:r>
        <w:continuationSeparator/>
      </w:r>
    </w:p>
  </w:footnote>
  <w:footnote w:id="1">
    <w:p w14:paraId="0D1C357D" w14:textId="77777777" w:rsidR="009C3A10" w:rsidRPr="005C63BF" w:rsidRDefault="009C3A10" w:rsidP="003F304B">
      <w:pPr>
        <w:jc w:val="both"/>
        <w:rPr>
          <w:lang w:val="es-US"/>
        </w:rPr>
      </w:pPr>
      <w:r>
        <w:rPr>
          <w:rStyle w:val="Refdenotaalpie"/>
        </w:rPr>
        <w:footnoteRef/>
      </w:r>
      <w:r>
        <w:t xml:space="preserve"> </w:t>
      </w:r>
      <w:r>
        <w:rPr>
          <w:i/>
          <w:snapToGrid w:val="0"/>
        </w:rPr>
        <w:t xml:space="preserve">Este apartado será la guía del Proveedor en la preparación de su Cotización y Oferta Financiera. </w:t>
      </w:r>
    </w:p>
  </w:footnote>
  <w:footnote w:id="2">
    <w:p w14:paraId="0E3CAB52" w14:textId="77777777" w:rsidR="009C3A10" w:rsidRPr="005C63BF" w:rsidRDefault="009C3A10" w:rsidP="003F304B">
      <w:pPr>
        <w:pStyle w:val="Textonotapie"/>
        <w:rPr>
          <w:i/>
          <w:lang w:val="es-US"/>
        </w:rPr>
      </w:pPr>
      <w:r>
        <w:rPr>
          <w:rStyle w:val="Refdenotaalpie"/>
          <w:i/>
        </w:rPr>
        <w:footnoteRef/>
      </w:r>
      <w:r>
        <w:rPr>
          <w:i/>
        </w:rPr>
        <w:t xml:space="preserve"> El papel de carta con el encabezamiento oficial de la empresa deberá indicar los datos de contacto (direcciones, correo electrónico, números de teléfono y fax) a efectos de verificació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69182" w14:textId="77777777" w:rsidR="009C3A10" w:rsidRPr="003F304B" w:rsidRDefault="009C3A10">
    <w:pPr>
      <w:pStyle w:val="Encabezado"/>
      <w:rPr>
        <w:lang w:val="es-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305E"/>
    <w:multiLevelType w:val="multilevel"/>
    <w:tmpl w:val="D1C288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097C6B"/>
    <w:multiLevelType w:val="hybridMultilevel"/>
    <w:tmpl w:val="C29C6A04"/>
    <w:lvl w:ilvl="0" w:tplc="D68C601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D7A2C"/>
    <w:multiLevelType w:val="hybridMultilevel"/>
    <w:tmpl w:val="83724732"/>
    <w:lvl w:ilvl="0" w:tplc="B9DE1A9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C258D"/>
    <w:multiLevelType w:val="hybridMultilevel"/>
    <w:tmpl w:val="B0202EAC"/>
    <w:lvl w:ilvl="0" w:tplc="D67E3A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Arial"/>
      </w:rPr>
    </w:lvl>
    <w:lvl w:ilvl="1" w:tplc="28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0A0005">
      <w:start w:val="1"/>
      <w:numFmt w:val="bullet"/>
      <w:lvlText w:val="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624987"/>
    <w:multiLevelType w:val="hybridMultilevel"/>
    <w:tmpl w:val="1F264D4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8448FD"/>
    <w:multiLevelType w:val="hybridMultilevel"/>
    <w:tmpl w:val="4AB0C286"/>
    <w:lvl w:ilvl="0" w:tplc="EACC34EC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3B802C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33A23490">
      <w:numFmt w:val="bullet"/>
      <w:lvlText w:val="•"/>
      <w:lvlJc w:val="left"/>
      <w:pPr>
        <w:ind w:left="1800" w:hanging="180"/>
      </w:pPr>
      <w:rPr>
        <w:rFonts w:hint="default"/>
        <w:lang w:val="es-ES" w:eastAsia="es-ES" w:bidi="es-ES"/>
      </w:r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5012D8"/>
    <w:multiLevelType w:val="hybridMultilevel"/>
    <w:tmpl w:val="4B2E99E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CA5491"/>
    <w:multiLevelType w:val="hybridMultilevel"/>
    <w:tmpl w:val="F8322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40C22"/>
    <w:multiLevelType w:val="multilevel"/>
    <w:tmpl w:val="DCD8071A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ascii="Segoe UI" w:hAnsi="Segoe UI" w:cs="Segoe UI" w:hint="default"/>
        <w:b w:val="0"/>
        <w:sz w:val="18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</w:abstractNum>
  <w:abstractNum w:abstractNumId="9" w15:restartNumberingAfterBreak="0">
    <w:nsid w:val="1ED45AB4"/>
    <w:multiLevelType w:val="hybridMultilevel"/>
    <w:tmpl w:val="86888BF0"/>
    <w:lvl w:ilvl="0" w:tplc="DDACBAE4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2C57F7"/>
    <w:multiLevelType w:val="hybridMultilevel"/>
    <w:tmpl w:val="8C60AC6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B304A"/>
    <w:multiLevelType w:val="hybridMultilevel"/>
    <w:tmpl w:val="71727DEA"/>
    <w:lvl w:ilvl="0" w:tplc="E7CAD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8165D"/>
    <w:multiLevelType w:val="hybridMultilevel"/>
    <w:tmpl w:val="C30AED96"/>
    <w:lvl w:ilvl="0" w:tplc="2C7C034C">
      <w:start w:val="1"/>
      <w:numFmt w:val="lowerLetter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35FB20F4"/>
    <w:multiLevelType w:val="hybridMultilevel"/>
    <w:tmpl w:val="F676C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11ACD"/>
    <w:multiLevelType w:val="hybridMultilevel"/>
    <w:tmpl w:val="178A815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D6B96C0"/>
    <w:multiLevelType w:val="hybridMultilevel"/>
    <w:tmpl w:val="5CD22568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F9C7DE5"/>
    <w:multiLevelType w:val="hybridMultilevel"/>
    <w:tmpl w:val="602AAF22"/>
    <w:lvl w:ilvl="0" w:tplc="3EC226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4572B3"/>
    <w:multiLevelType w:val="multilevel"/>
    <w:tmpl w:val="05E6B674"/>
    <w:lvl w:ilvl="0">
      <w:start w:val="20"/>
      <w:numFmt w:val="decimal"/>
      <w:lvlText w:val="%1."/>
      <w:lvlJc w:val="left"/>
      <w:pPr>
        <w:tabs>
          <w:tab w:val="left" w:pos="288"/>
        </w:tabs>
      </w:pPr>
      <w:rPr>
        <w:rFonts w:ascii="Myriad Pro" w:eastAsia="Times New Roman" w:hAnsi="Myriad Pro" w:hint="default"/>
        <w:b/>
        <w:color w:val="000000"/>
        <w:spacing w:val="0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3C92AD0"/>
    <w:multiLevelType w:val="hybridMultilevel"/>
    <w:tmpl w:val="61FA2E7C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F22A6E"/>
    <w:multiLevelType w:val="hybridMultilevel"/>
    <w:tmpl w:val="5894B43C"/>
    <w:lvl w:ilvl="0" w:tplc="D4D6C59A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F97D6D"/>
    <w:multiLevelType w:val="hybridMultilevel"/>
    <w:tmpl w:val="FEC2F0C0"/>
    <w:lvl w:ilvl="0" w:tplc="1E6C71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A3DD8"/>
    <w:multiLevelType w:val="hybridMultilevel"/>
    <w:tmpl w:val="B6265B9E"/>
    <w:lvl w:ilvl="0" w:tplc="F32C5F8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64" w:hanging="360"/>
      </w:pPr>
    </w:lvl>
    <w:lvl w:ilvl="2" w:tplc="0C0A001B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D324EA2"/>
    <w:multiLevelType w:val="multilevel"/>
    <w:tmpl w:val="3FC839A0"/>
    <w:lvl w:ilvl="0">
      <w:start w:val="3"/>
      <w:numFmt w:val="decimal"/>
      <w:lvlText w:val="%1."/>
      <w:lvlJc w:val="left"/>
      <w:pPr>
        <w:tabs>
          <w:tab w:val="left" w:pos="288"/>
        </w:tabs>
      </w:pPr>
      <w:rPr>
        <w:rFonts w:ascii="Myriad Pro" w:eastAsia="Times New Roman" w:hAnsi="Myriad Pro" w:hint="default"/>
        <w:b/>
        <w:color w:val="000000"/>
        <w:spacing w:val="2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DC240DA"/>
    <w:multiLevelType w:val="hybridMultilevel"/>
    <w:tmpl w:val="81261EEC"/>
    <w:lvl w:ilvl="0" w:tplc="6F3A92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CD11DE"/>
    <w:multiLevelType w:val="hybridMultilevel"/>
    <w:tmpl w:val="600054B6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27F16A5"/>
    <w:multiLevelType w:val="hybridMultilevel"/>
    <w:tmpl w:val="EDEE638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14751C"/>
    <w:multiLevelType w:val="hybridMultilevel"/>
    <w:tmpl w:val="59C8E746"/>
    <w:lvl w:ilvl="0" w:tplc="889AEAAC">
      <w:start w:val="1"/>
      <w:numFmt w:val="lowerLetter"/>
      <w:lvlText w:val="%1)"/>
      <w:lvlJc w:val="left"/>
      <w:pPr>
        <w:ind w:left="123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59" w:hanging="360"/>
      </w:pPr>
    </w:lvl>
    <w:lvl w:ilvl="2" w:tplc="0409001B">
      <w:start w:val="1"/>
      <w:numFmt w:val="lowerRoman"/>
      <w:lvlText w:val="%3."/>
      <w:lvlJc w:val="right"/>
      <w:pPr>
        <w:ind w:left="2679" w:hanging="180"/>
      </w:pPr>
    </w:lvl>
    <w:lvl w:ilvl="3" w:tplc="0409000F">
      <w:start w:val="1"/>
      <w:numFmt w:val="decimal"/>
      <w:lvlText w:val="%4."/>
      <w:lvlJc w:val="left"/>
      <w:pPr>
        <w:ind w:left="3399" w:hanging="360"/>
      </w:pPr>
    </w:lvl>
    <w:lvl w:ilvl="4" w:tplc="04090019" w:tentative="1">
      <w:start w:val="1"/>
      <w:numFmt w:val="lowerLetter"/>
      <w:lvlText w:val="%5."/>
      <w:lvlJc w:val="left"/>
      <w:pPr>
        <w:ind w:left="4119" w:hanging="360"/>
      </w:pPr>
    </w:lvl>
    <w:lvl w:ilvl="5" w:tplc="0409001B" w:tentative="1">
      <w:start w:val="1"/>
      <w:numFmt w:val="lowerRoman"/>
      <w:lvlText w:val="%6."/>
      <w:lvlJc w:val="right"/>
      <w:pPr>
        <w:ind w:left="4839" w:hanging="180"/>
      </w:pPr>
    </w:lvl>
    <w:lvl w:ilvl="6" w:tplc="0409000F" w:tentative="1">
      <w:start w:val="1"/>
      <w:numFmt w:val="decimal"/>
      <w:lvlText w:val="%7."/>
      <w:lvlJc w:val="left"/>
      <w:pPr>
        <w:ind w:left="5559" w:hanging="360"/>
      </w:pPr>
    </w:lvl>
    <w:lvl w:ilvl="7" w:tplc="04090019" w:tentative="1">
      <w:start w:val="1"/>
      <w:numFmt w:val="lowerLetter"/>
      <w:lvlText w:val="%8."/>
      <w:lvlJc w:val="left"/>
      <w:pPr>
        <w:ind w:left="6279" w:hanging="360"/>
      </w:pPr>
    </w:lvl>
    <w:lvl w:ilvl="8" w:tplc="040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27" w15:restartNumberingAfterBreak="0">
    <w:nsid w:val="588A79F2"/>
    <w:multiLevelType w:val="multilevel"/>
    <w:tmpl w:val="60E6F4DC"/>
    <w:lvl w:ilvl="0">
      <w:start w:val="31"/>
      <w:numFmt w:val="decimal"/>
      <w:lvlText w:val="%1."/>
      <w:lvlJc w:val="left"/>
      <w:pPr>
        <w:tabs>
          <w:tab w:val="left" w:pos="360"/>
        </w:tabs>
      </w:pPr>
      <w:rPr>
        <w:rFonts w:ascii="Myriad Pro" w:eastAsia="Times New Roman" w:hAnsi="Myriad Pro" w:hint="default"/>
        <w:b/>
        <w:color w:val="000000"/>
        <w:spacing w:val="1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93E5DE4"/>
    <w:multiLevelType w:val="hybridMultilevel"/>
    <w:tmpl w:val="75A0E40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7A32DC"/>
    <w:multiLevelType w:val="hybridMultilevel"/>
    <w:tmpl w:val="C08893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6831C3"/>
    <w:multiLevelType w:val="multilevel"/>
    <w:tmpl w:val="AF747A2E"/>
    <w:lvl w:ilvl="0">
      <w:start w:val="18"/>
      <w:numFmt w:val="decimal"/>
      <w:lvlText w:val="%1."/>
      <w:lvlJc w:val="left"/>
      <w:pPr>
        <w:tabs>
          <w:tab w:val="left" w:pos="360"/>
        </w:tabs>
      </w:pPr>
      <w:rPr>
        <w:rFonts w:ascii="Myriad Pro" w:eastAsia="Times New Roman" w:hAnsi="Myriad Pro" w:hint="default"/>
        <w:b/>
        <w:color w:val="000000"/>
        <w:spacing w:val="0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5F64BAB"/>
    <w:multiLevelType w:val="multilevel"/>
    <w:tmpl w:val="E38AADDC"/>
    <w:lvl w:ilvl="0">
      <w:start w:val="1"/>
      <w:numFmt w:val="decimal"/>
      <w:lvlText w:val="%1."/>
      <w:lvlJc w:val="left"/>
      <w:pPr>
        <w:tabs>
          <w:tab w:val="left" w:pos="216"/>
        </w:tabs>
      </w:pPr>
      <w:rPr>
        <w:rFonts w:ascii="Myriad Pro" w:eastAsia="Times New Roman" w:hAnsi="Myriad Pro" w:hint="default"/>
        <w:b/>
        <w:color w:val="000000"/>
        <w:spacing w:val="0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8A006B6"/>
    <w:multiLevelType w:val="hybridMultilevel"/>
    <w:tmpl w:val="3B7689A0"/>
    <w:lvl w:ilvl="0" w:tplc="D68C6010">
      <w:start w:val="1"/>
      <w:numFmt w:val="lowerLetter"/>
      <w:lvlText w:val="(%1)"/>
      <w:lvlJc w:val="left"/>
      <w:pPr>
        <w:ind w:left="720" w:hanging="360"/>
      </w:pPr>
    </w:lvl>
    <w:lvl w:ilvl="1" w:tplc="B0B6A906">
      <w:start w:val="2"/>
      <w:numFmt w:val="bullet"/>
      <w:lvlText w:val="-"/>
      <w:lvlJc w:val="left"/>
      <w:pPr>
        <w:ind w:left="1440" w:hanging="360"/>
      </w:pPr>
      <w:rPr>
        <w:rFonts w:ascii="Myriad Pro" w:eastAsia="Times New Roman" w:hAnsi="Myriad Pro" w:cs="Times New Roman" w:hint="default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755D7F"/>
    <w:multiLevelType w:val="hybridMultilevel"/>
    <w:tmpl w:val="78E2D8C4"/>
    <w:lvl w:ilvl="0" w:tplc="8F16B7D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4E347B"/>
    <w:multiLevelType w:val="hybridMultilevel"/>
    <w:tmpl w:val="0EAC42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011DBB"/>
    <w:multiLevelType w:val="multilevel"/>
    <w:tmpl w:val="68E45D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0413669"/>
    <w:multiLevelType w:val="hybridMultilevel"/>
    <w:tmpl w:val="039A6E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A37F14"/>
    <w:multiLevelType w:val="hybridMultilevel"/>
    <w:tmpl w:val="F3DCC24A"/>
    <w:lvl w:ilvl="0" w:tplc="17B4D8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25698A"/>
    <w:multiLevelType w:val="hybridMultilevel"/>
    <w:tmpl w:val="5EDEC1DA"/>
    <w:lvl w:ilvl="0" w:tplc="04090001">
      <w:start w:val="1"/>
      <w:numFmt w:val="bullet"/>
      <w:lvlText w:val=""/>
      <w:lvlJc w:val="left"/>
      <w:pPr>
        <w:ind w:left="22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8" w:hanging="360"/>
      </w:pPr>
      <w:rPr>
        <w:rFonts w:ascii="Wingdings" w:hAnsi="Wingdings" w:hint="default"/>
      </w:rPr>
    </w:lvl>
  </w:abstractNum>
  <w:abstractNum w:abstractNumId="39" w15:restartNumberingAfterBreak="0">
    <w:nsid w:val="71634099"/>
    <w:multiLevelType w:val="hybridMultilevel"/>
    <w:tmpl w:val="C6D8E040"/>
    <w:lvl w:ilvl="0" w:tplc="843A3160">
      <w:start w:val="1"/>
      <w:numFmt w:val="upperLetter"/>
      <w:lvlText w:val="%1."/>
      <w:lvlJc w:val="left"/>
      <w:pPr>
        <w:ind w:left="0" w:firstLine="0"/>
      </w:pPr>
      <w:rPr>
        <w:b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94554A"/>
    <w:multiLevelType w:val="hybridMultilevel"/>
    <w:tmpl w:val="0E9AA868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2BB5113"/>
    <w:multiLevelType w:val="hybridMultilevel"/>
    <w:tmpl w:val="03B47148"/>
    <w:lvl w:ilvl="0" w:tplc="0F64AA9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874A43"/>
    <w:multiLevelType w:val="hybridMultilevel"/>
    <w:tmpl w:val="89CA76E4"/>
    <w:lvl w:ilvl="0" w:tplc="33687032">
      <w:start w:val="1"/>
      <w:numFmt w:val="decimal"/>
      <w:lvlText w:val="%1."/>
      <w:lvlJc w:val="left"/>
      <w:pPr>
        <w:ind w:left="720" w:hanging="360"/>
      </w:pPr>
      <w:rPr>
        <w:rFonts w:ascii="Myriad Pro" w:hAnsi="Myriad Pro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692B12"/>
    <w:multiLevelType w:val="hybridMultilevel"/>
    <w:tmpl w:val="1576BBBA"/>
    <w:lvl w:ilvl="0" w:tplc="2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93F28A8"/>
    <w:multiLevelType w:val="hybridMultilevel"/>
    <w:tmpl w:val="B9CEC5E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B427330"/>
    <w:multiLevelType w:val="hybridMultilevel"/>
    <w:tmpl w:val="9244AB24"/>
    <w:lvl w:ilvl="0" w:tplc="F0EACD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8A1DA4"/>
    <w:multiLevelType w:val="multilevel"/>
    <w:tmpl w:val="6FCC4A34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8" w:hanging="1800"/>
      </w:pPr>
      <w:rPr>
        <w:rFonts w:hint="default"/>
      </w:rPr>
    </w:lvl>
  </w:abstractNum>
  <w:abstractNum w:abstractNumId="47" w15:restartNumberingAfterBreak="0">
    <w:nsid w:val="7C232C6E"/>
    <w:multiLevelType w:val="multilevel"/>
    <w:tmpl w:val="0E205D80"/>
    <w:lvl w:ilvl="0">
      <w:start w:val="16"/>
      <w:numFmt w:val="decimal"/>
      <w:lvlText w:val="%1."/>
      <w:lvlJc w:val="left"/>
      <w:pPr>
        <w:tabs>
          <w:tab w:val="left" w:pos="716"/>
        </w:tabs>
      </w:pPr>
      <w:rPr>
        <w:rFonts w:ascii="Myriad Pro" w:eastAsia="Times New Roman" w:hAnsi="Myriad Pro" w:hint="default"/>
        <w:b/>
        <w:color w:val="000000"/>
        <w:spacing w:val="0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F0B2EA4"/>
    <w:multiLevelType w:val="multilevel"/>
    <w:tmpl w:val="0A86266E"/>
    <w:lvl w:ilvl="0">
      <w:start w:val="27"/>
      <w:numFmt w:val="decimal"/>
      <w:lvlText w:val="%1."/>
      <w:lvlJc w:val="left"/>
      <w:pPr>
        <w:tabs>
          <w:tab w:val="left" w:pos="360"/>
        </w:tabs>
      </w:pPr>
      <w:rPr>
        <w:rFonts w:ascii="Myriad Pro" w:eastAsia="Times New Roman" w:hAnsi="Myriad Pro" w:hint="default"/>
        <w:b/>
        <w:color w:val="000000"/>
        <w:spacing w:val="-1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3"/>
  </w:num>
  <w:num w:numId="4">
    <w:abstractNumId w:val="7"/>
  </w:num>
  <w:num w:numId="5">
    <w:abstractNumId w:val="32"/>
  </w:num>
  <w:num w:numId="6">
    <w:abstractNumId w:val="12"/>
  </w:num>
  <w:num w:numId="7">
    <w:abstractNumId w:val="26"/>
  </w:num>
  <w:num w:numId="8">
    <w:abstractNumId w:val="3"/>
  </w:num>
  <w:num w:numId="9">
    <w:abstractNumId w:val="8"/>
  </w:num>
  <w:num w:numId="10">
    <w:abstractNumId w:val="36"/>
  </w:num>
  <w:num w:numId="11">
    <w:abstractNumId w:val="31"/>
  </w:num>
  <w:num w:numId="12">
    <w:abstractNumId w:val="22"/>
  </w:num>
  <w:num w:numId="13">
    <w:abstractNumId w:val="47"/>
  </w:num>
  <w:num w:numId="14">
    <w:abstractNumId w:val="30"/>
  </w:num>
  <w:num w:numId="15">
    <w:abstractNumId w:val="17"/>
  </w:num>
  <w:num w:numId="16">
    <w:abstractNumId w:val="48"/>
  </w:num>
  <w:num w:numId="17">
    <w:abstractNumId w:val="27"/>
  </w:num>
  <w:num w:numId="18">
    <w:abstractNumId w:val="2"/>
  </w:num>
  <w:num w:numId="19">
    <w:abstractNumId w:val="0"/>
  </w:num>
  <w:num w:numId="20">
    <w:abstractNumId w:val="6"/>
  </w:num>
  <w:num w:numId="21">
    <w:abstractNumId w:val="44"/>
  </w:num>
  <w:num w:numId="22">
    <w:abstractNumId w:val="4"/>
  </w:num>
  <w:num w:numId="23">
    <w:abstractNumId w:val="29"/>
  </w:num>
  <w:num w:numId="24">
    <w:abstractNumId w:val="43"/>
  </w:num>
  <w:num w:numId="25">
    <w:abstractNumId w:val="34"/>
  </w:num>
  <w:num w:numId="26">
    <w:abstractNumId w:val="9"/>
  </w:num>
  <w:num w:numId="27">
    <w:abstractNumId w:val="14"/>
  </w:num>
  <w:num w:numId="28">
    <w:abstractNumId w:val="42"/>
  </w:num>
  <w:num w:numId="29">
    <w:abstractNumId w:val="46"/>
  </w:num>
  <w:num w:numId="30">
    <w:abstractNumId w:val="1"/>
  </w:num>
  <w:num w:numId="31">
    <w:abstractNumId w:val="38"/>
  </w:num>
  <w:num w:numId="32">
    <w:abstractNumId w:val="23"/>
  </w:num>
  <w:num w:numId="33">
    <w:abstractNumId w:val="45"/>
  </w:num>
  <w:num w:numId="34">
    <w:abstractNumId w:val="20"/>
  </w:num>
  <w:num w:numId="35">
    <w:abstractNumId w:val="21"/>
  </w:num>
  <w:num w:numId="36">
    <w:abstractNumId w:val="35"/>
  </w:num>
  <w:num w:numId="37">
    <w:abstractNumId w:val="24"/>
  </w:num>
  <w:num w:numId="38">
    <w:abstractNumId w:val="16"/>
  </w:num>
  <w:num w:numId="39">
    <w:abstractNumId w:val="13"/>
  </w:num>
  <w:num w:numId="40">
    <w:abstractNumId w:val="40"/>
  </w:num>
  <w:num w:numId="41">
    <w:abstractNumId w:val="25"/>
  </w:num>
  <w:num w:numId="42">
    <w:abstractNumId w:val="28"/>
  </w:num>
  <w:num w:numId="43">
    <w:abstractNumId w:val="41"/>
  </w:num>
  <w:num w:numId="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</w:num>
  <w:num w:numId="47">
    <w:abstractNumId w:val="37"/>
  </w:num>
  <w:num w:numId="48">
    <w:abstractNumId w:val="5"/>
  </w:num>
  <w:num w:numId="49">
    <w:abstractNumId w:val="11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04B"/>
    <w:rsid w:val="000012FA"/>
    <w:rsid w:val="000043E8"/>
    <w:rsid w:val="0000716E"/>
    <w:rsid w:val="00007ED2"/>
    <w:rsid w:val="0001194E"/>
    <w:rsid w:val="00013251"/>
    <w:rsid w:val="00016CDB"/>
    <w:rsid w:val="0002290F"/>
    <w:rsid w:val="00027D19"/>
    <w:rsid w:val="00031888"/>
    <w:rsid w:val="00031DEF"/>
    <w:rsid w:val="00032BA1"/>
    <w:rsid w:val="00042751"/>
    <w:rsid w:val="00042F4F"/>
    <w:rsid w:val="00047EA8"/>
    <w:rsid w:val="00061A3C"/>
    <w:rsid w:val="0006276E"/>
    <w:rsid w:val="00072235"/>
    <w:rsid w:val="00073115"/>
    <w:rsid w:val="00074E23"/>
    <w:rsid w:val="00075195"/>
    <w:rsid w:val="000801CF"/>
    <w:rsid w:val="000869FB"/>
    <w:rsid w:val="00090F60"/>
    <w:rsid w:val="00091767"/>
    <w:rsid w:val="000930F7"/>
    <w:rsid w:val="00095780"/>
    <w:rsid w:val="000A38EC"/>
    <w:rsid w:val="000A47D4"/>
    <w:rsid w:val="000B2D11"/>
    <w:rsid w:val="000B503F"/>
    <w:rsid w:val="000C094E"/>
    <w:rsid w:val="000C2F3F"/>
    <w:rsid w:val="000C58AE"/>
    <w:rsid w:val="000C65A8"/>
    <w:rsid w:val="000D1249"/>
    <w:rsid w:val="000D196C"/>
    <w:rsid w:val="000D3D4E"/>
    <w:rsid w:val="000D73A9"/>
    <w:rsid w:val="000D7EC3"/>
    <w:rsid w:val="000E176D"/>
    <w:rsid w:val="00101DC2"/>
    <w:rsid w:val="00102617"/>
    <w:rsid w:val="00116369"/>
    <w:rsid w:val="00120562"/>
    <w:rsid w:val="0012774F"/>
    <w:rsid w:val="001334E1"/>
    <w:rsid w:val="00133FA8"/>
    <w:rsid w:val="0013555E"/>
    <w:rsid w:val="001417AF"/>
    <w:rsid w:val="00147E4E"/>
    <w:rsid w:val="00154368"/>
    <w:rsid w:val="00166F61"/>
    <w:rsid w:val="00170E5B"/>
    <w:rsid w:val="00172D9E"/>
    <w:rsid w:val="00173A93"/>
    <w:rsid w:val="00176D10"/>
    <w:rsid w:val="00177716"/>
    <w:rsid w:val="00184649"/>
    <w:rsid w:val="00186414"/>
    <w:rsid w:val="001901A2"/>
    <w:rsid w:val="0019115F"/>
    <w:rsid w:val="00195AD3"/>
    <w:rsid w:val="00196089"/>
    <w:rsid w:val="0019696C"/>
    <w:rsid w:val="00196D32"/>
    <w:rsid w:val="001A2EAF"/>
    <w:rsid w:val="001B3060"/>
    <w:rsid w:val="001B3AEC"/>
    <w:rsid w:val="001C357A"/>
    <w:rsid w:val="001C4354"/>
    <w:rsid w:val="001D3BEF"/>
    <w:rsid w:val="001D7244"/>
    <w:rsid w:val="001E3F7F"/>
    <w:rsid w:val="001E4188"/>
    <w:rsid w:val="001E44EF"/>
    <w:rsid w:val="001E5784"/>
    <w:rsid w:val="001E5B7E"/>
    <w:rsid w:val="001F0D9D"/>
    <w:rsid w:val="001F20B6"/>
    <w:rsid w:val="002010B0"/>
    <w:rsid w:val="00202F27"/>
    <w:rsid w:val="00206A46"/>
    <w:rsid w:val="00210788"/>
    <w:rsid w:val="00211E0E"/>
    <w:rsid w:val="00214A86"/>
    <w:rsid w:val="00220941"/>
    <w:rsid w:val="00230722"/>
    <w:rsid w:val="002428C2"/>
    <w:rsid w:val="00246323"/>
    <w:rsid w:val="00252850"/>
    <w:rsid w:val="00252F54"/>
    <w:rsid w:val="00261A0E"/>
    <w:rsid w:val="00273A36"/>
    <w:rsid w:val="00286063"/>
    <w:rsid w:val="00287B98"/>
    <w:rsid w:val="00287D07"/>
    <w:rsid w:val="002A6056"/>
    <w:rsid w:val="002B2C0D"/>
    <w:rsid w:val="002C11FD"/>
    <w:rsid w:val="002C6394"/>
    <w:rsid w:val="002D0429"/>
    <w:rsid w:val="002D3607"/>
    <w:rsid w:val="002D3A64"/>
    <w:rsid w:val="002D41EA"/>
    <w:rsid w:val="002D4286"/>
    <w:rsid w:val="002D505B"/>
    <w:rsid w:val="002D6084"/>
    <w:rsid w:val="002E5C40"/>
    <w:rsid w:val="002E6185"/>
    <w:rsid w:val="002F3351"/>
    <w:rsid w:val="002F4FAC"/>
    <w:rsid w:val="00300E3A"/>
    <w:rsid w:val="003025BE"/>
    <w:rsid w:val="00302D66"/>
    <w:rsid w:val="003034B8"/>
    <w:rsid w:val="0030625D"/>
    <w:rsid w:val="00306F78"/>
    <w:rsid w:val="00323AD0"/>
    <w:rsid w:val="00327C53"/>
    <w:rsid w:val="003425AF"/>
    <w:rsid w:val="003460AF"/>
    <w:rsid w:val="00353BB2"/>
    <w:rsid w:val="003573A7"/>
    <w:rsid w:val="00360114"/>
    <w:rsid w:val="00360303"/>
    <w:rsid w:val="00363470"/>
    <w:rsid w:val="003727EE"/>
    <w:rsid w:val="00372AA3"/>
    <w:rsid w:val="00372BF7"/>
    <w:rsid w:val="00373D80"/>
    <w:rsid w:val="0037554F"/>
    <w:rsid w:val="00382148"/>
    <w:rsid w:val="0038337B"/>
    <w:rsid w:val="00384EF2"/>
    <w:rsid w:val="00386BE8"/>
    <w:rsid w:val="00391980"/>
    <w:rsid w:val="00395460"/>
    <w:rsid w:val="003B11D6"/>
    <w:rsid w:val="003D001D"/>
    <w:rsid w:val="003D3E01"/>
    <w:rsid w:val="003D6732"/>
    <w:rsid w:val="003D6F38"/>
    <w:rsid w:val="003E1BF4"/>
    <w:rsid w:val="003E3C9C"/>
    <w:rsid w:val="003F2495"/>
    <w:rsid w:val="003F304B"/>
    <w:rsid w:val="0040057E"/>
    <w:rsid w:val="00403888"/>
    <w:rsid w:val="00406686"/>
    <w:rsid w:val="0042613D"/>
    <w:rsid w:val="00432553"/>
    <w:rsid w:val="00433808"/>
    <w:rsid w:val="004413F3"/>
    <w:rsid w:val="00451C2C"/>
    <w:rsid w:val="00451F8E"/>
    <w:rsid w:val="004570EA"/>
    <w:rsid w:val="0045740E"/>
    <w:rsid w:val="004614BC"/>
    <w:rsid w:val="00461700"/>
    <w:rsid w:val="004662B8"/>
    <w:rsid w:val="004756D6"/>
    <w:rsid w:val="00476EE2"/>
    <w:rsid w:val="00482C42"/>
    <w:rsid w:val="00482FAC"/>
    <w:rsid w:val="004845ED"/>
    <w:rsid w:val="00492AB8"/>
    <w:rsid w:val="004A094B"/>
    <w:rsid w:val="004A1875"/>
    <w:rsid w:val="004A4584"/>
    <w:rsid w:val="004C04B2"/>
    <w:rsid w:val="004C2012"/>
    <w:rsid w:val="004D3CC0"/>
    <w:rsid w:val="004D44DA"/>
    <w:rsid w:val="004D49B0"/>
    <w:rsid w:val="004D6E99"/>
    <w:rsid w:val="004E2025"/>
    <w:rsid w:val="004E602A"/>
    <w:rsid w:val="004F0040"/>
    <w:rsid w:val="004F31E7"/>
    <w:rsid w:val="004F4A51"/>
    <w:rsid w:val="004F6C10"/>
    <w:rsid w:val="004F7DA9"/>
    <w:rsid w:val="00503436"/>
    <w:rsid w:val="005039D4"/>
    <w:rsid w:val="00511226"/>
    <w:rsid w:val="00513478"/>
    <w:rsid w:val="00517057"/>
    <w:rsid w:val="00532830"/>
    <w:rsid w:val="00540285"/>
    <w:rsid w:val="00542AC5"/>
    <w:rsid w:val="00543556"/>
    <w:rsid w:val="00544882"/>
    <w:rsid w:val="00563425"/>
    <w:rsid w:val="005713D1"/>
    <w:rsid w:val="00571842"/>
    <w:rsid w:val="0057594D"/>
    <w:rsid w:val="005824B1"/>
    <w:rsid w:val="005841D2"/>
    <w:rsid w:val="005A03DB"/>
    <w:rsid w:val="005A2173"/>
    <w:rsid w:val="005A40A6"/>
    <w:rsid w:val="005A76AC"/>
    <w:rsid w:val="005B1314"/>
    <w:rsid w:val="005B5370"/>
    <w:rsid w:val="005B5672"/>
    <w:rsid w:val="005B690A"/>
    <w:rsid w:val="005C4927"/>
    <w:rsid w:val="005C69C3"/>
    <w:rsid w:val="005D1EAE"/>
    <w:rsid w:val="005E0FAC"/>
    <w:rsid w:val="005E46DC"/>
    <w:rsid w:val="005E7058"/>
    <w:rsid w:val="005F0574"/>
    <w:rsid w:val="005F2721"/>
    <w:rsid w:val="005F2CAC"/>
    <w:rsid w:val="005F7B1E"/>
    <w:rsid w:val="00600362"/>
    <w:rsid w:val="006005EA"/>
    <w:rsid w:val="00601CA4"/>
    <w:rsid w:val="006076BA"/>
    <w:rsid w:val="00611FC5"/>
    <w:rsid w:val="006167B7"/>
    <w:rsid w:val="006226C5"/>
    <w:rsid w:val="00633AEC"/>
    <w:rsid w:val="00633EF9"/>
    <w:rsid w:val="00634289"/>
    <w:rsid w:val="006363BC"/>
    <w:rsid w:val="00641EF9"/>
    <w:rsid w:val="00644BC8"/>
    <w:rsid w:val="006471E9"/>
    <w:rsid w:val="00647D66"/>
    <w:rsid w:val="00651FEC"/>
    <w:rsid w:val="00665989"/>
    <w:rsid w:val="00667F57"/>
    <w:rsid w:val="00673A22"/>
    <w:rsid w:val="00677F08"/>
    <w:rsid w:val="00683E33"/>
    <w:rsid w:val="00693970"/>
    <w:rsid w:val="00695D11"/>
    <w:rsid w:val="006A185B"/>
    <w:rsid w:val="006A40E9"/>
    <w:rsid w:val="006A4A6C"/>
    <w:rsid w:val="006B1391"/>
    <w:rsid w:val="006B286A"/>
    <w:rsid w:val="006C039D"/>
    <w:rsid w:val="006D02E2"/>
    <w:rsid w:val="006D7374"/>
    <w:rsid w:val="006E0456"/>
    <w:rsid w:val="006E60BE"/>
    <w:rsid w:val="006E6477"/>
    <w:rsid w:val="006E7FC1"/>
    <w:rsid w:val="006F29D2"/>
    <w:rsid w:val="006F5A7E"/>
    <w:rsid w:val="00700CD3"/>
    <w:rsid w:val="0071030D"/>
    <w:rsid w:val="007143AD"/>
    <w:rsid w:val="007200FC"/>
    <w:rsid w:val="00722865"/>
    <w:rsid w:val="0072443C"/>
    <w:rsid w:val="00726300"/>
    <w:rsid w:val="00733333"/>
    <w:rsid w:val="00734B5A"/>
    <w:rsid w:val="007378A9"/>
    <w:rsid w:val="00743B55"/>
    <w:rsid w:val="00744722"/>
    <w:rsid w:val="00746664"/>
    <w:rsid w:val="0075449D"/>
    <w:rsid w:val="0075635F"/>
    <w:rsid w:val="00757C68"/>
    <w:rsid w:val="00760058"/>
    <w:rsid w:val="007621CB"/>
    <w:rsid w:val="00763B49"/>
    <w:rsid w:val="00763EC9"/>
    <w:rsid w:val="00764204"/>
    <w:rsid w:val="0076543A"/>
    <w:rsid w:val="00765BBF"/>
    <w:rsid w:val="0078001E"/>
    <w:rsid w:val="00785F47"/>
    <w:rsid w:val="00787BCF"/>
    <w:rsid w:val="00793DE4"/>
    <w:rsid w:val="0079462A"/>
    <w:rsid w:val="007A6EA1"/>
    <w:rsid w:val="007A7BE6"/>
    <w:rsid w:val="007B10BD"/>
    <w:rsid w:val="007B2D61"/>
    <w:rsid w:val="007B4ED9"/>
    <w:rsid w:val="007B7AB4"/>
    <w:rsid w:val="007C0625"/>
    <w:rsid w:val="007D1D86"/>
    <w:rsid w:val="007F0D38"/>
    <w:rsid w:val="007F4E42"/>
    <w:rsid w:val="0081579C"/>
    <w:rsid w:val="00817E94"/>
    <w:rsid w:val="00820303"/>
    <w:rsid w:val="00821C3E"/>
    <w:rsid w:val="00822B85"/>
    <w:rsid w:val="00833C02"/>
    <w:rsid w:val="00836B70"/>
    <w:rsid w:val="00836D00"/>
    <w:rsid w:val="008434D4"/>
    <w:rsid w:val="0085296B"/>
    <w:rsid w:val="00853BB0"/>
    <w:rsid w:val="0086220A"/>
    <w:rsid w:val="00863A7A"/>
    <w:rsid w:val="008651B5"/>
    <w:rsid w:val="008653CC"/>
    <w:rsid w:val="00865446"/>
    <w:rsid w:val="00865DE0"/>
    <w:rsid w:val="00871F6D"/>
    <w:rsid w:val="008726A8"/>
    <w:rsid w:val="00876E5D"/>
    <w:rsid w:val="00883611"/>
    <w:rsid w:val="00887C2B"/>
    <w:rsid w:val="008945D1"/>
    <w:rsid w:val="00894F59"/>
    <w:rsid w:val="008960F0"/>
    <w:rsid w:val="008B260C"/>
    <w:rsid w:val="008C7C56"/>
    <w:rsid w:val="008E515D"/>
    <w:rsid w:val="008F1D4C"/>
    <w:rsid w:val="008F28E8"/>
    <w:rsid w:val="008F7B44"/>
    <w:rsid w:val="009111D9"/>
    <w:rsid w:val="0091188B"/>
    <w:rsid w:val="0091317A"/>
    <w:rsid w:val="00922926"/>
    <w:rsid w:val="00924260"/>
    <w:rsid w:val="009314E8"/>
    <w:rsid w:val="00941EC9"/>
    <w:rsid w:val="00943EAB"/>
    <w:rsid w:val="00965102"/>
    <w:rsid w:val="009663AB"/>
    <w:rsid w:val="00967D63"/>
    <w:rsid w:val="0097053D"/>
    <w:rsid w:val="00972527"/>
    <w:rsid w:val="00974BAA"/>
    <w:rsid w:val="0097648B"/>
    <w:rsid w:val="00977002"/>
    <w:rsid w:val="0098312E"/>
    <w:rsid w:val="009860C1"/>
    <w:rsid w:val="00987949"/>
    <w:rsid w:val="00990078"/>
    <w:rsid w:val="009950D8"/>
    <w:rsid w:val="00995D5F"/>
    <w:rsid w:val="00996570"/>
    <w:rsid w:val="009A001E"/>
    <w:rsid w:val="009A1BC7"/>
    <w:rsid w:val="009A2E70"/>
    <w:rsid w:val="009A59EB"/>
    <w:rsid w:val="009A7F94"/>
    <w:rsid w:val="009B1024"/>
    <w:rsid w:val="009B48D1"/>
    <w:rsid w:val="009C18ED"/>
    <w:rsid w:val="009C2776"/>
    <w:rsid w:val="009C3631"/>
    <w:rsid w:val="009C394D"/>
    <w:rsid w:val="009C3A10"/>
    <w:rsid w:val="009C5A2D"/>
    <w:rsid w:val="009C702F"/>
    <w:rsid w:val="009D13D8"/>
    <w:rsid w:val="009E1365"/>
    <w:rsid w:val="009E70FA"/>
    <w:rsid w:val="009F183A"/>
    <w:rsid w:val="009F4699"/>
    <w:rsid w:val="00A03221"/>
    <w:rsid w:val="00A143AB"/>
    <w:rsid w:val="00A16CB4"/>
    <w:rsid w:val="00A2146B"/>
    <w:rsid w:val="00A26BD3"/>
    <w:rsid w:val="00A27CF8"/>
    <w:rsid w:val="00A3054A"/>
    <w:rsid w:val="00A40364"/>
    <w:rsid w:val="00A42579"/>
    <w:rsid w:val="00A4538A"/>
    <w:rsid w:val="00A5004E"/>
    <w:rsid w:val="00A6492D"/>
    <w:rsid w:val="00A64E97"/>
    <w:rsid w:val="00A656BA"/>
    <w:rsid w:val="00A718C8"/>
    <w:rsid w:val="00A75666"/>
    <w:rsid w:val="00A839B0"/>
    <w:rsid w:val="00A919B7"/>
    <w:rsid w:val="00A93E23"/>
    <w:rsid w:val="00AA06A7"/>
    <w:rsid w:val="00AA2EE7"/>
    <w:rsid w:val="00AA660C"/>
    <w:rsid w:val="00AA6B61"/>
    <w:rsid w:val="00AB11B6"/>
    <w:rsid w:val="00AB11CB"/>
    <w:rsid w:val="00AC1ADB"/>
    <w:rsid w:val="00AC6A41"/>
    <w:rsid w:val="00AD4D5E"/>
    <w:rsid w:val="00AD6546"/>
    <w:rsid w:val="00AD6549"/>
    <w:rsid w:val="00AE1642"/>
    <w:rsid w:val="00AF371D"/>
    <w:rsid w:val="00AF77D8"/>
    <w:rsid w:val="00B01B9B"/>
    <w:rsid w:val="00B05F5F"/>
    <w:rsid w:val="00B061FB"/>
    <w:rsid w:val="00B1518B"/>
    <w:rsid w:val="00B304E2"/>
    <w:rsid w:val="00B461CE"/>
    <w:rsid w:val="00B503BD"/>
    <w:rsid w:val="00B51B45"/>
    <w:rsid w:val="00B546A5"/>
    <w:rsid w:val="00B67DD1"/>
    <w:rsid w:val="00B72053"/>
    <w:rsid w:val="00B7210C"/>
    <w:rsid w:val="00B749E4"/>
    <w:rsid w:val="00B75A00"/>
    <w:rsid w:val="00B91679"/>
    <w:rsid w:val="00B91A54"/>
    <w:rsid w:val="00B927A3"/>
    <w:rsid w:val="00B93BF0"/>
    <w:rsid w:val="00BA0678"/>
    <w:rsid w:val="00BA3613"/>
    <w:rsid w:val="00BA3653"/>
    <w:rsid w:val="00BA7425"/>
    <w:rsid w:val="00BB41EC"/>
    <w:rsid w:val="00BB678F"/>
    <w:rsid w:val="00BC13F5"/>
    <w:rsid w:val="00BC4F0A"/>
    <w:rsid w:val="00BC6029"/>
    <w:rsid w:val="00BD0ABB"/>
    <w:rsid w:val="00BD0B2E"/>
    <w:rsid w:val="00BD67AD"/>
    <w:rsid w:val="00BE364F"/>
    <w:rsid w:val="00BE6946"/>
    <w:rsid w:val="00BF3235"/>
    <w:rsid w:val="00BF36E9"/>
    <w:rsid w:val="00BF3726"/>
    <w:rsid w:val="00BF4931"/>
    <w:rsid w:val="00C0659F"/>
    <w:rsid w:val="00C11E11"/>
    <w:rsid w:val="00C22168"/>
    <w:rsid w:val="00C2308C"/>
    <w:rsid w:val="00C26DD2"/>
    <w:rsid w:val="00C317AC"/>
    <w:rsid w:val="00C32331"/>
    <w:rsid w:val="00C33F11"/>
    <w:rsid w:val="00C35D77"/>
    <w:rsid w:val="00C3604E"/>
    <w:rsid w:val="00C37862"/>
    <w:rsid w:val="00C37D9A"/>
    <w:rsid w:val="00C40E31"/>
    <w:rsid w:val="00C41BFA"/>
    <w:rsid w:val="00C426E4"/>
    <w:rsid w:val="00C555FB"/>
    <w:rsid w:val="00C63328"/>
    <w:rsid w:val="00C651A7"/>
    <w:rsid w:val="00C67978"/>
    <w:rsid w:val="00C72D6E"/>
    <w:rsid w:val="00C90A39"/>
    <w:rsid w:val="00C9452F"/>
    <w:rsid w:val="00C96848"/>
    <w:rsid w:val="00CA1986"/>
    <w:rsid w:val="00CA7510"/>
    <w:rsid w:val="00CA752E"/>
    <w:rsid w:val="00CB4ADB"/>
    <w:rsid w:val="00CB6072"/>
    <w:rsid w:val="00CB75E7"/>
    <w:rsid w:val="00CB7B86"/>
    <w:rsid w:val="00CC4CB2"/>
    <w:rsid w:val="00CC7EB3"/>
    <w:rsid w:val="00CE3962"/>
    <w:rsid w:val="00CE3DC1"/>
    <w:rsid w:val="00CF196B"/>
    <w:rsid w:val="00CF3D2C"/>
    <w:rsid w:val="00CF530F"/>
    <w:rsid w:val="00D04A06"/>
    <w:rsid w:val="00D04F58"/>
    <w:rsid w:val="00D100FD"/>
    <w:rsid w:val="00D1241B"/>
    <w:rsid w:val="00D257E8"/>
    <w:rsid w:val="00D41DCD"/>
    <w:rsid w:val="00D52977"/>
    <w:rsid w:val="00D530A2"/>
    <w:rsid w:val="00D56792"/>
    <w:rsid w:val="00D575E8"/>
    <w:rsid w:val="00D6034A"/>
    <w:rsid w:val="00D615D7"/>
    <w:rsid w:val="00D62999"/>
    <w:rsid w:val="00D62F26"/>
    <w:rsid w:val="00D73DD5"/>
    <w:rsid w:val="00D82C4F"/>
    <w:rsid w:val="00D85D7C"/>
    <w:rsid w:val="00D87478"/>
    <w:rsid w:val="00D87E2C"/>
    <w:rsid w:val="00D96896"/>
    <w:rsid w:val="00D9732D"/>
    <w:rsid w:val="00DA0AEE"/>
    <w:rsid w:val="00DA1344"/>
    <w:rsid w:val="00DA7654"/>
    <w:rsid w:val="00DC0CC5"/>
    <w:rsid w:val="00DC3ED8"/>
    <w:rsid w:val="00DC7F00"/>
    <w:rsid w:val="00DD66FA"/>
    <w:rsid w:val="00DD6B79"/>
    <w:rsid w:val="00DE01F1"/>
    <w:rsid w:val="00DE1258"/>
    <w:rsid w:val="00DE19BB"/>
    <w:rsid w:val="00DE3411"/>
    <w:rsid w:val="00DE37A8"/>
    <w:rsid w:val="00E0207E"/>
    <w:rsid w:val="00E106B4"/>
    <w:rsid w:val="00E229DC"/>
    <w:rsid w:val="00E23480"/>
    <w:rsid w:val="00E236D0"/>
    <w:rsid w:val="00E25398"/>
    <w:rsid w:val="00E264ED"/>
    <w:rsid w:val="00E27498"/>
    <w:rsid w:val="00E27FCF"/>
    <w:rsid w:val="00E30D38"/>
    <w:rsid w:val="00E325DF"/>
    <w:rsid w:val="00E405C1"/>
    <w:rsid w:val="00E42232"/>
    <w:rsid w:val="00E44820"/>
    <w:rsid w:val="00E45797"/>
    <w:rsid w:val="00E510BD"/>
    <w:rsid w:val="00E712D1"/>
    <w:rsid w:val="00E761A6"/>
    <w:rsid w:val="00E834A9"/>
    <w:rsid w:val="00E83B82"/>
    <w:rsid w:val="00E83E53"/>
    <w:rsid w:val="00E840E8"/>
    <w:rsid w:val="00E84251"/>
    <w:rsid w:val="00E87675"/>
    <w:rsid w:val="00E9425D"/>
    <w:rsid w:val="00EA0B22"/>
    <w:rsid w:val="00EA7F69"/>
    <w:rsid w:val="00EB3C71"/>
    <w:rsid w:val="00EC62ED"/>
    <w:rsid w:val="00EC64CC"/>
    <w:rsid w:val="00ED1B02"/>
    <w:rsid w:val="00ED1D19"/>
    <w:rsid w:val="00ED523D"/>
    <w:rsid w:val="00ED7E71"/>
    <w:rsid w:val="00EE5201"/>
    <w:rsid w:val="00EF0AA8"/>
    <w:rsid w:val="00EF363A"/>
    <w:rsid w:val="00EF44B0"/>
    <w:rsid w:val="00EF72CB"/>
    <w:rsid w:val="00F0509D"/>
    <w:rsid w:val="00F05145"/>
    <w:rsid w:val="00F06D16"/>
    <w:rsid w:val="00F10E2D"/>
    <w:rsid w:val="00F203A1"/>
    <w:rsid w:val="00F2163F"/>
    <w:rsid w:val="00F26D42"/>
    <w:rsid w:val="00F26F20"/>
    <w:rsid w:val="00F312E7"/>
    <w:rsid w:val="00F31F44"/>
    <w:rsid w:val="00F3224B"/>
    <w:rsid w:val="00F33B46"/>
    <w:rsid w:val="00F33B48"/>
    <w:rsid w:val="00F36669"/>
    <w:rsid w:val="00F42B4B"/>
    <w:rsid w:val="00F54CFF"/>
    <w:rsid w:val="00F60A6C"/>
    <w:rsid w:val="00F74C7B"/>
    <w:rsid w:val="00F76EB9"/>
    <w:rsid w:val="00F80189"/>
    <w:rsid w:val="00F817F7"/>
    <w:rsid w:val="00F86B73"/>
    <w:rsid w:val="00FA231F"/>
    <w:rsid w:val="00FA5FBD"/>
    <w:rsid w:val="00FB02BA"/>
    <w:rsid w:val="00FB660E"/>
    <w:rsid w:val="00FC005C"/>
    <w:rsid w:val="00FC0D7F"/>
    <w:rsid w:val="00FC4FFF"/>
    <w:rsid w:val="00FD5288"/>
    <w:rsid w:val="00FE007E"/>
    <w:rsid w:val="00FE2BA0"/>
    <w:rsid w:val="00FE7228"/>
    <w:rsid w:val="00FF310E"/>
    <w:rsid w:val="00FF41D1"/>
    <w:rsid w:val="00FF47C0"/>
    <w:rsid w:val="00FF4BD6"/>
    <w:rsid w:val="00FF67CA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AFE6AA"/>
  <w15:docId w15:val="{0C22036B-F888-46AC-B606-BCBAEF052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A46"/>
    <w:rPr>
      <w:rFonts w:ascii="Times New Roman" w:eastAsia="Times New Roman" w:hAnsi="Times New Roman"/>
      <w:lang w:val="es-ES" w:eastAsia="es-ES" w:bidi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A0B22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Ttulo8">
    <w:name w:val="heading 8"/>
    <w:basedOn w:val="Normal"/>
    <w:next w:val="Normal"/>
    <w:link w:val="Ttulo8Car"/>
    <w:uiPriority w:val="9"/>
    <w:qFormat/>
    <w:rsid w:val="001E5B7E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3F304B"/>
    <w:rPr>
      <w:color w:val="0000FF"/>
      <w:u w:val="single"/>
    </w:rPr>
  </w:style>
  <w:style w:type="character" w:styleId="Textoennegrita">
    <w:name w:val="Strong"/>
    <w:uiPriority w:val="22"/>
    <w:qFormat/>
    <w:rsid w:val="003F304B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3F304B"/>
    <w:pPr>
      <w:ind w:left="720"/>
    </w:pPr>
    <w:rPr>
      <w:rFonts w:eastAsia="Calibri"/>
    </w:rPr>
  </w:style>
  <w:style w:type="paragraph" w:customStyle="1" w:styleId="BankNormal">
    <w:name w:val="BankNormal"/>
    <w:basedOn w:val="Normal"/>
    <w:rsid w:val="003F304B"/>
    <w:pPr>
      <w:spacing w:after="240"/>
    </w:pPr>
    <w:rPr>
      <w:sz w:val="24"/>
    </w:rPr>
  </w:style>
  <w:style w:type="character" w:styleId="Refdenotaalpie">
    <w:name w:val="footnote reference"/>
    <w:semiHidden/>
    <w:rsid w:val="003F304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304B"/>
  </w:style>
  <w:style w:type="character" w:customStyle="1" w:styleId="TextonotapieCar">
    <w:name w:val="Texto nota pie Car"/>
    <w:link w:val="Textonotapie"/>
    <w:uiPriority w:val="99"/>
    <w:semiHidden/>
    <w:rsid w:val="003F304B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Prrafodelista">
    <w:name w:val="List Paragraph"/>
    <w:aliases w:val="Cita Pie de Página,titulo,ASPECTOS GENERALES,Fundamentacion,Iz - Párrafo de lista,Sivsa Parrafo,Number List 1,Lista 123,Titulo de Fígura,TITULO A,Conclusiones,Ha,SCap1,List 100s,Dot pt,Heading,Bullets,List Paragraph (numbered (a)),Punto"/>
    <w:basedOn w:val="Normal"/>
    <w:link w:val="PrrafodelistaCar"/>
    <w:uiPriority w:val="34"/>
    <w:qFormat/>
    <w:rsid w:val="003F304B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aconcuadrcula">
    <w:name w:val="Table Grid"/>
    <w:basedOn w:val="Tablanormal"/>
    <w:uiPriority w:val="39"/>
    <w:rsid w:val="003F304B"/>
    <w:rPr>
      <w:rFonts w:ascii="Times New Roman" w:eastAsia="Times New Roman" w:hAnsi="Times New Roman"/>
      <w:lang w:val="es-ES" w:eastAsia="es-ES" w:bidi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Cita Pie de Página Car,titulo Car,ASPECTOS GENERALES Car,Fundamentacion Car,Iz - Párrafo de lista Car,Sivsa Parrafo Car,Number List 1 Car,Lista 123 Car,Titulo de Fígura Car,TITULO A Car,Conclusiones Car,Ha Car,SCap1 Car,Dot pt Car"/>
    <w:link w:val="Prrafodelista"/>
    <w:uiPriority w:val="34"/>
    <w:qFormat/>
    <w:locked/>
    <w:rsid w:val="003F304B"/>
    <w:rPr>
      <w:rFonts w:ascii="Times New Roman" w:eastAsia="Times New Roman" w:hAnsi="Times New Roman" w:cs="Times New Roman"/>
      <w:kern w:val="28"/>
      <w:szCs w:val="24"/>
      <w:lang w:val="es-ES" w:eastAsia="es-ES" w:bidi="es-ES"/>
    </w:rPr>
  </w:style>
  <w:style w:type="paragraph" w:styleId="Encabezado">
    <w:name w:val="header"/>
    <w:basedOn w:val="Normal"/>
    <w:link w:val="EncabezadoCar"/>
    <w:unhideWhenUsed/>
    <w:rsid w:val="003F304B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link w:val="Encabezado"/>
    <w:rsid w:val="003F304B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3F304B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link w:val="Piedepgina"/>
    <w:uiPriority w:val="99"/>
    <w:rsid w:val="003F304B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character" w:customStyle="1" w:styleId="Ttulo8Car">
    <w:name w:val="Título 8 Car"/>
    <w:link w:val="Ttulo8"/>
    <w:uiPriority w:val="9"/>
    <w:rsid w:val="001E5B7E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styleId="Textodelmarcadordeposicin">
    <w:name w:val="Placeholder Text"/>
    <w:uiPriority w:val="99"/>
    <w:semiHidden/>
    <w:rsid w:val="00FA231F"/>
    <w:rPr>
      <w:color w:val="808080"/>
    </w:rPr>
  </w:style>
  <w:style w:type="paragraph" w:customStyle="1" w:styleId="Prrafodelista2">
    <w:name w:val="Párrafo de lista2"/>
    <w:basedOn w:val="Normal"/>
    <w:qFormat/>
    <w:rsid w:val="00BD0ABB"/>
    <w:pPr>
      <w:ind w:left="720"/>
      <w:contextualSpacing/>
    </w:pPr>
    <w:rPr>
      <w:rFonts w:ascii="Calibri" w:eastAsia="Calibri" w:hAnsi="Calibri"/>
      <w:sz w:val="22"/>
      <w:szCs w:val="22"/>
      <w:lang w:val="es-MX" w:eastAsia="en-US" w:bidi="ar-SA"/>
    </w:rPr>
  </w:style>
  <w:style w:type="paragraph" w:customStyle="1" w:styleId="Default">
    <w:name w:val="Default"/>
    <w:link w:val="DefaultChar"/>
    <w:rsid w:val="00BD0ABB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s-ES_tradnl" w:eastAsia="zh-CN"/>
    </w:rPr>
  </w:style>
  <w:style w:type="character" w:customStyle="1" w:styleId="DefaultChar">
    <w:name w:val="Default Char"/>
    <w:link w:val="Default"/>
    <w:rsid w:val="00BD0ABB"/>
    <w:rPr>
      <w:rFonts w:ascii="Times New Roman" w:eastAsia="SimSun" w:hAnsi="Times New Roman" w:cs="Times New Roman"/>
      <w:color w:val="000000"/>
      <w:sz w:val="24"/>
      <w:szCs w:val="24"/>
      <w:lang w:val="es-ES_tradnl" w:eastAsia="zh-CN"/>
    </w:rPr>
  </w:style>
  <w:style w:type="character" w:customStyle="1" w:styleId="UnresolvedMention1">
    <w:name w:val="Unresolved Mention1"/>
    <w:uiPriority w:val="99"/>
    <w:semiHidden/>
    <w:unhideWhenUsed/>
    <w:rsid w:val="00793DE4"/>
    <w:rPr>
      <w:color w:val="605E5C"/>
      <w:shd w:val="clear" w:color="auto" w:fill="E1DFDD"/>
    </w:rPr>
  </w:style>
  <w:style w:type="character" w:styleId="Refdecomentario">
    <w:name w:val="annotation reference"/>
    <w:uiPriority w:val="99"/>
    <w:semiHidden/>
    <w:unhideWhenUsed/>
    <w:rsid w:val="00793D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3DE4"/>
  </w:style>
  <w:style w:type="character" w:customStyle="1" w:styleId="TextocomentarioCar">
    <w:name w:val="Texto comentario Car"/>
    <w:link w:val="Textocomentario"/>
    <w:uiPriority w:val="99"/>
    <w:semiHidden/>
    <w:rsid w:val="00793DE4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3D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3DE4"/>
    <w:rPr>
      <w:rFonts w:ascii="Times New Roman" w:eastAsia="Times New Roman" w:hAnsi="Times New Roman" w:cs="Times New Roman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3DE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93DE4"/>
    <w:rPr>
      <w:rFonts w:ascii="Segoe UI" w:eastAsia="Times New Roman" w:hAnsi="Segoe UI" w:cs="Segoe UI"/>
      <w:sz w:val="18"/>
      <w:szCs w:val="18"/>
      <w:lang w:val="es-ES" w:eastAsia="es-ES" w:bidi="es-ES"/>
    </w:rPr>
  </w:style>
  <w:style w:type="character" w:customStyle="1" w:styleId="Ttulo1Car">
    <w:name w:val="Título 1 Car"/>
    <w:link w:val="Ttulo1"/>
    <w:uiPriority w:val="9"/>
    <w:rsid w:val="00EA0B22"/>
    <w:rPr>
      <w:rFonts w:ascii="Calibri Light" w:eastAsia="Times New Roman" w:hAnsi="Calibri Light" w:cs="Times New Roman"/>
      <w:color w:val="2F5496"/>
      <w:sz w:val="32"/>
      <w:szCs w:val="32"/>
      <w:lang w:val="es-ES" w:eastAsia="es-ES" w:bidi="es-ES"/>
    </w:rPr>
  </w:style>
  <w:style w:type="paragraph" w:customStyle="1" w:styleId="Cuerpo">
    <w:name w:val="Cuerpo"/>
    <w:rsid w:val="001A2EA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</w:rPr>
  </w:style>
  <w:style w:type="character" w:customStyle="1" w:styleId="Ninguno">
    <w:name w:val="Ninguno"/>
    <w:rsid w:val="001A2EAF"/>
  </w:style>
  <w:style w:type="table" w:customStyle="1" w:styleId="TableNormal1">
    <w:name w:val="Table Normal1"/>
    <w:rsid w:val="005039D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link w:val="SinespaciadoCar"/>
    <w:uiPriority w:val="1"/>
    <w:qFormat/>
    <w:rsid w:val="00683E33"/>
    <w:rPr>
      <w:rFonts w:ascii="Arial" w:eastAsia="Times New Roman" w:hAnsi="Arial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683E33"/>
    <w:rPr>
      <w:rFonts w:ascii="Arial" w:eastAsia="Times New Roman" w:hAnsi="Arial" w:cs="Times New Roman"/>
      <w:lang w:val="es-PE" w:eastAsia="es-PE"/>
    </w:rPr>
  </w:style>
  <w:style w:type="paragraph" w:styleId="Revisin">
    <w:name w:val="Revision"/>
    <w:hidden/>
    <w:uiPriority w:val="99"/>
    <w:semiHidden/>
    <w:rsid w:val="00836B70"/>
    <w:rPr>
      <w:rFonts w:ascii="Times New Roman" w:eastAsia="Times New Roman" w:hAnsi="Times New Roman"/>
      <w:lang w:val="es-ES" w:eastAsia="es-ES" w:bidi="es-ES"/>
    </w:rPr>
  </w:style>
  <w:style w:type="paragraph" w:styleId="Sangradetextonormal">
    <w:name w:val="Body Text Indent"/>
    <w:basedOn w:val="Normal"/>
    <w:link w:val="SangradetextonormalCar"/>
    <w:rsid w:val="00BA7425"/>
    <w:pPr>
      <w:spacing w:after="120"/>
      <w:ind w:left="283"/>
    </w:pPr>
    <w:rPr>
      <w:rFonts w:ascii="Calibri" w:hAnsi="Calibri"/>
      <w:sz w:val="22"/>
      <w:szCs w:val="22"/>
      <w:lang w:bidi="ar-SA"/>
    </w:rPr>
  </w:style>
  <w:style w:type="character" w:customStyle="1" w:styleId="SangradetextonormalCar">
    <w:name w:val="Sangría de texto normal Car"/>
    <w:link w:val="Sangradetextonormal"/>
    <w:rsid w:val="00BA7425"/>
    <w:rPr>
      <w:rFonts w:eastAsia="Times New Roman"/>
      <w:sz w:val="22"/>
      <w:szCs w:val="22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C7EB3"/>
    <w:rPr>
      <w:color w:val="605E5C"/>
      <w:shd w:val="clear" w:color="auto" w:fill="E1DFDD"/>
    </w:rPr>
  </w:style>
  <w:style w:type="paragraph" w:customStyle="1" w:styleId="Normal1">
    <w:name w:val="Normal1"/>
    <w:rsid w:val="00DE1258"/>
    <w:rPr>
      <w:rFonts w:ascii="Times New Roman" w:eastAsia="Times New Roman" w:hAnsi="Times New Roman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930F7"/>
    <w:pPr>
      <w:spacing w:after="120" w:line="276" w:lineRule="auto"/>
    </w:pPr>
    <w:rPr>
      <w:rFonts w:ascii="Calibri" w:hAnsi="Calibri"/>
      <w:sz w:val="22"/>
      <w:szCs w:val="22"/>
      <w:lang w:val="es-PE" w:eastAsia="es-PE" w:bidi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930F7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646F3D33C1E549866777B4D0AAC405" ma:contentTypeVersion="10" ma:contentTypeDescription="Create a new document." ma:contentTypeScope="" ma:versionID="a2112f777444226df72d8b683a298020">
  <xsd:schema xmlns:xsd="http://www.w3.org/2001/XMLSchema" xmlns:xs="http://www.w3.org/2001/XMLSchema" xmlns:p="http://schemas.microsoft.com/office/2006/metadata/properties" xmlns:ns2="576c8597-e7b7-4b4d-a23a-6bc9b1129d21" xmlns:ns3="176a0dca-76f2-43b6-b19b-5c82a490d1c4" targetNamespace="http://schemas.microsoft.com/office/2006/metadata/properties" ma:root="true" ma:fieldsID="a50a7f606b26d8259b387a00fd82dadb" ns2:_="" ns3:_="">
    <xsd:import namespace="576c8597-e7b7-4b4d-a23a-6bc9b1129d21"/>
    <xsd:import namespace="176a0dca-76f2-43b6-b19b-5c82a490d1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c8597-e7b7-4b4d-a23a-6bc9b1129d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a0dca-76f2-43b6-b19b-5c82a490d1c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A749D-E68E-4E61-A207-9AC08C2591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D39E10-8776-4979-B3A1-BDBF3AA8DB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CCF81C-0B60-4CED-971D-91595DCD2F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6c8597-e7b7-4b4d-a23a-6bc9b1129d21"/>
    <ds:schemaRef ds:uri="176a0dca-76f2-43b6-b19b-5c82a490d1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D94234-B10D-427F-B458-B2B03185C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15</Words>
  <Characters>4488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293</CharactersWithSpaces>
  <SharedDoc>false</SharedDoc>
  <HLinks>
    <vt:vector size="6" baseType="variant">
      <vt:variant>
        <vt:i4>4194341</vt:i4>
      </vt:variant>
      <vt:variant>
        <vt:i4>0</vt:i4>
      </vt:variant>
      <vt:variant>
        <vt:i4>0</vt:i4>
      </vt:variant>
      <vt:variant>
        <vt:i4>5</vt:i4>
      </vt:variant>
      <vt:variant>
        <vt:lpwstr>mailto:scsadquisiciones@pcm.gob.p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elba Orrillo Horna</dc:creator>
  <cp:keywords/>
  <cp:lastModifiedBy>Rosario</cp:lastModifiedBy>
  <cp:revision>4</cp:revision>
  <dcterms:created xsi:type="dcterms:W3CDTF">2021-06-03T22:05:00Z</dcterms:created>
  <dcterms:modified xsi:type="dcterms:W3CDTF">2021-06-03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46F3D33C1E549866777B4D0AAC405</vt:lpwstr>
  </property>
</Properties>
</file>